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F4" w:rsidRPr="007144D7" w:rsidRDefault="00DC73F8" w:rsidP="00853ADD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7144D7">
        <w:rPr>
          <w:b/>
          <w:bCs/>
          <w:sz w:val="26"/>
          <w:szCs w:val="26"/>
        </w:rPr>
        <w:t>Г</w:t>
      </w:r>
      <w:r w:rsidR="00853ADD" w:rsidRPr="007144D7">
        <w:rPr>
          <w:b/>
          <w:bCs/>
          <w:sz w:val="26"/>
          <w:szCs w:val="26"/>
        </w:rPr>
        <w:t>ОСУДАРСТВЕНН</w:t>
      </w:r>
      <w:r w:rsidR="008C47B0" w:rsidRPr="007144D7">
        <w:rPr>
          <w:b/>
          <w:bCs/>
          <w:sz w:val="26"/>
          <w:szCs w:val="26"/>
        </w:rPr>
        <w:t>ЫЙ</w:t>
      </w:r>
      <w:r w:rsidR="001842DD" w:rsidRPr="007144D7">
        <w:rPr>
          <w:b/>
          <w:bCs/>
          <w:sz w:val="26"/>
          <w:szCs w:val="26"/>
        </w:rPr>
        <w:t xml:space="preserve"> </w:t>
      </w:r>
      <w:r w:rsidR="00FE243B" w:rsidRPr="007144D7">
        <w:rPr>
          <w:b/>
          <w:bCs/>
          <w:sz w:val="26"/>
          <w:szCs w:val="26"/>
        </w:rPr>
        <w:t>КОНТРАКТ №___</w:t>
      </w:r>
    </w:p>
    <w:p w:rsidR="000825BB" w:rsidRPr="007144D7" w:rsidRDefault="000825BB" w:rsidP="00853ADD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7144D7">
        <w:rPr>
          <w:b/>
          <w:bCs/>
          <w:sz w:val="26"/>
          <w:szCs w:val="26"/>
        </w:rPr>
        <w:t>ИКЗ:</w:t>
      </w:r>
      <w:r w:rsidR="008C47B0" w:rsidRPr="007144D7">
        <w:rPr>
          <w:b/>
          <w:bCs/>
          <w:sz w:val="26"/>
          <w:szCs w:val="26"/>
        </w:rPr>
        <w:t xml:space="preserve"> </w:t>
      </w:r>
      <w:r w:rsidR="00656A1C" w:rsidRPr="007144D7">
        <w:rPr>
          <w:color w:val="334059"/>
          <w:sz w:val="21"/>
          <w:szCs w:val="21"/>
          <w:shd w:val="clear" w:color="auto" w:fill="FFFFFF"/>
        </w:rPr>
        <w:t>261</w:t>
      </w:r>
      <w:bookmarkStart w:id="0" w:name="_GoBack"/>
      <w:bookmarkEnd w:id="0"/>
      <w:r w:rsidR="00656A1C" w:rsidRPr="007144D7">
        <w:rPr>
          <w:color w:val="334059"/>
          <w:sz w:val="21"/>
          <w:szCs w:val="21"/>
          <w:shd w:val="clear" w:color="auto" w:fill="FFFFFF"/>
        </w:rPr>
        <w:t>230804147623080100100010000000000</w:t>
      </w:r>
    </w:p>
    <w:p w:rsidR="00DC6630" w:rsidRPr="007144D7" w:rsidRDefault="00DC6630" w:rsidP="00D64C71">
      <w:pPr>
        <w:ind w:right="-1"/>
        <w:jc w:val="both"/>
        <w:rPr>
          <w:sz w:val="26"/>
          <w:szCs w:val="26"/>
        </w:rPr>
      </w:pPr>
    </w:p>
    <w:p w:rsidR="004F5B07" w:rsidRPr="00243463" w:rsidRDefault="004F5B07" w:rsidP="00D64C71">
      <w:pPr>
        <w:ind w:right="-1"/>
        <w:jc w:val="both"/>
        <w:rPr>
          <w:sz w:val="26"/>
          <w:szCs w:val="26"/>
        </w:rPr>
      </w:pPr>
      <w:r w:rsidRPr="00243463">
        <w:rPr>
          <w:sz w:val="26"/>
          <w:szCs w:val="26"/>
        </w:rPr>
        <w:t xml:space="preserve">г. </w:t>
      </w:r>
      <w:r w:rsidR="007D48F0" w:rsidRPr="00243463">
        <w:rPr>
          <w:sz w:val="26"/>
          <w:szCs w:val="26"/>
        </w:rPr>
        <w:t>Краснодар</w:t>
      </w:r>
      <w:r w:rsidR="00F1172C" w:rsidRPr="00243463">
        <w:rPr>
          <w:sz w:val="26"/>
          <w:szCs w:val="26"/>
        </w:rPr>
        <w:t xml:space="preserve"> </w:t>
      </w:r>
      <w:r w:rsidR="00F1172C" w:rsidRPr="00243463">
        <w:rPr>
          <w:sz w:val="26"/>
          <w:szCs w:val="26"/>
        </w:rPr>
        <w:tab/>
      </w:r>
      <w:r w:rsidRPr="00243463">
        <w:rPr>
          <w:sz w:val="26"/>
          <w:szCs w:val="26"/>
        </w:rPr>
        <w:tab/>
      </w:r>
      <w:r w:rsidRPr="00243463">
        <w:rPr>
          <w:sz w:val="26"/>
          <w:szCs w:val="26"/>
        </w:rPr>
        <w:tab/>
      </w:r>
      <w:r w:rsidRPr="00243463">
        <w:rPr>
          <w:sz w:val="26"/>
          <w:szCs w:val="26"/>
        </w:rPr>
        <w:tab/>
      </w:r>
      <w:r w:rsidRPr="00243463">
        <w:rPr>
          <w:sz w:val="26"/>
          <w:szCs w:val="26"/>
        </w:rPr>
        <w:tab/>
        <w:t xml:space="preserve">    </w:t>
      </w:r>
      <w:r w:rsidR="00EA4906" w:rsidRPr="00243463">
        <w:rPr>
          <w:sz w:val="26"/>
          <w:szCs w:val="26"/>
        </w:rPr>
        <w:t xml:space="preserve">      </w:t>
      </w:r>
      <w:r w:rsidR="00D90023" w:rsidRPr="00243463">
        <w:rPr>
          <w:sz w:val="26"/>
          <w:szCs w:val="26"/>
        </w:rPr>
        <w:t xml:space="preserve">    </w:t>
      </w:r>
      <w:r w:rsidR="00B554F8" w:rsidRPr="00243463">
        <w:rPr>
          <w:sz w:val="26"/>
          <w:szCs w:val="26"/>
        </w:rPr>
        <w:t xml:space="preserve"> </w:t>
      </w:r>
      <w:r w:rsidR="00D90023" w:rsidRPr="00243463">
        <w:rPr>
          <w:sz w:val="26"/>
          <w:szCs w:val="26"/>
        </w:rPr>
        <w:t xml:space="preserve">   </w:t>
      </w:r>
      <w:r w:rsidR="00B554F8" w:rsidRPr="00243463">
        <w:rPr>
          <w:sz w:val="26"/>
          <w:szCs w:val="26"/>
        </w:rPr>
        <w:t xml:space="preserve"> </w:t>
      </w:r>
      <w:r w:rsidRPr="00243463">
        <w:rPr>
          <w:sz w:val="26"/>
          <w:szCs w:val="26"/>
        </w:rPr>
        <w:t xml:space="preserve">   </w:t>
      </w:r>
      <w:r w:rsidR="002D5DB6" w:rsidRPr="00243463">
        <w:rPr>
          <w:sz w:val="26"/>
          <w:szCs w:val="26"/>
        </w:rPr>
        <w:t xml:space="preserve"> </w:t>
      </w:r>
      <w:r w:rsidRPr="00243463">
        <w:rPr>
          <w:sz w:val="26"/>
          <w:szCs w:val="26"/>
        </w:rPr>
        <w:t xml:space="preserve"> «___»  </w:t>
      </w:r>
      <w:r w:rsidR="00D90023" w:rsidRPr="00243463">
        <w:rPr>
          <w:sz w:val="26"/>
          <w:szCs w:val="26"/>
        </w:rPr>
        <w:t>____</w:t>
      </w:r>
      <w:r w:rsidR="00EE2D87" w:rsidRPr="00243463">
        <w:rPr>
          <w:sz w:val="26"/>
          <w:szCs w:val="26"/>
        </w:rPr>
        <w:t>_____</w:t>
      </w:r>
      <w:r w:rsidRPr="00243463">
        <w:rPr>
          <w:sz w:val="26"/>
          <w:szCs w:val="26"/>
        </w:rPr>
        <w:t xml:space="preserve"> 20</w:t>
      </w:r>
      <w:r w:rsidR="00AB14DF" w:rsidRPr="00243463">
        <w:rPr>
          <w:sz w:val="26"/>
          <w:szCs w:val="26"/>
        </w:rPr>
        <w:t>2</w:t>
      </w:r>
      <w:r w:rsidR="001601A0" w:rsidRPr="00243463">
        <w:rPr>
          <w:sz w:val="26"/>
          <w:szCs w:val="26"/>
        </w:rPr>
        <w:t>6</w:t>
      </w:r>
      <w:r w:rsidRPr="00243463">
        <w:rPr>
          <w:sz w:val="26"/>
          <w:szCs w:val="26"/>
        </w:rPr>
        <w:t xml:space="preserve"> г.</w:t>
      </w:r>
    </w:p>
    <w:p w:rsidR="00C77B43" w:rsidRPr="00243463" w:rsidRDefault="00C77B43" w:rsidP="00853ADD">
      <w:pPr>
        <w:ind w:right="-1" w:firstLine="708"/>
        <w:jc w:val="both"/>
        <w:rPr>
          <w:sz w:val="26"/>
          <w:szCs w:val="26"/>
        </w:rPr>
      </w:pPr>
    </w:p>
    <w:p w:rsidR="00F95E46" w:rsidRPr="00243463" w:rsidRDefault="00F95E46" w:rsidP="00F95E46">
      <w:pPr>
        <w:ind w:firstLine="709"/>
        <w:jc w:val="both"/>
        <w:rPr>
          <w:rFonts w:eastAsia="Calibri"/>
          <w:sz w:val="26"/>
          <w:szCs w:val="26"/>
        </w:rPr>
      </w:pPr>
      <w:r w:rsidRPr="00243463">
        <w:rPr>
          <w:rFonts w:eastAsia="Calibri"/>
          <w:sz w:val="26"/>
          <w:szCs w:val="26"/>
        </w:rPr>
        <w:t xml:space="preserve">Главное управление Федеральной службы исполнения наказаний по Краснодарскому краю (ГУФСИН России по Краснодарскому краю), действующее от имени и в интересах Российской Федерации, именуемое в дальнейшем «Заказчик», в лице </w:t>
      </w:r>
      <w:r w:rsidR="001A15FB">
        <w:rPr>
          <w:rFonts w:eastAsia="Calibri"/>
          <w:sz w:val="26"/>
          <w:szCs w:val="26"/>
        </w:rPr>
        <w:t>______</w:t>
      </w:r>
      <w:r w:rsidR="00930C62" w:rsidRPr="00243463">
        <w:rPr>
          <w:rFonts w:eastAsia="Calibri"/>
          <w:sz w:val="26"/>
          <w:szCs w:val="26"/>
        </w:rPr>
        <w:t>__________</w:t>
      </w:r>
      <w:r w:rsidRPr="00243463">
        <w:rPr>
          <w:rFonts w:eastAsia="Calibri"/>
          <w:sz w:val="26"/>
          <w:szCs w:val="26"/>
        </w:rPr>
        <w:t>, действующего на основании ____</w:t>
      </w:r>
      <w:r w:rsidR="001A15FB">
        <w:rPr>
          <w:rFonts w:eastAsia="Calibri"/>
          <w:sz w:val="26"/>
          <w:szCs w:val="26"/>
        </w:rPr>
        <w:t>______</w:t>
      </w:r>
      <w:r w:rsidRPr="00243463">
        <w:rPr>
          <w:rFonts w:eastAsia="Calibri"/>
          <w:sz w:val="26"/>
          <w:szCs w:val="26"/>
        </w:rPr>
        <w:t>________, с одной стороны ____________________________________, именуемый в дальнейшем «Исполнитель», в л</w:t>
      </w:r>
      <w:r w:rsidR="00930C62" w:rsidRPr="00243463">
        <w:rPr>
          <w:rFonts w:eastAsia="Calibri"/>
          <w:sz w:val="26"/>
          <w:szCs w:val="26"/>
        </w:rPr>
        <w:t>ице</w:t>
      </w:r>
      <w:r w:rsidRPr="00243463">
        <w:rPr>
          <w:rFonts w:eastAsia="Calibri"/>
          <w:sz w:val="26"/>
          <w:szCs w:val="26"/>
        </w:rPr>
        <w:t>________</w:t>
      </w:r>
      <w:r w:rsidR="00E3151C" w:rsidRPr="00243463">
        <w:rPr>
          <w:rFonts w:eastAsia="Calibri"/>
          <w:sz w:val="26"/>
          <w:szCs w:val="26"/>
        </w:rPr>
        <w:t>_____</w:t>
      </w:r>
      <w:r w:rsidR="00930C62" w:rsidRPr="00243463">
        <w:rPr>
          <w:rFonts w:eastAsia="Calibri"/>
          <w:sz w:val="26"/>
          <w:szCs w:val="26"/>
        </w:rPr>
        <w:t>_____</w:t>
      </w:r>
      <w:r w:rsidRPr="00243463">
        <w:rPr>
          <w:rFonts w:eastAsia="Calibri"/>
          <w:sz w:val="26"/>
          <w:szCs w:val="26"/>
        </w:rPr>
        <w:t xml:space="preserve">_, действующего на основании </w:t>
      </w:r>
      <w:r w:rsidR="00930C62" w:rsidRPr="00243463">
        <w:rPr>
          <w:rFonts w:eastAsia="Calibri"/>
          <w:sz w:val="26"/>
          <w:szCs w:val="26"/>
        </w:rPr>
        <w:t>___</w:t>
      </w:r>
      <w:r w:rsidRPr="00243463">
        <w:rPr>
          <w:rFonts w:eastAsia="Calibri"/>
          <w:sz w:val="26"/>
          <w:szCs w:val="26"/>
        </w:rPr>
        <w:t>__</w:t>
      </w:r>
      <w:r w:rsidR="00930C62" w:rsidRPr="00243463">
        <w:rPr>
          <w:rFonts w:eastAsia="Calibri"/>
          <w:sz w:val="26"/>
          <w:szCs w:val="26"/>
        </w:rPr>
        <w:t>__________</w:t>
      </w:r>
      <w:r w:rsidRPr="00243463">
        <w:rPr>
          <w:rFonts w:eastAsia="Calibri"/>
          <w:sz w:val="26"/>
          <w:szCs w:val="26"/>
        </w:rPr>
        <w:t xml:space="preserve">________, с другой стороны, совместно именуемые «Стороны», руководствуясь  п. 4 ч.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целях обеспечения государственных нужд,  заключили настоящий </w:t>
      </w:r>
      <w:r w:rsidRPr="00243463">
        <w:rPr>
          <w:rFonts w:eastAsia="Calibri"/>
          <w:bCs/>
          <w:sz w:val="26"/>
          <w:szCs w:val="26"/>
        </w:rPr>
        <w:t>Государственный контракт</w:t>
      </w:r>
      <w:r w:rsidRPr="00243463">
        <w:rPr>
          <w:rFonts w:eastAsia="Calibri"/>
          <w:sz w:val="26"/>
          <w:szCs w:val="26"/>
        </w:rPr>
        <w:t xml:space="preserve"> (далее Контракт) о нижеследующем:</w:t>
      </w:r>
    </w:p>
    <w:p w:rsidR="009041EF" w:rsidRPr="00243463" w:rsidRDefault="00350C67" w:rsidP="0001399E">
      <w:pPr>
        <w:pStyle w:val="affb"/>
        <w:numPr>
          <w:ilvl w:val="0"/>
          <w:numId w:val="3"/>
        </w:numPr>
        <w:ind w:left="0" w:firstLine="0"/>
        <w:jc w:val="center"/>
        <w:outlineLvl w:val="0"/>
        <w:rPr>
          <w:b/>
          <w:spacing w:val="-2"/>
          <w:sz w:val="26"/>
          <w:szCs w:val="26"/>
        </w:rPr>
      </w:pPr>
      <w:r w:rsidRPr="00243463">
        <w:rPr>
          <w:b/>
          <w:spacing w:val="-2"/>
          <w:sz w:val="26"/>
          <w:szCs w:val="26"/>
        </w:rPr>
        <w:t>Предмет контракта</w:t>
      </w:r>
    </w:p>
    <w:p w:rsidR="001601A0" w:rsidRPr="00243463" w:rsidRDefault="001601A0" w:rsidP="001601A0">
      <w:pPr>
        <w:pStyle w:val="af7"/>
        <w:numPr>
          <w:ilvl w:val="1"/>
          <w:numId w:val="10"/>
        </w:numPr>
        <w:tabs>
          <w:tab w:val="clear" w:pos="1425"/>
          <w:tab w:val="left" w:pos="851"/>
        </w:tabs>
        <w:ind w:left="0" w:firstLine="709"/>
        <w:jc w:val="both"/>
        <w:rPr>
          <w:b/>
          <w:sz w:val="26"/>
          <w:szCs w:val="26"/>
        </w:rPr>
      </w:pPr>
      <w:r w:rsidRPr="00243463">
        <w:rPr>
          <w:sz w:val="26"/>
          <w:szCs w:val="26"/>
        </w:rPr>
        <w:t>В соответствии с Контрактом Поставщик обязуется в порядке и сроки, предусмотренные Контрактом, осуществить</w:t>
      </w:r>
      <w:r w:rsidRPr="00243463">
        <w:rPr>
          <w:b/>
          <w:sz w:val="26"/>
          <w:szCs w:val="26"/>
        </w:rPr>
        <w:t xml:space="preserve"> поставку лекарственных средств для ветеринарного применения </w:t>
      </w:r>
      <w:r w:rsidRPr="00243463">
        <w:rPr>
          <w:sz w:val="26"/>
          <w:szCs w:val="26"/>
        </w:rPr>
        <w:t>(далее–Товар) в соответствии со Спецификацией (приложение № 1 к Контракту), а Заказчик обязуется в порядке и сроки, предусмотренные Контрактом, принять и оплатить поставленный Товар.</w:t>
      </w:r>
    </w:p>
    <w:p w:rsidR="001601A0" w:rsidRPr="00243463" w:rsidRDefault="001601A0" w:rsidP="001601A0">
      <w:pPr>
        <w:pStyle w:val="af7"/>
        <w:numPr>
          <w:ilvl w:val="1"/>
          <w:numId w:val="10"/>
        </w:numPr>
        <w:tabs>
          <w:tab w:val="clear" w:pos="1425"/>
          <w:tab w:val="num" w:pos="993"/>
        </w:tabs>
        <w:ind w:left="0" w:firstLine="709"/>
        <w:jc w:val="both"/>
        <w:rPr>
          <w:kern w:val="36"/>
          <w:sz w:val="26"/>
          <w:szCs w:val="26"/>
        </w:rPr>
      </w:pPr>
      <w:r w:rsidRPr="00243463">
        <w:rPr>
          <w:kern w:val="36"/>
          <w:sz w:val="26"/>
          <w:szCs w:val="26"/>
        </w:rPr>
        <w:t>Номенклатура Товара и его количество определяются Спецификацией (приложение №2), технические, функциональные (потребительские) и качественные характеристики Товара – Описанием объекта закупки (приложение №3 к Контракту).</w:t>
      </w:r>
    </w:p>
    <w:p w:rsidR="001601A0" w:rsidRPr="00243463" w:rsidRDefault="001601A0" w:rsidP="001601A0">
      <w:pPr>
        <w:pStyle w:val="61"/>
        <w:numPr>
          <w:ilvl w:val="1"/>
          <w:numId w:val="10"/>
        </w:numPr>
        <w:tabs>
          <w:tab w:val="clear" w:pos="1425"/>
          <w:tab w:val="num" w:pos="567"/>
        </w:tabs>
        <w:spacing w:line="240" w:lineRule="auto"/>
        <w:ind w:left="0" w:firstLine="709"/>
        <w:rPr>
          <w:kern w:val="36"/>
          <w:sz w:val="26"/>
          <w:szCs w:val="26"/>
        </w:rPr>
      </w:pPr>
      <w:r w:rsidRPr="00243463">
        <w:rPr>
          <w:kern w:val="36"/>
          <w:sz w:val="26"/>
          <w:szCs w:val="26"/>
        </w:rPr>
        <w:t xml:space="preserve">Поставка Товара осуществляется Поставщиком с разгрузкой </w:t>
      </w:r>
      <w:r w:rsidRPr="00243463">
        <w:rPr>
          <w:kern w:val="36"/>
          <w:sz w:val="26"/>
          <w:szCs w:val="26"/>
        </w:rPr>
        <w:br/>
        <w:t xml:space="preserve">с транспортного средства одной партией </w:t>
      </w:r>
      <w:r w:rsidRPr="00243463">
        <w:rPr>
          <w:sz w:val="26"/>
          <w:szCs w:val="26"/>
        </w:rPr>
        <w:t xml:space="preserve">в течение </w:t>
      </w:r>
      <w:r w:rsidR="001A15FB">
        <w:rPr>
          <w:sz w:val="26"/>
          <w:szCs w:val="26"/>
        </w:rPr>
        <w:t>15</w:t>
      </w:r>
      <w:r w:rsidRPr="00243463">
        <w:rPr>
          <w:sz w:val="26"/>
          <w:szCs w:val="26"/>
        </w:rPr>
        <w:t xml:space="preserve"> дней, со дня заключения контракта </w:t>
      </w:r>
      <w:r w:rsidRPr="00243463">
        <w:rPr>
          <w:kern w:val="36"/>
          <w:sz w:val="26"/>
          <w:szCs w:val="26"/>
        </w:rPr>
        <w:t>по адресу:</w:t>
      </w:r>
      <w:r w:rsidRPr="00243463">
        <w:rPr>
          <w:sz w:val="26"/>
          <w:szCs w:val="26"/>
        </w:rPr>
        <w:t xml:space="preserve"> </w:t>
      </w:r>
      <w:r w:rsidRPr="00243463">
        <w:rPr>
          <w:noProof/>
          <w:color w:val="000000"/>
          <w:sz w:val="26"/>
          <w:szCs w:val="26"/>
        </w:rPr>
        <w:t xml:space="preserve">352310, </w:t>
      </w:r>
      <w:r w:rsidRPr="00243463">
        <w:rPr>
          <w:color w:val="000000"/>
          <w:sz w:val="26"/>
          <w:szCs w:val="26"/>
        </w:rPr>
        <w:t xml:space="preserve">Краснодарский край,  Усть-Лабинский район, </w:t>
      </w:r>
      <w:r w:rsidR="00216F6A">
        <w:rPr>
          <w:color w:val="000000"/>
          <w:sz w:val="26"/>
          <w:szCs w:val="26"/>
        </w:rPr>
        <w:br/>
        <w:t xml:space="preserve">п. Двубратский, </w:t>
      </w:r>
      <w:r w:rsidRPr="00243463">
        <w:rPr>
          <w:color w:val="000000"/>
          <w:sz w:val="26"/>
          <w:szCs w:val="26"/>
        </w:rPr>
        <w:t>ул. Мостовая, 1, ФКУ ИК-2 ГУФСИН России по Краснодарскому краю.</w:t>
      </w:r>
      <w:r w:rsidRPr="00243463">
        <w:rPr>
          <w:sz w:val="26"/>
          <w:szCs w:val="26"/>
        </w:rPr>
        <w:t>.</w:t>
      </w:r>
    </w:p>
    <w:p w:rsidR="0086674D" w:rsidRPr="00243463" w:rsidRDefault="00646913" w:rsidP="0001399E">
      <w:pPr>
        <w:pStyle w:val="af7"/>
        <w:numPr>
          <w:ilvl w:val="0"/>
          <w:numId w:val="3"/>
        </w:numPr>
        <w:ind w:left="0" w:firstLine="0"/>
        <w:jc w:val="center"/>
        <w:rPr>
          <w:b/>
          <w:sz w:val="26"/>
          <w:szCs w:val="26"/>
        </w:rPr>
      </w:pPr>
      <w:r w:rsidRPr="00243463">
        <w:rPr>
          <w:b/>
          <w:sz w:val="26"/>
          <w:szCs w:val="26"/>
        </w:rPr>
        <w:t>Цена контракта и порядок расчетов</w:t>
      </w:r>
      <w:r w:rsidR="0086674D" w:rsidRPr="00243463">
        <w:rPr>
          <w:b/>
          <w:sz w:val="26"/>
          <w:szCs w:val="26"/>
        </w:rPr>
        <w:t>.</w:t>
      </w:r>
    </w:p>
    <w:p w:rsidR="00252DAC" w:rsidRPr="00243463" w:rsidRDefault="00252DAC" w:rsidP="00252DAC">
      <w:pPr>
        <w:ind w:firstLine="709"/>
        <w:jc w:val="both"/>
        <w:rPr>
          <w:rFonts w:eastAsia="Calibri"/>
          <w:noProof/>
          <w:sz w:val="26"/>
          <w:szCs w:val="26"/>
        </w:rPr>
      </w:pPr>
      <w:r w:rsidRPr="00243463">
        <w:rPr>
          <w:rFonts w:eastAsia="Calibri"/>
          <w:noProof/>
          <w:sz w:val="26"/>
          <w:szCs w:val="26"/>
        </w:rPr>
        <w:t>2.1. Цена Контракта составляет</w:t>
      </w:r>
      <w:r w:rsidR="00BC0AD1" w:rsidRPr="00243463">
        <w:rPr>
          <w:rFonts w:eastAsia="Calibri"/>
          <w:noProof/>
          <w:sz w:val="26"/>
          <w:szCs w:val="26"/>
        </w:rPr>
        <w:t>_________________</w:t>
      </w:r>
      <w:r w:rsidR="00243463">
        <w:rPr>
          <w:rFonts w:eastAsia="Calibri"/>
          <w:noProof/>
          <w:sz w:val="26"/>
          <w:szCs w:val="26"/>
        </w:rPr>
        <w:t>_____</w:t>
      </w:r>
      <w:r w:rsidR="00BC0AD1" w:rsidRPr="00243463">
        <w:rPr>
          <w:rFonts w:eastAsia="Calibri"/>
          <w:noProof/>
          <w:sz w:val="26"/>
          <w:szCs w:val="26"/>
        </w:rPr>
        <w:t>____</w:t>
      </w:r>
      <w:r w:rsidRPr="00243463">
        <w:rPr>
          <w:rFonts w:eastAsia="Calibri"/>
          <w:noProof/>
          <w:sz w:val="26"/>
          <w:szCs w:val="26"/>
        </w:rPr>
        <w:t>к (</w:t>
      </w:r>
      <w:r w:rsidRPr="00243463">
        <w:rPr>
          <w:rFonts w:eastAsia="Calibri"/>
          <w:i/>
          <w:noProof/>
          <w:sz w:val="26"/>
          <w:szCs w:val="26"/>
          <w:u w:val="single"/>
        </w:rPr>
        <w:t>НДС предуспотрен / не предусмотрен, указать нужное</w:t>
      </w:r>
      <w:r w:rsidRPr="00243463">
        <w:rPr>
          <w:rFonts w:eastAsia="Calibri"/>
          <w:noProof/>
          <w:sz w:val="26"/>
          <w:szCs w:val="26"/>
        </w:rPr>
        <w:t xml:space="preserve">) и включает в себя стоимость транспортных услуг, налогов, сборов, сборов системы Платон, плату взимаемую </w:t>
      </w:r>
      <w:r w:rsidR="001601A0" w:rsidRPr="00243463">
        <w:rPr>
          <w:rFonts w:eastAsia="Calibri"/>
          <w:noProof/>
          <w:sz w:val="26"/>
          <w:szCs w:val="26"/>
        </w:rPr>
        <w:br/>
      </w:r>
      <w:r w:rsidRPr="00243463">
        <w:rPr>
          <w:rFonts w:eastAsia="Calibri"/>
          <w:noProof/>
          <w:sz w:val="26"/>
          <w:szCs w:val="26"/>
        </w:rPr>
        <w:t xml:space="preserve">за проезд по платным участкам дорог и другие обязательные платежи, взимаемые </w:t>
      </w:r>
      <w:r w:rsidR="001601A0" w:rsidRPr="00243463">
        <w:rPr>
          <w:rFonts w:eastAsia="Calibri"/>
          <w:noProof/>
          <w:sz w:val="26"/>
          <w:szCs w:val="26"/>
        </w:rPr>
        <w:br/>
      </w:r>
      <w:r w:rsidRPr="00243463">
        <w:rPr>
          <w:rFonts w:eastAsia="Calibri"/>
          <w:noProof/>
          <w:sz w:val="26"/>
          <w:szCs w:val="26"/>
        </w:rPr>
        <w:t>с Исполнителя в связи с исполнением обязательств по Контракту.</w:t>
      </w:r>
    </w:p>
    <w:p w:rsidR="00252DAC" w:rsidRPr="00243463" w:rsidRDefault="00252DAC" w:rsidP="00252DAC">
      <w:pPr>
        <w:ind w:firstLine="709"/>
        <w:jc w:val="both"/>
        <w:rPr>
          <w:rFonts w:eastAsia="Calibri"/>
          <w:sz w:val="26"/>
          <w:szCs w:val="26"/>
        </w:rPr>
      </w:pPr>
      <w:r w:rsidRPr="00243463">
        <w:rPr>
          <w:rFonts w:eastAsia="Calibri"/>
          <w:sz w:val="26"/>
          <w:szCs w:val="26"/>
        </w:rPr>
        <w:t xml:space="preserve">2.2. Цена Контракта является твердой и не может изменяться в ходе </w:t>
      </w:r>
      <w:r w:rsidR="00243463">
        <w:rPr>
          <w:rFonts w:eastAsia="Calibri"/>
          <w:sz w:val="26"/>
          <w:szCs w:val="26"/>
        </w:rPr>
        <w:br/>
      </w:r>
      <w:r w:rsidRPr="00243463">
        <w:rPr>
          <w:rFonts w:eastAsia="Calibri"/>
          <w:sz w:val="26"/>
          <w:szCs w:val="26"/>
        </w:rPr>
        <w:t xml:space="preserve">его исполнения, за исключением случаев снижения цены Контракта </w:t>
      </w:r>
      <w:r w:rsidR="00243463">
        <w:rPr>
          <w:rFonts w:eastAsia="Calibri"/>
          <w:sz w:val="26"/>
          <w:szCs w:val="26"/>
        </w:rPr>
        <w:br/>
      </w:r>
      <w:r w:rsidRPr="00243463">
        <w:rPr>
          <w:rFonts w:eastAsia="Calibri"/>
          <w:sz w:val="26"/>
          <w:szCs w:val="26"/>
        </w:rPr>
        <w:t>по соглашению Сторон, без изменения, предусмотренного Контрактом количества, объема оказываемых услуг и иных условий исполнения Контракта.</w:t>
      </w:r>
    </w:p>
    <w:p w:rsidR="00252DAC" w:rsidRPr="00243463" w:rsidRDefault="00252DAC" w:rsidP="00252DAC">
      <w:pPr>
        <w:ind w:firstLine="709"/>
        <w:jc w:val="both"/>
        <w:rPr>
          <w:rFonts w:eastAsia="Calibri"/>
          <w:sz w:val="26"/>
          <w:szCs w:val="26"/>
        </w:rPr>
      </w:pPr>
      <w:r w:rsidRPr="00243463">
        <w:rPr>
          <w:rFonts w:eastAsia="Calibri"/>
          <w:sz w:val="26"/>
          <w:szCs w:val="26"/>
        </w:rPr>
        <w:t xml:space="preserve">2.3. Финансирование исполнения Контракта осуществляется за счет средств федерального бюджета, в пределах утвержденных и доведенных лимитов </w:t>
      </w:r>
      <w:r w:rsidR="001601A0" w:rsidRPr="00243463">
        <w:rPr>
          <w:rFonts w:eastAsia="Calibri"/>
          <w:sz w:val="26"/>
          <w:szCs w:val="26"/>
        </w:rPr>
        <w:t>бюджетных обязательств на 2026</w:t>
      </w:r>
      <w:r w:rsidRPr="00243463">
        <w:rPr>
          <w:rFonts w:eastAsia="Calibri"/>
          <w:sz w:val="26"/>
          <w:szCs w:val="26"/>
        </w:rPr>
        <w:t xml:space="preserve"> год согласно РП 0305 ЦС 4240690049 ВР 244. Расчеты за оказанные услуги производятся в течение </w:t>
      </w:r>
      <w:r w:rsidR="001601A0" w:rsidRPr="00243463">
        <w:rPr>
          <w:rFonts w:eastAsia="Calibri"/>
          <w:sz w:val="26"/>
          <w:szCs w:val="26"/>
        </w:rPr>
        <w:t>7 (семи)</w:t>
      </w:r>
      <w:r w:rsidRPr="00243463">
        <w:rPr>
          <w:rFonts w:eastAsia="Calibri"/>
          <w:sz w:val="26"/>
          <w:szCs w:val="26"/>
        </w:rPr>
        <w:t xml:space="preserve"> рабочих дней, </w:t>
      </w:r>
      <w:r w:rsidR="001601A0" w:rsidRPr="00243463">
        <w:rPr>
          <w:rFonts w:eastAsia="Calibri"/>
          <w:sz w:val="26"/>
          <w:szCs w:val="26"/>
        </w:rPr>
        <w:br/>
      </w:r>
      <w:r w:rsidRPr="00243463">
        <w:rPr>
          <w:rFonts w:eastAsia="Calibri"/>
          <w:sz w:val="26"/>
          <w:szCs w:val="26"/>
        </w:rPr>
        <w:t xml:space="preserve">с даты подписания Заказчиком акта приемки, составленного по форме 0510452. </w:t>
      </w:r>
      <w:r w:rsidRPr="00243463">
        <w:rPr>
          <w:rFonts w:eastAsia="Calibri"/>
          <w:sz w:val="26"/>
          <w:szCs w:val="26"/>
        </w:rPr>
        <w:lastRenderedPageBreak/>
        <w:t>Оплата производится в безналичной форме, путем перечисления денежных средств на расчетный счет Исполнителя.</w:t>
      </w:r>
    </w:p>
    <w:p w:rsidR="00252DAC" w:rsidRPr="00243463" w:rsidRDefault="00252DAC" w:rsidP="00252DAC">
      <w:pPr>
        <w:pStyle w:val="aff7"/>
        <w:ind w:firstLine="709"/>
        <w:jc w:val="both"/>
        <w:rPr>
          <w:b w:val="0"/>
          <w:sz w:val="26"/>
          <w:szCs w:val="26"/>
        </w:rPr>
      </w:pPr>
      <w:r w:rsidRPr="00243463">
        <w:rPr>
          <w:rFonts w:eastAsia="Calibri"/>
          <w:b w:val="0"/>
          <w:sz w:val="26"/>
          <w:szCs w:val="26"/>
        </w:rPr>
        <w:t xml:space="preserve">2.4. </w:t>
      </w:r>
      <w:r w:rsidRPr="00243463">
        <w:rPr>
          <w:b w:val="0"/>
          <w:sz w:val="26"/>
          <w:szCs w:val="26"/>
        </w:rPr>
        <w:t>Обязательства Заказчика по оплате оказанной услуги отдельного этапа исполнения Контракта считаются выполненными в день списания денежных средств со счетов Заказчика.</w:t>
      </w:r>
    </w:p>
    <w:p w:rsidR="00252DAC" w:rsidRPr="00243463" w:rsidRDefault="00252DAC" w:rsidP="00252DAC">
      <w:pPr>
        <w:ind w:firstLine="709"/>
        <w:jc w:val="both"/>
        <w:rPr>
          <w:sz w:val="26"/>
          <w:szCs w:val="26"/>
        </w:rPr>
      </w:pPr>
      <w:r w:rsidRPr="00243463">
        <w:rPr>
          <w:sz w:val="26"/>
          <w:szCs w:val="26"/>
        </w:rPr>
        <w:t>2.5. В случае изменения банковских реквизитов Исполнитель в трехдневный срок обязан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Контракте реквизитам, несет Исполнитель.</w:t>
      </w:r>
    </w:p>
    <w:p w:rsidR="00EB6715" w:rsidRPr="00243463" w:rsidRDefault="0086674D" w:rsidP="0001399E">
      <w:pPr>
        <w:pStyle w:val="af7"/>
        <w:numPr>
          <w:ilvl w:val="0"/>
          <w:numId w:val="3"/>
        </w:numPr>
        <w:ind w:left="0" w:firstLine="0"/>
        <w:jc w:val="center"/>
        <w:rPr>
          <w:b/>
          <w:bCs/>
          <w:sz w:val="26"/>
          <w:szCs w:val="26"/>
        </w:rPr>
      </w:pPr>
      <w:r w:rsidRPr="00243463">
        <w:rPr>
          <w:b/>
          <w:bCs/>
          <w:sz w:val="26"/>
          <w:szCs w:val="26"/>
        </w:rPr>
        <w:t>Порядок, сроки и условия поставки и приемки товара.</w:t>
      </w:r>
    </w:p>
    <w:p w:rsidR="006D5945" w:rsidRPr="00243463" w:rsidRDefault="0086674D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Поставщик самостоятельно </w:t>
      </w:r>
      <w:r w:rsidR="006D5945" w:rsidRPr="00243463">
        <w:rPr>
          <w:sz w:val="26"/>
          <w:szCs w:val="26"/>
        </w:rPr>
        <w:t xml:space="preserve">либо с привлечением третьих лиц за счет Поставщика </w:t>
      </w:r>
      <w:r w:rsidRPr="00243463">
        <w:rPr>
          <w:sz w:val="26"/>
          <w:szCs w:val="26"/>
        </w:rPr>
        <w:t xml:space="preserve">доставляет Товар </w:t>
      </w:r>
      <w:r w:rsidR="00A865BC" w:rsidRPr="00243463">
        <w:rPr>
          <w:sz w:val="26"/>
          <w:szCs w:val="26"/>
        </w:rPr>
        <w:t>Заказчику</w:t>
      </w:r>
      <w:r w:rsidRPr="00243463">
        <w:rPr>
          <w:sz w:val="26"/>
          <w:szCs w:val="26"/>
        </w:rPr>
        <w:t xml:space="preserve"> по адрес</w:t>
      </w:r>
      <w:r w:rsidR="00D4566C" w:rsidRPr="00243463">
        <w:rPr>
          <w:sz w:val="26"/>
          <w:szCs w:val="26"/>
        </w:rPr>
        <w:t>у</w:t>
      </w:r>
      <w:r w:rsidR="00E01F19" w:rsidRPr="00243463">
        <w:rPr>
          <w:sz w:val="26"/>
          <w:szCs w:val="26"/>
        </w:rPr>
        <w:t xml:space="preserve"> и </w:t>
      </w:r>
      <w:r w:rsidR="0005625E" w:rsidRPr="00243463">
        <w:rPr>
          <w:sz w:val="26"/>
          <w:szCs w:val="26"/>
        </w:rPr>
        <w:t>в объем</w:t>
      </w:r>
      <w:r w:rsidR="00D4566C" w:rsidRPr="00243463">
        <w:rPr>
          <w:sz w:val="26"/>
          <w:szCs w:val="26"/>
        </w:rPr>
        <w:t>е</w:t>
      </w:r>
      <w:r w:rsidR="0005625E" w:rsidRPr="00243463">
        <w:rPr>
          <w:sz w:val="26"/>
          <w:szCs w:val="26"/>
        </w:rPr>
        <w:t>,</w:t>
      </w:r>
      <w:r w:rsidR="00E01F19" w:rsidRPr="00243463">
        <w:rPr>
          <w:sz w:val="26"/>
          <w:szCs w:val="26"/>
        </w:rPr>
        <w:t xml:space="preserve"> указанн</w:t>
      </w:r>
      <w:r w:rsidR="00D4566C" w:rsidRPr="00243463">
        <w:rPr>
          <w:sz w:val="26"/>
          <w:szCs w:val="26"/>
        </w:rPr>
        <w:t>ому</w:t>
      </w:r>
      <w:r w:rsidR="001A15FB">
        <w:rPr>
          <w:sz w:val="26"/>
          <w:szCs w:val="26"/>
        </w:rPr>
        <w:t xml:space="preserve"> в п. 1.3</w:t>
      </w:r>
      <w:r w:rsidR="004B0209">
        <w:rPr>
          <w:sz w:val="26"/>
          <w:szCs w:val="26"/>
        </w:rPr>
        <w:t xml:space="preserve"> </w:t>
      </w:r>
      <w:r w:rsidR="001A15FB">
        <w:rPr>
          <w:sz w:val="26"/>
          <w:szCs w:val="26"/>
        </w:rPr>
        <w:t>настоящего Контракта</w:t>
      </w:r>
      <w:r w:rsidRPr="00243463">
        <w:rPr>
          <w:sz w:val="26"/>
          <w:szCs w:val="26"/>
        </w:rPr>
        <w:t>.</w:t>
      </w:r>
    </w:p>
    <w:p w:rsidR="00405D35" w:rsidRPr="00243463" w:rsidRDefault="00405D35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При поставке Товара Поставщик представляет </w:t>
      </w:r>
      <w:r w:rsidR="00A865BC" w:rsidRPr="00243463">
        <w:rPr>
          <w:sz w:val="26"/>
          <w:szCs w:val="26"/>
        </w:rPr>
        <w:t xml:space="preserve">Заказчику </w:t>
      </w:r>
      <w:r w:rsidRPr="00243463">
        <w:rPr>
          <w:sz w:val="26"/>
          <w:szCs w:val="26"/>
        </w:rPr>
        <w:t>следующие документы</w:t>
      </w:r>
      <w:r w:rsidR="0043230C" w:rsidRPr="00243463">
        <w:rPr>
          <w:sz w:val="26"/>
          <w:szCs w:val="26"/>
        </w:rPr>
        <w:t xml:space="preserve"> (в 3</w:t>
      </w:r>
      <w:r w:rsidR="00C05302" w:rsidRPr="00243463">
        <w:rPr>
          <w:sz w:val="26"/>
          <w:szCs w:val="26"/>
        </w:rPr>
        <w:t>-х экземплярах)</w:t>
      </w:r>
      <w:r w:rsidRPr="00243463">
        <w:rPr>
          <w:sz w:val="26"/>
          <w:szCs w:val="26"/>
        </w:rPr>
        <w:t>:</w:t>
      </w:r>
    </w:p>
    <w:p w:rsidR="00405D35" w:rsidRPr="00243463" w:rsidRDefault="00405D35" w:rsidP="00405D35">
      <w:pPr>
        <w:pStyle w:val="affb"/>
        <w:ind w:left="567" w:firstLine="0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а) товарную накладную, составленную по форме в соответствии </w:t>
      </w:r>
      <w:r w:rsidR="00243463">
        <w:rPr>
          <w:sz w:val="26"/>
          <w:szCs w:val="26"/>
        </w:rPr>
        <w:br/>
      </w:r>
      <w:r w:rsidRPr="00243463">
        <w:rPr>
          <w:sz w:val="26"/>
          <w:szCs w:val="26"/>
        </w:rPr>
        <w:t>с законодательством РФ;</w:t>
      </w:r>
    </w:p>
    <w:p w:rsidR="00405D35" w:rsidRPr="00243463" w:rsidRDefault="00405D35" w:rsidP="00405D35">
      <w:pPr>
        <w:pStyle w:val="affb"/>
        <w:ind w:left="567" w:firstLine="0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б) </w:t>
      </w:r>
      <w:r w:rsidR="003B44EB" w:rsidRPr="00243463">
        <w:rPr>
          <w:sz w:val="26"/>
          <w:szCs w:val="26"/>
        </w:rPr>
        <w:t>счет, счет-фактуру (при необходимости)</w:t>
      </w:r>
      <w:r w:rsidRPr="00243463">
        <w:rPr>
          <w:sz w:val="26"/>
          <w:szCs w:val="26"/>
        </w:rPr>
        <w:t>;</w:t>
      </w:r>
    </w:p>
    <w:p w:rsidR="00405D35" w:rsidRPr="003A06F3" w:rsidRDefault="00405D35" w:rsidP="00405D35">
      <w:pPr>
        <w:pStyle w:val="affb"/>
        <w:ind w:left="567" w:firstLine="0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в) </w:t>
      </w:r>
      <w:r w:rsidR="003A06F3" w:rsidRPr="003A06F3">
        <w:rPr>
          <w:spacing w:val="-2"/>
          <w:sz w:val="26"/>
          <w:szCs w:val="26"/>
        </w:rPr>
        <w:t>заверенны</w:t>
      </w:r>
      <w:r w:rsidR="001A15FB">
        <w:rPr>
          <w:spacing w:val="-2"/>
          <w:sz w:val="26"/>
          <w:szCs w:val="26"/>
        </w:rPr>
        <w:t>е</w:t>
      </w:r>
      <w:r w:rsidR="003A06F3" w:rsidRPr="003A06F3">
        <w:rPr>
          <w:spacing w:val="-2"/>
          <w:sz w:val="26"/>
          <w:szCs w:val="26"/>
        </w:rPr>
        <w:t xml:space="preserve"> печатью Поставщика копий действующих сертификатов соответствия или деклараций о соответствии на Товар, выданных уполномоченным органом (организацией)</w:t>
      </w:r>
      <w:r w:rsidR="00C05302" w:rsidRPr="003A06F3">
        <w:rPr>
          <w:sz w:val="26"/>
          <w:szCs w:val="26"/>
        </w:rPr>
        <w:t>;</w:t>
      </w:r>
    </w:p>
    <w:p w:rsidR="00256E4D" w:rsidRPr="00243463" w:rsidRDefault="007A1B83" w:rsidP="00C05302">
      <w:pPr>
        <w:pStyle w:val="affb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г) акт</w:t>
      </w:r>
      <w:r w:rsidR="00256E4D" w:rsidRPr="00243463">
        <w:rPr>
          <w:sz w:val="26"/>
          <w:szCs w:val="26"/>
        </w:rPr>
        <w:t xml:space="preserve"> приемки товаров, работ, услуг по форме ОКУД 0510452</w:t>
      </w:r>
      <w:r w:rsidR="00E55FD3" w:rsidRPr="00243463">
        <w:rPr>
          <w:sz w:val="26"/>
          <w:szCs w:val="26"/>
        </w:rPr>
        <w:t xml:space="preserve"> </w:t>
      </w:r>
      <w:r w:rsidR="00E55FD3" w:rsidRPr="00243463">
        <w:rPr>
          <w:sz w:val="26"/>
          <w:szCs w:val="26"/>
        </w:rPr>
        <w:br/>
        <w:t>(приложение № 2) к настоящему Контракту</w:t>
      </w:r>
      <w:r w:rsidR="00256E4D" w:rsidRPr="00243463">
        <w:rPr>
          <w:sz w:val="26"/>
          <w:szCs w:val="26"/>
        </w:rPr>
        <w:t>.</w:t>
      </w:r>
    </w:p>
    <w:p w:rsidR="00405D35" w:rsidRPr="00243463" w:rsidRDefault="006D5945" w:rsidP="00405D35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Приемка Товара осуществляется </w:t>
      </w:r>
      <w:r w:rsidR="00A865BC" w:rsidRPr="00243463">
        <w:rPr>
          <w:sz w:val="26"/>
          <w:szCs w:val="26"/>
        </w:rPr>
        <w:t xml:space="preserve">Заказчиком </w:t>
      </w:r>
      <w:r w:rsidRPr="00243463">
        <w:rPr>
          <w:sz w:val="26"/>
          <w:szCs w:val="26"/>
        </w:rPr>
        <w:t>в</w:t>
      </w:r>
      <w:r w:rsidR="00A865BC" w:rsidRPr="00243463">
        <w:rPr>
          <w:sz w:val="26"/>
          <w:szCs w:val="26"/>
        </w:rPr>
        <w:t xml:space="preserve"> </w:t>
      </w:r>
      <w:r w:rsidRPr="00243463">
        <w:rPr>
          <w:sz w:val="26"/>
          <w:szCs w:val="26"/>
        </w:rPr>
        <w:t>соответствии с наименованием, количеством и иными характеристиками поставляемого Товара, указанными в </w:t>
      </w:r>
      <w:r w:rsidR="0090662B" w:rsidRPr="00243463">
        <w:rPr>
          <w:sz w:val="26"/>
          <w:szCs w:val="26"/>
        </w:rPr>
        <w:t>спецификации</w:t>
      </w:r>
      <w:r w:rsidR="00B27F44" w:rsidRPr="00243463">
        <w:rPr>
          <w:sz w:val="26"/>
          <w:szCs w:val="26"/>
        </w:rPr>
        <w:t xml:space="preserve"> (приложение №1)</w:t>
      </w:r>
      <w:r w:rsidRPr="00243463">
        <w:rPr>
          <w:sz w:val="26"/>
          <w:szCs w:val="26"/>
        </w:rPr>
        <w:t xml:space="preserve">, а также другими условиями контракта. </w:t>
      </w:r>
      <w:r w:rsidR="00A865BC" w:rsidRPr="00243463">
        <w:rPr>
          <w:sz w:val="26"/>
          <w:szCs w:val="26"/>
        </w:rPr>
        <w:t xml:space="preserve">Заказчик </w:t>
      </w:r>
      <w:r w:rsidRPr="00243463">
        <w:rPr>
          <w:sz w:val="26"/>
          <w:szCs w:val="26"/>
        </w:rPr>
        <w:t>проводит проверку соответствия наименования, количества и иных характеристик поставляемого Товара, а также сведениям, содержащимся в сопроводительных документах Поставщика.</w:t>
      </w:r>
    </w:p>
    <w:p w:rsidR="00405D35" w:rsidRPr="00243463" w:rsidRDefault="00405D35" w:rsidP="00405D35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Экспертиза Товара на соответствие требованиям, установленным Контрактом и предусмотренной им нормативной и технической документацией, проводится </w:t>
      </w:r>
      <w:r w:rsidR="00A865BC" w:rsidRPr="00243463">
        <w:rPr>
          <w:sz w:val="26"/>
          <w:szCs w:val="26"/>
        </w:rPr>
        <w:t xml:space="preserve">Заказчиком </w:t>
      </w:r>
      <w:r w:rsidRPr="00243463">
        <w:rPr>
          <w:sz w:val="26"/>
          <w:szCs w:val="26"/>
        </w:rPr>
        <w:t>в течение 5 (пяти) рабочих дней со дня предоставления Поставщиком Товара на экспертизу.</w:t>
      </w:r>
    </w:p>
    <w:p w:rsidR="00405D35" w:rsidRPr="00243463" w:rsidRDefault="00405D35" w:rsidP="00CA0A10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Экспертиза может проводиться </w:t>
      </w:r>
      <w:r w:rsidR="00A865BC" w:rsidRPr="00243463">
        <w:rPr>
          <w:sz w:val="26"/>
          <w:szCs w:val="26"/>
        </w:rPr>
        <w:t xml:space="preserve">Заказчиком </w:t>
      </w:r>
      <w:r w:rsidRPr="00243463">
        <w:rPr>
          <w:sz w:val="26"/>
          <w:szCs w:val="26"/>
        </w:rPr>
        <w:t xml:space="preserve">своими силами </w:t>
      </w:r>
      <w:r w:rsidR="00644441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или с привлечением экспертов, экспертных организаций. Эксперты, экспертные организации привлекаются к проведению экспертизы Товара в соответствии </w:t>
      </w:r>
      <w:r w:rsidR="00644441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>с требованиями статьи 41 Федерального закона от 05.04.2013 № 44-ФЗ. </w:t>
      </w:r>
    </w:p>
    <w:p w:rsidR="00CA0A10" w:rsidRPr="00243463" w:rsidRDefault="00CA0A10" w:rsidP="00CA0A10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о итогам приемки поставленн</w:t>
      </w:r>
      <w:r w:rsidR="00EF3440" w:rsidRPr="00243463">
        <w:rPr>
          <w:sz w:val="26"/>
          <w:szCs w:val="26"/>
        </w:rPr>
        <w:t>ого</w:t>
      </w:r>
      <w:r w:rsidRPr="00243463">
        <w:rPr>
          <w:sz w:val="26"/>
          <w:szCs w:val="26"/>
        </w:rPr>
        <w:t xml:space="preserve"> Товар</w:t>
      </w:r>
      <w:r w:rsidR="00EF3440" w:rsidRPr="00243463">
        <w:rPr>
          <w:sz w:val="26"/>
          <w:szCs w:val="26"/>
        </w:rPr>
        <w:t>а</w:t>
      </w:r>
      <w:r w:rsidRPr="00243463">
        <w:rPr>
          <w:sz w:val="26"/>
          <w:szCs w:val="26"/>
        </w:rPr>
        <w:t xml:space="preserve"> заказчик оформляет </w:t>
      </w:r>
      <w:r w:rsidR="009C477A" w:rsidRPr="00243463">
        <w:rPr>
          <w:sz w:val="26"/>
          <w:szCs w:val="26"/>
        </w:rPr>
        <w:t>акт приемки товаров, работ, услуг по форме ОКУД 0510452</w:t>
      </w:r>
      <w:r w:rsidRPr="00243463">
        <w:rPr>
          <w:sz w:val="26"/>
          <w:szCs w:val="26"/>
        </w:rPr>
        <w:t>.</w:t>
      </w:r>
    </w:p>
    <w:p w:rsidR="006D5945" w:rsidRPr="00243463" w:rsidRDefault="006D5945" w:rsidP="005269A2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Заказчик в срок не более 1</w:t>
      </w:r>
      <w:r w:rsidR="005269A2" w:rsidRPr="00243463">
        <w:rPr>
          <w:sz w:val="26"/>
          <w:szCs w:val="26"/>
        </w:rPr>
        <w:t>0 (десяти)</w:t>
      </w:r>
      <w:r w:rsidRPr="00243463">
        <w:rPr>
          <w:sz w:val="26"/>
          <w:szCs w:val="26"/>
        </w:rPr>
        <w:t xml:space="preserve"> рабочих дней со дня получения от Поставщика документов, предусмотренных пунктом 3.2 контракта, и на основании результатов экспертизы, проведенной в соответствии с пунктом 3.4 контракта, подписывает документ о приемке </w:t>
      </w:r>
      <w:r w:rsidR="005269A2" w:rsidRPr="00243463">
        <w:rPr>
          <w:sz w:val="26"/>
          <w:szCs w:val="26"/>
        </w:rPr>
        <w:t>или представить мотивированный отказ от их подписания в указанный срок. Срок для устранения выявленных недостатков не может превышать 5 (пять) рабочих дней со дня, следующего за днем вручения Поставщику извещения об отказе в приемки товара.</w:t>
      </w:r>
    </w:p>
    <w:p w:rsidR="006D5945" w:rsidRPr="00243463" w:rsidRDefault="006D5945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lastRenderedPageBreak/>
        <w:t xml:space="preserve">После устранения недостатков, послуживших основанием для </w:t>
      </w:r>
      <w:r w:rsidR="00243463">
        <w:rPr>
          <w:sz w:val="26"/>
          <w:szCs w:val="26"/>
        </w:rPr>
        <w:br/>
      </w:r>
      <w:r w:rsidR="000F551F" w:rsidRPr="00243463">
        <w:rPr>
          <w:sz w:val="26"/>
          <w:szCs w:val="26"/>
        </w:rPr>
        <w:t>не подписания</w:t>
      </w:r>
      <w:r w:rsidRPr="00243463">
        <w:rPr>
          <w:sz w:val="26"/>
          <w:szCs w:val="26"/>
        </w:rPr>
        <w:t xml:space="preserve"> документа о приемке, Поставщик и Заказчик подписывают документ о приемке</w:t>
      </w:r>
      <w:r w:rsidR="005269A2" w:rsidRPr="00243463">
        <w:rPr>
          <w:sz w:val="26"/>
          <w:szCs w:val="26"/>
        </w:rPr>
        <w:t>,</w:t>
      </w:r>
      <w:r w:rsidRPr="00243463">
        <w:rPr>
          <w:sz w:val="26"/>
          <w:szCs w:val="26"/>
        </w:rPr>
        <w:t xml:space="preserve"> в порядке и сроки, предусмотренные пунктом 3.</w:t>
      </w:r>
      <w:r w:rsidR="00EF3440" w:rsidRPr="00243463">
        <w:rPr>
          <w:sz w:val="26"/>
          <w:szCs w:val="26"/>
        </w:rPr>
        <w:t>6</w:t>
      </w:r>
      <w:r w:rsidRPr="00243463">
        <w:rPr>
          <w:sz w:val="26"/>
          <w:szCs w:val="26"/>
        </w:rPr>
        <w:t> контракта.</w:t>
      </w:r>
    </w:p>
    <w:p w:rsidR="005C5A40" w:rsidRPr="00243463" w:rsidRDefault="006D5945" w:rsidP="005C5A40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Заказчик имеет право частично принять поставленный Товар с отражением информации о фактически принятом количестве Товара </w:t>
      </w:r>
      <w:r w:rsidR="005C5A40" w:rsidRPr="00243463">
        <w:rPr>
          <w:sz w:val="26"/>
          <w:szCs w:val="26"/>
        </w:rPr>
        <w:t>в акте приемки товаров, работ, услуг по форме ОКУД 0510452.</w:t>
      </w:r>
    </w:p>
    <w:p w:rsidR="00D10589" w:rsidRPr="00243463" w:rsidRDefault="00D10589" w:rsidP="00D10589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Подписание заключения экспертизы </w:t>
      </w:r>
      <w:r w:rsidR="00A865BC" w:rsidRPr="00243463">
        <w:rPr>
          <w:sz w:val="26"/>
          <w:szCs w:val="26"/>
        </w:rPr>
        <w:t xml:space="preserve">Заказчиком </w:t>
      </w:r>
      <w:r w:rsidRPr="00243463">
        <w:rPr>
          <w:sz w:val="26"/>
          <w:szCs w:val="26"/>
        </w:rPr>
        <w:t xml:space="preserve">является основанием для оформления результатов приемки товара, и подписания </w:t>
      </w:r>
      <w:r w:rsidR="000F551F" w:rsidRPr="00243463">
        <w:rPr>
          <w:sz w:val="26"/>
          <w:szCs w:val="26"/>
        </w:rPr>
        <w:t>акт приемки товаров, работ, услуг по форме ОКУД 0510452</w:t>
      </w:r>
      <w:r w:rsidR="005C5A40" w:rsidRPr="00243463">
        <w:rPr>
          <w:sz w:val="26"/>
          <w:szCs w:val="26"/>
        </w:rPr>
        <w:t>.</w:t>
      </w:r>
    </w:p>
    <w:p w:rsidR="0086674D" w:rsidRPr="00243463" w:rsidRDefault="00A4049D" w:rsidP="0001399E">
      <w:pPr>
        <w:pStyle w:val="affb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6"/>
          <w:szCs w:val="26"/>
        </w:rPr>
      </w:pPr>
      <w:r w:rsidRPr="00243463">
        <w:rPr>
          <w:b/>
          <w:bCs/>
          <w:sz w:val="26"/>
          <w:szCs w:val="26"/>
        </w:rPr>
        <w:t>Права и обязанности Сторон.</w:t>
      </w:r>
    </w:p>
    <w:p w:rsidR="00A4049D" w:rsidRPr="00243463" w:rsidRDefault="00A4049D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оставщик обязуется.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Своевременно и надлежащим образом поставить </w:t>
      </w:r>
      <w:r w:rsidR="00A865BC" w:rsidRPr="00243463">
        <w:rPr>
          <w:sz w:val="26"/>
          <w:szCs w:val="26"/>
        </w:rPr>
        <w:t xml:space="preserve">Заказчику </w:t>
      </w:r>
      <w:r w:rsidRPr="00243463">
        <w:rPr>
          <w:sz w:val="26"/>
          <w:szCs w:val="26"/>
        </w:rPr>
        <w:t>Товар в наименовании, количестве и с иными характеристиками поставляемого Товара, указанными в спецификации, и представить Заказчику документы, предусмотренные контрактом.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Обеспечить </w:t>
      </w:r>
      <w:r w:rsidR="001F26DE" w:rsidRPr="00243463">
        <w:rPr>
          <w:sz w:val="26"/>
          <w:szCs w:val="26"/>
        </w:rPr>
        <w:t xml:space="preserve">поставку </w:t>
      </w:r>
      <w:r w:rsidRPr="00243463">
        <w:rPr>
          <w:sz w:val="26"/>
          <w:szCs w:val="26"/>
        </w:rPr>
        <w:t>Товара в порядке и сроки, предусмотренные настоящим контрактом.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ередать Заказчику Товар соответствующего качества согласно разделу </w:t>
      </w:r>
      <w:r w:rsidR="00CC6424" w:rsidRPr="00243463">
        <w:rPr>
          <w:sz w:val="26"/>
          <w:szCs w:val="26"/>
        </w:rPr>
        <w:t>5 контракта</w:t>
      </w:r>
      <w:r w:rsidRPr="00243463">
        <w:rPr>
          <w:sz w:val="26"/>
          <w:szCs w:val="26"/>
        </w:rPr>
        <w:t>.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Обеспечить устранение выявленных недостатков Товара </w:t>
      </w:r>
      <w:r w:rsidR="00243463">
        <w:rPr>
          <w:sz w:val="26"/>
          <w:szCs w:val="26"/>
        </w:rPr>
        <w:br/>
      </w:r>
      <w:r w:rsidRPr="00243463">
        <w:rPr>
          <w:sz w:val="26"/>
          <w:szCs w:val="26"/>
        </w:rPr>
        <w:t>или осуществить его соответствующую замену в порядке и на условиях, предусмотренных настоящим контрактом.</w:t>
      </w:r>
    </w:p>
    <w:p w:rsidR="00A4049D" w:rsidRPr="00243463" w:rsidRDefault="00A4049D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оставщик вправе: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Требовать от Заказчика произвести приемку Товара в порядке и в сроки, предусмотренные контрактом.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Требовать от Заказчика полную и своевременную оплату поставленного Товара, согласно разделу 2 контракта.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ринять решение об одностороннем отказе от исполнения контракта по основаниям, предусмотренным Гражданским кодексом для одностороннего отказа от исполнения отдельных видов обязательств.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В случае принятия Поставщиком предусмотренного 4.2.3. контракта решения об одностороннем отказе от исполнения контракта</w:t>
      </w:r>
      <w:r w:rsidR="000E0DAF" w:rsidRPr="00243463">
        <w:rPr>
          <w:sz w:val="26"/>
          <w:szCs w:val="26"/>
        </w:rPr>
        <w:t>.</w:t>
      </w:r>
    </w:p>
    <w:p w:rsidR="00A4049D" w:rsidRPr="00243463" w:rsidRDefault="00A4049D" w:rsidP="0001399E">
      <w:pPr>
        <w:pStyle w:val="affb"/>
        <w:numPr>
          <w:ilvl w:val="3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Решение Поставщика об одностороннем отказе от исполнения контракта вступает в силу и контракт считается расторгнутым через десять дней с даты надлежащего уведомления Поставщиком Заказчика об одностороннем отказе от исполнения контракта.</w:t>
      </w:r>
    </w:p>
    <w:p w:rsidR="00A4049D" w:rsidRPr="00243463" w:rsidRDefault="00A4049D" w:rsidP="0001399E">
      <w:pPr>
        <w:pStyle w:val="af7"/>
        <w:numPr>
          <w:ilvl w:val="1"/>
          <w:numId w:val="3"/>
        </w:numPr>
        <w:ind w:left="0" w:firstLine="567"/>
        <w:rPr>
          <w:sz w:val="26"/>
          <w:szCs w:val="26"/>
          <w:lang w:eastAsia="ar-SA"/>
        </w:rPr>
      </w:pPr>
      <w:r w:rsidRPr="00243463">
        <w:rPr>
          <w:sz w:val="26"/>
          <w:szCs w:val="26"/>
          <w:lang w:eastAsia="ar-SA"/>
        </w:rPr>
        <w:t>Заказчик обязуется: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Обеспечить своевременную приемку поставленных Товаров в порядке, предусмотренном настоящим контрактом.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ровести экспертизу поставленных Товаров</w:t>
      </w:r>
      <w:r w:rsidR="00C05302" w:rsidRPr="00243463">
        <w:rPr>
          <w:sz w:val="26"/>
          <w:szCs w:val="26"/>
        </w:rPr>
        <w:t xml:space="preserve"> силами </w:t>
      </w:r>
      <w:r w:rsidR="00A865BC" w:rsidRPr="00243463">
        <w:rPr>
          <w:sz w:val="26"/>
          <w:szCs w:val="26"/>
        </w:rPr>
        <w:t xml:space="preserve">Заказчика </w:t>
      </w:r>
      <w:r w:rsidR="00243463">
        <w:rPr>
          <w:sz w:val="26"/>
          <w:szCs w:val="26"/>
        </w:rPr>
        <w:br/>
      </w:r>
      <w:r w:rsidRPr="00243463">
        <w:rPr>
          <w:sz w:val="26"/>
          <w:szCs w:val="26"/>
        </w:rPr>
        <w:t>для проверки их соответствия условиям контракта или привлеченными экспертами, экспертными организациями, выбор которых осуществляется в соответствии с Законом от 05.04.2013 № 44-ФЗ «О контрактной системе в сфере закупок товаров, работ, услуг для обеспечения государственных и муниципальных нужд».</w:t>
      </w:r>
    </w:p>
    <w:p w:rsidR="00A4049D" w:rsidRPr="00243463" w:rsidRDefault="00A4049D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роизвести оплату Товара в порядке и в сроки, предусмотренные разделом 2 контракта.</w:t>
      </w:r>
    </w:p>
    <w:p w:rsidR="00A4049D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Заказчик вправе:</w:t>
      </w:r>
    </w:p>
    <w:p w:rsidR="004E612A" w:rsidRPr="00243463" w:rsidRDefault="004E612A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lastRenderedPageBreak/>
        <w:t>Требовать от Поставщика полного и своевременного исполнения обязательств по контракту.</w:t>
      </w:r>
    </w:p>
    <w:p w:rsidR="004E612A" w:rsidRPr="00243463" w:rsidRDefault="004E612A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Отказаться от приемки и оплаты Товара, не соответствующего условиям контракта.</w:t>
      </w:r>
    </w:p>
    <w:p w:rsidR="004E612A" w:rsidRPr="00243463" w:rsidRDefault="004E612A" w:rsidP="0001399E">
      <w:pPr>
        <w:pStyle w:val="affb"/>
        <w:numPr>
          <w:ilvl w:val="2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ринять решение об одностороннем отказе от исполнения контракта по основаниям, предусмотренным Гражданским кодексом для одностороннего отказа от исполнения отдельных видов обязательств.</w:t>
      </w:r>
    </w:p>
    <w:p w:rsidR="004E612A" w:rsidRPr="00243463" w:rsidRDefault="004E612A" w:rsidP="0001399E">
      <w:pPr>
        <w:pStyle w:val="affb"/>
        <w:numPr>
          <w:ilvl w:val="3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Решение заказчика об одностороннем отказе от исполнения контракта вступает в силу и контракт считается расторгнутым через десять дней с даты надлежащего уведомления заказчиком Поставщика об одностороннем отказе от исполнения контракта.</w:t>
      </w:r>
    </w:p>
    <w:p w:rsidR="001A15FB" w:rsidRPr="001A15FB" w:rsidRDefault="001A15FB" w:rsidP="001A15FB">
      <w:pPr>
        <w:pStyle w:val="af7"/>
        <w:numPr>
          <w:ilvl w:val="0"/>
          <w:numId w:val="3"/>
        </w:numPr>
        <w:spacing w:line="19" w:lineRule="atLeast"/>
        <w:contextualSpacing/>
        <w:jc w:val="center"/>
        <w:rPr>
          <w:b/>
          <w:color w:val="000000"/>
          <w:sz w:val="26"/>
          <w:szCs w:val="26"/>
        </w:rPr>
      </w:pPr>
      <w:r w:rsidRPr="001A15FB">
        <w:rPr>
          <w:b/>
          <w:bCs/>
          <w:sz w:val="26"/>
          <w:szCs w:val="26"/>
        </w:rPr>
        <w:t xml:space="preserve">Маркировка, упаковка и </w:t>
      </w:r>
      <w:r w:rsidRPr="001A15FB">
        <w:rPr>
          <w:b/>
          <w:color w:val="000000"/>
          <w:sz w:val="26"/>
          <w:szCs w:val="26"/>
        </w:rPr>
        <w:t>транспортировка.</w:t>
      </w:r>
    </w:p>
    <w:p w:rsidR="001A15FB" w:rsidRPr="001A15FB" w:rsidRDefault="001A15FB" w:rsidP="001A15FB">
      <w:pPr>
        <w:pStyle w:val="af5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4D9B8"/>
        </w:rPr>
      </w:pPr>
      <w:r>
        <w:rPr>
          <w:rFonts w:ascii="Times New Roman" w:hAnsi="Times New Roman"/>
          <w:sz w:val="26"/>
          <w:szCs w:val="26"/>
        </w:rPr>
        <w:t>5</w:t>
      </w:r>
      <w:r w:rsidRPr="001A15FB">
        <w:rPr>
          <w:rFonts w:ascii="Times New Roman" w:hAnsi="Times New Roman"/>
          <w:sz w:val="26"/>
          <w:szCs w:val="26"/>
        </w:rPr>
        <w:t>.1. Маркировка поставляемого Товара должна соответствовать требованиям действующих ГОСТ 54763-2011 «Лекарственные средства в ветеринарии», ГОСТ 12.1.007-76 «Антибиотики ветеринарные прочих групп», ГОСТ 27147-86 «Вакцины вирусные профилактические инактивированные» и условиям настоящего Контракта.</w:t>
      </w:r>
    </w:p>
    <w:p w:rsidR="001A15FB" w:rsidRPr="001A15FB" w:rsidRDefault="001A15FB" w:rsidP="001A15FB">
      <w:pPr>
        <w:pStyle w:val="af5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4D9B8"/>
        </w:rPr>
      </w:pPr>
      <w:r>
        <w:rPr>
          <w:rFonts w:ascii="Times New Roman" w:hAnsi="Times New Roman"/>
          <w:sz w:val="26"/>
          <w:szCs w:val="26"/>
        </w:rPr>
        <w:t>5</w:t>
      </w:r>
      <w:r w:rsidRPr="001A15FB">
        <w:rPr>
          <w:rFonts w:ascii="Times New Roman" w:hAnsi="Times New Roman"/>
          <w:sz w:val="26"/>
          <w:szCs w:val="26"/>
        </w:rPr>
        <w:t>.2.Упаковка поставляемого Товара должна соответствовать требованиям действующих ГОСТ Р 52683-2006 «Средства лекарственные для животных. Упаковка, маркировка. Транспортировка и хранение» и обеспечивать сохранность Товара при транспортировке и условиям настоящего Контракта.</w:t>
      </w:r>
    </w:p>
    <w:p w:rsidR="001A15FB" w:rsidRPr="001A15FB" w:rsidRDefault="001A15FB" w:rsidP="001A15FB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A15FB">
        <w:rPr>
          <w:rFonts w:ascii="Times New Roman" w:hAnsi="Times New Roman"/>
          <w:sz w:val="26"/>
          <w:szCs w:val="26"/>
        </w:rPr>
        <w:t xml:space="preserve">.3.Транспортировка Товара должна осуществляться </w:t>
      </w:r>
      <w:r w:rsidRPr="001A15FB">
        <w:rPr>
          <w:rFonts w:ascii="Times New Roman" w:hAnsi="Times New Roman"/>
          <w:color w:val="000000"/>
          <w:sz w:val="26"/>
          <w:szCs w:val="26"/>
        </w:rPr>
        <w:t>специализированным автотранспортным средством</w:t>
      </w:r>
      <w:r w:rsidRPr="001A15FB">
        <w:rPr>
          <w:rFonts w:ascii="Times New Roman" w:hAnsi="Times New Roman"/>
          <w:sz w:val="26"/>
          <w:szCs w:val="26"/>
        </w:rPr>
        <w:t>. Автотранспортное средство должно быть технически исправно.</w:t>
      </w:r>
    </w:p>
    <w:p w:rsidR="001A15FB" w:rsidRPr="001A15FB" w:rsidRDefault="001A15FB" w:rsidP="001A15FB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A15FB">
        <w:rPr>
          <w:rFonts w:ascii="Times New Roman" w:hAnsi="Times New Roman"/>
          <w:sz w:val="26"/>
          <w:szCs w:val="26"/>
        </w:rPr>
        <w:t>.4. Тара и упаковка возврату не подлежит, залог за тару и упаковку не взыскивается, их стоимость включена в цену Контракта.</w:t>
      </w:r>
    </w:p>
    <w:p w:rsidR="001A15FB" w:rsidRPr="001A15FB" w:rsidRDefault="001A15FB" w:rsidP="001A15FB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A15FB">
        <w:rPr>
          <w:rFonts w:ascii="Times New Roman" w:hAnsi="Times New Roman"/>
          <w:sz w:val="26"/>
          <w:szCs w:val="26"/>
        </w:rPr>
        <w:t>.5. Товар, получивший при погрузке (разгрузке) и транспортировке повреждения, в том числе внешние, считается не поставленным и приемке не подлежит.</w:t>
      </w:r>
    </w:p>
    <w:p w:rsidR="004E612A" w:rsidRPr="00243463" w:rsidRDefault="004E612A" w:rsidP="0001399E">
      <w:pPr>
        <w:pStyle w:val="affb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6"/>
          <w:szCs w:val="26"/>
        </w:rPr>
      </w:pPr>
      <w:r w:rsidRPr="00243463">
        <w:rPr>
          <w:b/>
          <w:bCs/>
          <w:sz w:val="26"/>
          <w:szCs w:val="26"/>
        </w:rPr>
        <w:t>Качество Товара и гарантийные обязательства.</w:t>
      </w:r>
    </w:p>
    <w:p w:rsidR="003A5C07" w:rsidRPr="00243463" w:rsidRDefault="004B0209" w:rsidP="003A5C07">
      <w:pPr>
        <w:pStyle w:val="af5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A5C07" w:rsidRPr="00243463">
        <w:rPr>
          <w:rFonts w:ascii="Times New Roman" w:hAnsi="Times New Roman"/>
          <w:sz w:val="26"/>
          <w:szCs w:val="26"/>
        </w:rPr>
        <w:t>.1. Качество и безопасность поставляемого Товара должно соответствовать требованиям ГОСТ 54763-2011 «Лекарственные  средства в ветеринарии», ГОСТ 12.1.00-76 «Антибиотики ветеринарные прочих групп», ГОСТ 27147-86 «Вакцины вирусные профилактические инактивированные»</w:t>
      </w:r>
      <w:r w:rsidR="00656A1C">
        <w:rPr>
          <w:rFonts w:ascii="Times New Roman" w:hAnsi="Times New Roman"/>
          <w:sz w:val="26"/>
          <w:szCs w:val="26"/>
        </w:rPr>
        <w:t xml:space="preserve"> </w:t>
      </w:r>
      <w:r w:rsidR="003A5C07" w:rsidRPr="00243463">
        <w:rPr>
          <w:rFonts w:ascii="Times New Roman" w:hAnsi="Times New Roman"/>
          <w:sz w:val="26"/>
          <w:szCs w:val="26"/>
        </w:rPr>
        <w:t>и условиям настоящего Контракта</w:t>
      </w:r>
      <w:r w:rsidR="003A5C07" w:rsidRPr="00243463">
        <w:rPr>
          <w:rFonts w:ascii="Times New Roman" w:hAnsi="Times New Roman"/>
          <w:i/>
          <w:sz w:val="26"/>
          <w:szCs w:val="26"/>
        </w:rPr>
        <w:t xml:space="preserve">. </w:t>
      </w:r>
    </w:p>
    <w:p w:rsidR="003A5C07" w:rsidRPr="00243463" w:rsidRDefault="004B0209" w:rsidP="003A5C07">
      <w:pPr>
        <w:pStyle w:val="af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A5C07" w:rsidRPr="00243463">
        <w:rPr>
          <w:rFonts w:ascii="Times New Roman" w:hAnsi="Times New Roman"/>
          <w:sz w:val="26"/>
          <w:szCs w:val="26"/>
        </w:rPr>
        <w:t>.2. Приемка Товара Заказчиком производится в</w:t>
      </w:r>
      <w:r w:rsidR="00656A1C">
        <w:rPr>
          <w:rFonts w:ascii="Times New Roman" w:hAnsi="Times New Roman"/>
          <w:sz w:val="26"/>
          <w:szCs w:val="26"/>
        </w:rPr>
        <w:t xml:space="preserve"> соответствии требованиям ГОСТ </w:t>
      </w:r>
      <w:r w:rsidR="003A5C07" w:rsidRPr="00243463">
        <w:rPr>
          <w:rFonts w:ascii="Times New Roman" w:hAnsi="Times New Roman"/>
          <w:sz w:val="26"/>
          <w:szCs w:val="26"/>
        </w:rPr>
        <w:t>54763-2011 «Лекарственные  средства в ветеринарии», ГОСТ 12.1.00-76 «Антибиотики ветеринарные прочих групп», ГОСТ 27147-86 «Вакцины вирусные профилактические инактивированные»</w:t>
      </w:r>
      <w:r w:rsidR="00656A1C">
        <w:rPr>
          <w:rFonts w:ascii="Times New Roman" w:hAnsi="Times New Roman"/>
          <w:sz w:val="26"/>
          <w:szCs w:val="26"/>
        </w:rPr>
        <w:t xml:space="preserve"> </w:t>
      </w:r>
      <w:r w:rsidR="003A5C07" w:rsidRPr="00243463">
        <w:rPr>
          <w:rFonts w:ascii="Times New Roman" w:hAnsi="Times New Roman"/>
          <w:sz w:val="26"/>
          <w:szCs w:val="26"/>
        </w:rPr>
        <w:t>и условиям настоящего Контракта</w:t>
      </w:r>
      <w:r w:rsidR="003A5C07" w:rsidRPr="00243463">
        <w:rPr>
          <w:rFonts w:ascii="Times New Roman" w:hAnsi="Times New Roman"/>
          <w:i/>
          <w:sz w:val="26"/>
          <w:szCs w:val="26"/>
        </w:rPr>
        <w:t>.</w:t>
      </w:r>
    </w:p>
    <w:p w:rsidR="003A5C07" w:rsidRPr="00243463" w:rsidRDefault="004B0209" w:rsidP="003A5C07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6</w:t>
      </w:r>
      <w:r w:rsidR="003A5C07" w:rsidRPr="00243463">
        <w:rPr>
          <w:rFonts w:ascii="Times New Roman" w:hAnsi="Times New Roman"/>
          <w:sz w:val="26"/>
          <w:szCs w:val="26"/>
        </w:rPr>
        <w:t>.3. Для проверки предоставленного Поставщиком Товара, предусмотренного Контрактом, в части его соответствия условиям Контракта Заказчик обеспечивает проведение экспертизы. Экспертиза результатов, предусмотренных Контрактом, может проводиться Заказчиком своими силами или к ее проведению могут привлекаться эк</w:t>
      </w:r>
      <w:r w:rsidR="00656A1C">
        <w:rPr>
          <w:rFonts w:ascii="Times New Roman" w:hAnsi="Times New Roman"/>
          <w:sz w:val="26"/>
          <w:szCs w:val="26"/>
        </w:rPr>
        <w:t xml:space="preserve">сперты, экспертные организации </w:t>
      </w:r>
      <w:r w:rsidR="003A5C07" w:rsidRPr="00243463">
        <w:rPr>
          <w:rFonts w:ascii="Times New Roman" w:hAnsi="Times New Roman"/>
          <w:sz w:val="26"/>
          <w:szCs w:val="26"/>
        </w:rPr>
        <w:t>на основании Контрактов, заключенных в соответствии с Федеральным законом  о контрактной системе.</w:t>
      </w:r>
    </w:p>
    <w:p w:rsidR="003A5C07" w:rsidRPr="00243463" w:rsidRDefault="004B0209" w:rsidP="003A5C07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6</w:t>
      </w:r>
      <w:r w:rsidR="003A5C07" w:rsidRPr="00243463">
        <w:rPr>
          <w:rFonts w:ascii="Times New Roman" w:hAnsi="Times New Roman"/>
          <w:sz w:val="26"/>
          <w:szCs w:val="26"/>
        </w:rPr>
        <w:t xml:space="preserve">.4. В случае, если по результатам экспертизы будет установлено, </w:t>
      </w:r>
      <w:r w:rsidR="003A5C07" w:rsidRPr="00243463">
        <w:rPr>
          <w:rFonts w:ascii="Times New Roman" w:hAnsi="Times New Roman"/>
          <w:sz w:val="26"/>
          <w:szCs w:val="26"/>
        </w:rPr>
        <w:br/>
        <w:t xml:space="preserve">что поставленный Товар не соответствует условиям, предусмотренным Контрактом, такой Товар приемке не подлежит и считается не поставленным. При </w:t>
      </w:r>
      <w:r w:rsidR="003A5C07" w:rsidRPr="00243463">
        <w:rPr>
          <w:rFonts w:ascii="Times New Roman" w:hAnsi="Times New Roman"/>
          <w:sz w:val="26"/>
          <w:szCs w:val="26"/>
        </w:rPr>
        <w:lastRenderedPageBreak/>
        <w:t>этом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4E612A" w:rsidRPr="00243463" w:rsidRDefault="004E612A" w:rsidP="0001399E">
      <w:pPr>
        <w:pStyle w:val="affb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6"/>
          <w:szCs w:val="26"/>
        </w:rPr>
      </w:pPr>
      <w:r w:rsidRPr="00243463">
        <w:rPr>
          <w:b/>
          <w:bCs/>
          <w:sz w:val="26"/>
          <w:szCs w:val="26"/>
        </w:rPr>
        <w:t>Ответственность Сторон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За невыполнение или ненадлежащее выполнение настоящего контракта Стороны несут ответственность в соответствии с законодательством </w:t>
      </w:r>
      <w:r w:rsidR="00243463">
        <w:rPr>
          <w:sz w:val="26"/>
          <w:szCs w:val="26"/>
        </w:rPr>
        <w:br/>
      </w:r>
      <w:r w:rsidRPr="00243463">
        <w:rPr>
          <w:sz w:val="26"/>
          <w:szCs w:val="26"/>
        </w:rPr>
        <w:t>РФ и условиями настоящего контракта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Невыполнение Поставщиком условий контракта является основанием для обращения Заказчика в суд с требованием о расторжении настоящего контракта или расторжения контракта в связи с односторонним отказом Заказчика от исполнения контракта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В случае полного (частичного) невыполнения условий настоящего контракта одной из Сторон эта Сторона обязана возместить другой Стороне причиненные убытки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В случае просрочки исполнения Поставщиком обязательств (в том числе гарантийного обязательства), предусмотренных контрактом, а также в 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 уплате неустоек (штрафов, пеней).</w:t>
      </w:r>
    </w:p>
    <w:p w:rsidR="004E612A" w:rsidRPr="00243463" w:rsidRDefault="004E612A" w:rsidP="004E612A">
      <w:pPr>
        <w:pStyle w:val="affb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Пени начисляются за каждый день просрочки исполнения Поставщиком обязательства, предусмотренного контрактом, начиная со дня, следующего после дня истечения установленного контрактом срока исполнения обязательства, и устанавливается в размере одной трехсотой действующей на дату уплаты пеней ключевой ставки ЦБ от цены контракта, уменьшенной на сумму, пропорциональную объему обязательств, предусмотренных контрактом и фактически исполненных Поставщиком (согласно части 7 статьи 34 Закона </w:t>
      </w:r>
      <w:r w:rsidR="003B53F9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>№ 44-ФЗ)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За каждый факт неисполнения или ненадлежащего исполнения Поставщиком обязательств, предусмотренных контрактом, за исключением просрочки исполнения Поставщиком обязательств (в том числе гарантийного обязательства), предусмотренных контрактом, Поставщик уплачивает Заказчику штраф в размере:</w:t>
      </w:r>
    </w:p>
    <w:p w:rsidR="002748DB" w:rsidRPr="00243463" w:rsidRDefault="000E0DAF" w:rsidP="002748DB">
      <w:pPr>
        <w:pStyle w:val="affb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10</w:t>
      </w:r>
      <w:r w:rsidR="002748DB" w:rsidRPr="00243463">
        <w:rPr>
          <w:sz w:val="26"/>
          <w:szCs w:val="26"/>
        </w:rPr>
        <w:t xml:space="preserve"> процентов цены Контракта (этапа) в случае, если цена Контракта (этапа) </w:t>
      </w:r>
      <w:r w:rsid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не </w:t>
      </w:r>
      <w:r w:rsidR="005269A2" w:rsidRPr="00243463">
        <w:rPr>
          <w:sz w:val="26"/>
          <w:szCs w:val="26"/>
        </w:rPr>
        <w:t>превышает</w:t>
      </w:r>
      <w:r w:rsidR="002748DB" w:rsidRPr="00243463">
        <w:rPr>
          <w:sz w:val="26"/>
          <w:szCs w:val="26"/>
        </w:rPr>
        <w:t> 3 млн. (включительно)</w:t>
      </w:r>
      <w:r w:rsidR="00D5777B" w:rsidRPr="00243463">
        <w:rPr>
          <w:sz w:val="26"/>
          <w:szCs w:val="26"/>
        </w:rPr>
        <w:t xml:space="preserve">, что составляет: </w:t>
      </w:r>
      <w:r w:rsidR="003B53F9" w:rsidRPr="00243463">
        <w:rPr>
          <w:sz w:val="26"/>
          <w:szCs w:val="26"/>
        </w:rPr>
        <w:t>_________</w:t>
      </w:r>
      <w:r w:rsidR="00E63129" w:rsidRPr="00243463">
        <w:rPr>
          <w:sz w:val="26"/>
          <w:szCs w:val="26"/>
        </w:rPr>
        <w:t xml:space="preserve"> </w:t>
      </w:r>
      <w:r w:rsidR="00D5777B" w:rsidRPr="00243463">
        <w:rPr>
          <w:sz w:val="26"/>
          <w:szCs w:val="26"/>
        </w:rPr>
        <w:t>рубл</w:t>
      </w:r>
      <w:r w:rsidR="005269A2" w:rsidRPr="00243463">
        <w:rPr>
          <w:sz w:val="26"/>
          <w:szCs w:val="26"/>
        </w:rPr>
        <w:t>ей</w:t>
      </w:r>
      <w:r w:rsidR="00D5777B" w:rsidRPr="00243463">
        <w:rPr>
          <w:sz w:val="26"/>
          <w:szCs w:val="26"/>
        </w:rPr>
        <w:t xml:space="preserve"> </w:t>
      </w:r>
      <w:r w:rsidR="003B53F9" w:rsidRPr="00243463">
        <w:rPr>
          <w:sz w:val="26"/>
          <w:szCs w:val="26"/>
        </w:rPr>
        <w:t>__</w:t>
      </w:r>
      <w:r w:rsidR="00D5777B" w:rsidRPr="00243463">
        <w:rPr>
          <w:sz w:val="26"/>
          <w:szCs w:val="26"/>
        </w:rPr>
        <w:t xml:space="preserve"> копеек</w:t>
      </w:r>
      <w:r w:rsidR="002748DB" w:rsidRPr="00243463">
        <w:rPr>
          <w:sz w:val="26"/>
          <w:szCs w:val="26"/>
        </w:rPr>
        <w:t>;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В случае просрочки исполнения Заказчиком обязательств, предусмотренных настоящим контрактом, а также в 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4E612A" w:rsidRPr="00243463" w:rsidRDefault="004E612A" w:rsidP="004E612A">
      <w:pPr>
        <w:pStyle w:val="affb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ени начисляются за каждый день просрочки исполнения обязательства, предусмотренного контрактом, начиная со дня, следующего после дня истечения установленного контрактом срока исполнения обязательства. Такие пени устанавливаются в размере одной трехсотой действующей на дату уплаты пеней ключевой ставки ЦБ от не уплаченной в срок суммы (согласно части 5 статьи 34 Закона № 44-ФЗ)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 xml:space="preserve">За каждый факт неисполнения Заказчиком обязательств, предусмотренных контрактом, за исключением просрочки исполнения </w:t>
      </w:r>
      <w:r w:rsidRPr="00243463">
        <w:rPr>
          <w:sz w:val="26"/>
          <w:szCs w:val="26"/>
        </w:rPr>
        <w:lastRenderedPageBreak/>
        <w:t>обязательств, предусмотренных контрактом, размер штрафа устанавливается в следующем порядке:</w:t>
      </w:r>
    </w:p>
    <w:p w:rsidR="002748DB" w:rsidRPr="00243463" w:rsidRDefault="005269A2" w:rsidP="002748DB">
      <w:pPr>
        <w:pStyle w:val="affb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1</w:t>
      </w:r>
      <w:r w:rsidR="002748DB" w:rsidRPr="00243463">
        <w:rPr>
          <w:sz w:val="26"/>
          <w:szCs w:val="26"/>
        </w:rPr>
        <w:t xml:space="preserve">000 руб., если цена Контракта </w:t>
      </w:r>
      <w:r w:rsidRPr="00243463">
        <w:rPr>
          <w:sz w:val="26"/>
          <w:szCs w:val="26"/>
        </w:rPr>
        <w:t xml:space="preserve">не превышает </w:t>
      </w:r>
      <w:r w:rsidR="002748DB" w:rsidRPr="00243463">
        <w:rPr>
          <w:sz w:val="26"/>
          <w:szCs w:val="26"/>
        </w:rPr>
        <w:t>3 млн руб. (включительно);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Сторона освобождается от уплаты неустойки (штрафа, пеней), если докажет, что неисполнение или ненадлежащее исполнение обязательств, предусмотренных контрактом, произошло вследствие непреодолимой силы или по вине другой Стороны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Суммы неисполненных Поставщиком требований об уплате неустоек (штрафов, пеней), предъявленных заказчиком в соответствии с настоящим контрактом, удерживаются из суммы, подлежащей оплате Поставщику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Применение штрафных санкций не освобождает Стороны от исполнения обязательств по настоящему контракту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Общая сумма штрафных санкций, начисляемых в соответствии с настоящим контрактом, не может превышать цены контракта.</w:t>
      </w:r>
    </w:p>
    <w:p w:rsidR="004E612A" w:rsidRPr="00243463" w:rsidRDefault="004E612A" w:rsidP="0001399E">
      <w:pPr>
        <w:pStyle w:val="affb"/>
        <w:numPr>
          <w:ilvl w:val="1"/>
          <w:numId w:val="3"/>
        </w:numPr>
        <w:ind w:left="0" w:firstLine="567"/>
        <w:outlineLvl w:val="0"/>
        <w:rPr>
          <w:sz w:val="26"/>
          <w:szCs w:val="26"/>
        </w:rPr>
      </w:pPr>
      <w:r w:rsidRPr="00243463">
        <w:rPr>
          <w:sz w:val="26"/>
          <w:szCs w:val="26"/>
        </w:rPr>
        <w:t>В случае расторжения контракта в связи с односторонним отказом Стороны от 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 одностороннем отказе от исполнения контракта.</w:t>
      </w:r>
    </w:p>
    <w:p w:rsidR="004E612A" w:rsidRPr="00243463" w:rsidRDefault="004E612A" w:rsidP="0001399E">
      <w:pPr>
        <w:pStyle w:val="15"/>
        <w:numPr>
          <w:ilvl w:val="0"/>
          <w:numId w:val="3"/>
        </w:numPr>
        <w:spacing w:line="240" w:lineRule="auto"/>
        <w:ind w:left="0" w:right="-71" w:firstLine="0"/>
        <w:contextualSpacing/>
        <w:jc w:val="center"/>
        <w:rPr>
          <w:b/>
          <w:sz w:val="26"/>
          <w:szCs w:val="26"/>
        </w:rPr>
      </w:pPr>
      <w:r w:rsidRPr="00243463">
        <w:rPr>
          <w:b/>
          <w:sz w:val="26"/>
          <w:szCs w:val="26"/>
        </w:rPr>
        <w:t>Форс-мажорные обстоятельства.</w:t>
      </w:r>
    </w:p>
    <w:p w:rsidR="004E612A" w:rsidRPr="00243463" w:rsidRDefault="004E612A" w:rsidP="0001399E">
      <w:pPr>
        <w:pStyle w:val="af7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 xml:space="preserve"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, но,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 Указанные события должны носить чрезвычайный, непредвиденный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и непредотвратимый характер, возникнуть после заключения контракта </w:t>
      </w:r>
      <w:r w:rsidR="00243463">
        <w:rPr>
          <w:sz w:val="26"/>
          <w:szCs w:val="26"/>
        </w:rPr>
        <w:br/>
      </w:r>
      <w:r w:rsidRPr="00243463">
        <w:rPr>
          <w:sz w:val="26"/>
          <w:szCs w:val="26"/>
        </w:rPr>
        <w:t>и не зависеть от воли сторон.</w:t>
      </w:r>
    </w:p>
    <w:p w:rsidR="004E612A" w:rsidRPr="00243463" w:rsidRDefault="004E612A" w:rsidP="0001399E">
      <w:pPr>
        <w:pStyle w:val="af7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 xml:space="preserve">При наступлении обстоятельств непреодолимой силы сторона должна </w:t>
      </w:r>
      <w:r w:rsidR="00380E53" w:rsidRPr="00243463">
        <w:rPr>
          <w:sz w:val="26"/>
          <w:szCs w:val="26"/>
        </w:rPr>
        <w:t xml:space="preserve">в </w:t>
      </w:r>
      <w:r w:rsidRPr="00243463">
        <w:rPr>
          <w:sz w:val="26"/>
          <w:szCs w:val="26"/>
        </w:rPr>
        <w:t xml:space="preserve">течение 1 (одного) дня с момента наступления таких обстоятельств известить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о них другую сторону в любой форме (предпочтительно в письменной).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В извещении должны быть сообщены данные о характере обстоятельств, а также, по возможности, оценка их влияния на возможность исполнения обязательств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по контракту и срок исполнения обязательств. </w:t>
      </w:r>
    </w:p>
    <w:p w:rsidR="004E612A" w:rsidRPr="00243463" w:rsidRDefault="004E612A" w:rsidP="0001399E">
      <w:pPr>
        <w:pStyle w:val="af7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 xml:space="preserve">По прекращению указанных обстоятельств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>по контракту. Если сторона не направит или несвоевременно направит извещение, то она должна возместить другой стороне убытки, причиненные не</w:t>
      </w:r>
      <w:r w:rsidR="0068090D" w:rsidRPr="00243463">
        <w:rPr>
          <w:sz w:val="26"/>
          <w:szCs w:val="26"/>
        </w:rPr>
        <w:t xml:space="preserve"> </w:t>
      </w:r>
      <w:r w:rsidRPr="00243463">
        <w:rPr>
          <w:sz w:val="26"/>
          <w:szCs w:val="26"/>
        </w:rPr>
        <w:t>извещением или несвоевременным извещением.</w:t>
      </w:r>
    </w:p>
    <w:p w:rsidR="004E612A" w:rsidRPr="00243463" w:rsidRDefault="004E612A" w:rsidP="0001399E">
      <w:pPr>
        <w:pStyle w:val="af7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>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4E612A" w:rsidRPr="00243463" w:rsidRDefault="004E612A" w:rsidP="0001399E">
      <w:pPr>
        <w:pStyle w:val="af7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>В случае наступления форс-мажорных обстоятельств срок исполнения сторонами обязательств по контракту отодвигается соразмерно времени, в течение которого действовали такие обстоятельства и их последствия.</w:t>
      </w:r>
    </w:p>
    <w:p w:rsidR="004E612A" w:rsidRPr="00243463" w:rsidRDefault="004E612A" w:rsidP="0001399E">
      <w:pPr>
        <w:pStyle w:val="af7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lastRenderedPageBreak/>
        <w:t>Если форс-мажорные обстоятельства и их последствия продолжают действовать более 6 (шести) месяцев,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4E612A" w:rsidRPr="00243463" w:rsidRDefault="004E612A" w:rsidP="0001399E">
      <w:pPr>
        <w:pStyle w:val="af7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43463">
        <w:rPr>
          <w:b/>
          <w:bCs/>
          <w:sz w:val="26"/>
          <w:szCs w:val="26"/>
        </w:rPr>
        <w:t>Рассмотрение и разрешение споров.</w:t>
      </w:r>
    </w:p>
    <w:p w:rsidR="004E612A" w:rsidRPr="00243463" w:rsidRDefault="00033CA2" w:rsidP="0001399E">
      <w:pPr>
        <w:pStyle w:val="affb"/>
        <w:numPr>
          <w:ilvl w:val="1"/>
          <w:numId w:val="5"/>
        </w:numPr>
        <w:ind w:left="0" w:firstLine="567"/>
        <w:outlineLvl w:val="0"/>
        <w:rPr>
          <w:sz w:val="26"/>
          <w:szCs w:val="26"/>
        </w:rPr>
      </w:pPr>
      <w:r w:rsidRPr="00243463">
        <w:rPr>
          <w:spacing w:val="-4"/>
          <w:sz w:val="26"/>
          <w:szCs w:val="26"/>
        </w:rPr>
        <w:t xml:space="preserve">Все споры, возникающие в процессе заключения и исполнения контракта, решаются Сторонами путем переговоров. При недостижении соглашения Сторон спор </w:t>
      </w:r>
      <w:r w:rsidRPr="00243463">
        <w:rPr>
          <w:spacing w:val="-2"/>
          <w:sz w:val="26"/>
          <w:szCs w:val="26"/>
        </w:rPr>
        <w:t xml:space="preserve">подлежат разрешению в Арбитражном Суде </w:t>
      </w:r>
      <w:r w:rsidR="00C53FEF" w:rsidRPr="00243463">
        <w:rPr>
          <w:spacing w:val="-2"/>
          <w:sz w:val="26"/>
          <w:szCs w:val="26"/>
        </w:rPr>
        <w:t>Краснодарского</w:t>
      </w:r>
      <w:r w:rsidRPr="00243463">
        <w:rPr>
          <w:spacing w:val="-2"/>
          <w:sz w:val="26"/>
          <w:szCs w:val="26"/>
        </w:rPr>
        <w:t xml:space="preserve"> края при условии предварительного соблюдения претензионного порядка, предусмотренного контрактом.</w:t>
      </w:r>
    </w:p>
    <w:p w:rsidR="00033CA2" w:rsidRPr="00243463" w:rsidRDefault="005269A2" w:rsidP="0001399E">
      <w:pPr>
        <w:pStyle w:val="affb"/>
        <w:numPr>
          <w:ilvl w:val="1"/>
          <w:numId w:val="5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z w:val="26"/>
          <w:szCs w:val="26"/>
        </w:rPr>
        <w:t>В случае если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B41C8B" w:rsidRPr="00243463" w:rsidRDefault="00033CA2" w:rsidP="00B41C8B">
      <w:pPr>
        <w:pStyle w:val="affb"/>
        <w:numPr>
          <w:ilvl w:val="1"/>
          <w:numId w:val="5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>Сторона, получившая уведомление, должна дать ответ в срок не позднее 10 (десяти) рабочих дней со дня его получения.</w:t>
      </w:r>
    </w:p>
    <w:p w:rsidR="005269A2" w:rsidRPr="00243463" w:rsidRDefault="005269A2" w:rsidP="00B41C8B">
      <w:pPr>
        <w:pStyle w:val="affb"/>
        <w:numPr>
          <w:ilvl w:val="1"/>
          <w:numId w:val="5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z w:val="26"/>
          <w:szCs w:val="26"/>
        </w:rPr>
        <w:t>Претензия должна содержать: требования Стороны - заявителя; сумму претензии и ее обоснованный расчет, если Претензия подлежит денежной оценке; обстоятельства, на которых основываются требования и доказательства, подтверждающие их; ссылки на законодательство и/или соответствующие условия контракта; иные сведения, необходимые для урегулирования спора</w:t>
      </w:r>
    </w:p>
    <w:p w:rsidR="005C5A40" w:rsidRPr="00243463" w:rsidRDefault="0068090D" w:rsidP="005C5A40">
      <w:pPr>
        <w:pStyle w:val="af7"/>
        <w:numPr>
          <w:ilvl w:val="0"/>
          <w:numId w:val="5"/>
        </w:numPr>
        <w:shd w:val="clear" w:color="auto" w:fill="FFFFFF"/>
        <w:jc w:val="center"/>
        <w:rPr>
          <w:b/>
          <w:bCs/>
          <w:color w:val="000000" w:themeColor="text1"/>
          <w:sz w:val="26"/>
          <w:szCs w:val="26"/>
        </w:rPr>
      </w:pPr>
      <w:r w:rsidRPr="00243463">
        <w:rPr>
          <w:b/>
          <w:bCs/>
          <w:color w:val="000000" w:themeColor="text1"/>
          <w:sz w:val="26"/>
          <w:szCs w:val="26"/>
        </w:rPr>
        <w:t>Антико</w:t>
      </w:r>
      <w:r w:rsidR="005C5A40" w:rsidRPr="00243463">
        <w:rPr>
          <w:b/>
          <w:bCs/>
          <w:color w:val="000000" w:themeColor="text1"/>
          <w:sz w:val="26"/>
          <w:szCs w:val="26"/>
        </w:rPr>
        <w:t>р</w:t>
      </w:r>
      <w:r w:rsidRPr="00243463">
        <w:rPr>
          <w:b/>
          <w:bCs/>
          <w:color w:val="000000" w:themeColor="text1"/>
          <w:sz w:val="26"/>
          <w:szCs w:val="26"/>
        </w:rPr>
        <w:t>рупцион</w:t>
      </w:r>
      <w:r w:rsidR="005C5A40" w:rsidRPr="00243463">
        <w:rPr>
          <w:b/>
          <w:bCs/>
          <w:color w:val="000000" w:themeColor="text1"/>
          <w:sz w:val="26"/>
          <w:szCs w:val="26"/>
        </w:rPr>
        <w:t>ная оговорка</w:t>
      </w:r>
    </w:p>
    <w:p w:rsidR="005C5A40" w:rsidRPr="00243463" w:rsidRDefault="005C5A40" w:rsidP="005C5A40">
      <w:pPr>
        <w:shd w:val="clear" w:color="auto" w:fill="FFFFFF"/>
        <w:ind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>9.1</w:t>
      </w:r>
      <w:r w:rsidR="00B9392B">
        <w:rPr>
          <w:sz w:val="26"/>
          <w:szCs w:val="26"/>
        </w:rPr>
        <w:t>.</w:t>
      </w:r>
      <w:r w:rsidRPr="00243463">
        <w:rPr>
          <w:sz w:val="26"/>
          <w:szCs w:val="26"/>
        </w:rPr>
        <w:t xml:space="preserve">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>во исполнение таких законов подзаконные акты.</w:t>
      </w:r>
    </w:p>
    <w:p w:rsidR="005C5A40" w:rsidRPr="00243463" w:rsidRDefault="005C5A40" w:rsidP="005C5A40">
      <w:pPr>
        <w:shd w:val="clear" w:color="auto" w:fill="FFFFFF"/>
        <w:ind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>9.2</w:t>
      </w:r>
      <w:r w:rsidR="00B9392B">
        <w:rPr>
          <w:sz w:val="26"/>
          <w:szCs w:val="26"/>
        </w:rPr>
        <w:t>.</w:t>
      </w:r>
      <w:r w:rsidRPr="00243463">
        <w:rPr>
          <w:sz w:val="26"/>
          <w:szCs w:val="26"/>
        </w:rPr>
        <w:t xml:space="preserve"> При исполнении своих обязательств по настоящему контракту Стороны,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их аффилированные лица, работники или посредники не выплачивают, </w:t>
      </w:r>
      <w:r w:rsidR="00243463">
        <w:rPr>
          <w:sz w:val="26"/>
          <w:szCs w:val="26"/>
        </w:rPr>
        <w:br/>
      </w:r>
      <w:r w:rsidRPr="00243463">
        <w:rPr>
          <w:sz w:val="26"/>
          <w:szCs w:val="26"/>
        </w:rPr>
        <w:t>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 либо неправомерные преимущества или достичь неправомерных целей.</w:t>
      </w:r>
    </w:p>
    <w:p w:rsidR="005C5A40" w:rsidRPr="00243463" w:rsidRDefault="005C5A40" w:rsidP="005C5A40">
      <w:pPr>
        <w:shd w:val="clear" w:color="auto" w:fill="FFFFFF"/>
        <w:ind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>9.3</w:t>
      </w:r>
      <w:r w:rsidR="00B9392B">
        <w:rPr>
          <w:sz w:val="26"/>
          <w:szCs w:val="26"/>
        </w:rPr>
        <w:t>.</w:t>
      </w:r>
      <w:r w:rsidRPr="00243463">
        <w:rPr>
          <w:sz w:val="26"/>
          <w:szCs w:val="26"/>
        </w:rPr>
        <w:t xml:space="preserve"> При исполнении своих обязательств по настоящему контракту Стороны,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их аффилированные лица, работники или посредники не осуществляют действия, квалифицируемые применимым для целей настоящего контракта законодательством как дача/получение взятки, коммерческий подкуп, либо как действия, нарушающие требования применимого законодательства </w:t>
      </w:r>
      <w:r w:rsidR="00243463">
        <w:rPr>
          <w:sz w:val="26"/>
          <w:szCs w:val="26"/>
        </w:rPr>
        <w:br/>
      </w:r>
      <w:r w:rsidRPr="00243463">
        <w:rPr>
          <w:sz w:val="26"/>
          <w:szCs w:val="26"/>
        </w:rPr>
        <w:t>и международных актов о противодействии легализации (отмыванию) доходов, полученных преступным путем.</w:t>
      </w:r>
    </w:p>
    <w:p w:rsidR="005C5A40" w:rsidRPr="00243463" w:rsidRDefault="005C5A40" w:rsidP="005C5A40">
      <w:pPr>
        <w:shd w:val="clear" w:color="auto" w:fill="FFFFFF"/>
        <w:ind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>9.4</w:t>
      </w:r>
      <w:r w:rsidR="00B9392B">
        <w:rPr>
          <w:sz w:val="26"/>
          <w:szCs w:val="26"/>
        </w:rPr>
        <w:t>.</w:t>
      </w:r>
      <w:r w:rsidRPr="00243463">
        <w:rPr>
          <w:sz w:val="26"/>
          <w:szCs w:val="26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>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5C5A40" w:rsidRPr="00243463" w:rsidRDefault="005C5A40" w:rsidP="005C5A40">
      <w:pPr>
        <w:shd w:val="clear" w:color="auto" w:fill="FFFFFF"/>
        <w:ind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lastRenderedPageBreak/>
        <w:t>9.5</w:t>
      </w:r>
      <w:r w:rsidR="00B9392B">
        <w:rPr>
          <w:sz w:val="26"/>
          <w:szCs w:val="26"/>
        </w:rPr>
        <w:t>.</w:t>
      </w:r>
      <w:r w:rsidRPr="00243463">
        <w:rPr>
          <w:sz w:val="26"/>
          <w:szCs w:val="26"/>
        </w:rPr>
        <w:t xml:space="preserve"> В письменном уведомлении Сторона обязана сослаться на факты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или посредниками, выражающееся в действиях, квалифицируемых применимым законодательством, как дача или получение взятки, коммерческий подкуп, либо </w:t>
      </w:r>
      <w:r w:rsidR="0068090D" w:rsidRPr="00243463">
        <w:rPr>
          <w:sz w:val="26"/>
          <w:szCs w:val="26"/>
        </w:rPr>
        <w:br/>
      </w:r>
      <w:r w:rsidRPr="00243463">
        <w:rPr>
          <w:sz w:val="26"/>
          <w:szCs w:val="26"/>
        </w:rPr>
        <w:t xml:space="preserve"> действиях, нарушающих требования применимого законодательства </w:t>
      </w:r>
      <w:r w:rsidR="00243463">
        <w:rPr>
          <w:sz w:val="26"/>
          <w:szCs w:val="26"/>
        </w:rPr>
        <w:br/>
      </w:r>
      <w:r w:rsidRPr="00243463">
        <w:rPr>
          <w:sz w:val="26"/>
          <w:szCs w:val="26"/>
        </w:rPr>
        <w:t>и международных актов о противодействии легализации доходов, полученных преступным путем.</w:t>
      </w:r>
    </w:p>
    <w:p w:rsidR="005C5A40" w:rsidRPr="00243463" w:rsidRDefault="005C5A40" w:rsidP="005C5A40">
      <w:pPr>
        <w:shd w:val="clear" w:color="auto" w:fill="FFFFFF"/>
        <w:ind w:firstLine="567"/>
        <w:jc w:val="both"/>
        <w:rPr>
          <w:sz w:val="26"/>
          <w:szCs w:val="26"/>
        </w:rPr>
      </w:pPr>
      <w:r w:rsidRPr="00243463">
        <w:rPr>
          <w:sz w:val="26"/>
          <w:szCs w:val="26"/>
        </w:rPr>
        <w:t>9.6</w:t>
      </w:r>
      <w:r w:rsidR="00B9392B">
        <w:rPr>
          <w:sz w:val="26"/>
          <w:szCs w:val="26"/>
        </w:rPr>
        <w:t>.</w:t>
      </w:r>
      <w:r w:rsidRPr="00243463">
        <w:rPr>
          <w:sz w:val="26"/>
          <w:szCs w:val="26"/>
        </w:rPr>
        <w:t xml:space="preserve"> В случае подтверждения нарушения одной Стороной обязательств воздерживаться от запрещенных в настоящем разделе контракта действий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настоящий контракт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033CA2" w:rsidRPr="00243463" w:rsidRDefault="00033CA2" w:rsidP="005C5A40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243463">
        <w:rPr>
          <w:b/>
          <w:bCs/>
          <w:sz w:val="26"/>
          <w:szCs w:val="26"/>
        </w:rPr>
        <w:t>Срок действия и порядок расторжения контракта.</w:t>
      </w:r>
    </w:p>
    <w:p w:rsidR="00033CA2" w:rsidRPr="00243463" w:rsidRDefault="00033CA2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>Настоящий контракт вступает в силу с момента его подписания и действует до "</w:t>
      </w:r>
      <w:r w:rsidR="00442EB7" w:rsidRPr="00243463">
        <w:rPr>
          <w:spacing w:val="-2"/>
          <w:sz w:val="26"/>
          <w:szCs w:val="26"/>
        </w:rPr>
        <w:t>10</w:t>
      </w:r>
      <w:r w:rsidRPr="00243463">
        <w:rPr>
          <w:spacing w:val="-2"/>
          <w:sz w:val="26"/>
          <w:szCs w:val="26"/>
        </w:rPr>
        <w:t>" </w:t>
      </w:r>
      <w:r w:rsidR="00C43CC3" w:rsidRPr="00243463">
        <w:rPr>
          <w:spacing w:val="-2"/>
          <w:sz w:val="26"/>
          <w:szCs w:val="26"/>
        </w:rPr>
        <w:t>сентября</w:t>
      </w:r>
      <w:r w:rsidRPr="00243463">
        <w:rPr>
          <w:spacing w:val="-2"/>
          <w:sz w:val="26"/>
          <w:szCs w:val="26"/>
        </w:rPr>
        <w:t> 202</w:t>
      </w:r>
      <w:r w:rsidR="00C43CC3" w:rsidRPr="00243463">
        <w:rPr>
          <w:spacing w:val="-2"/>
          <w:sz w:val="26"/>
          <w:szCs w:val="26"/>
        </w:rPr>
        <w:t>6</w:t>
      </w:r>
      <w:r w:rsidRPr="00243463">
        <w:rPr>
          <w:spacing w:val="-2"/>
          <w:sz w:val="26"/>
          <w:szCs w:val="26"/>
        </w:rPr>
        <w:t> года. Окончание срока действия контракта не освобождает Стороны от ответственности за его нарушение.</w:t>
      </w:r>
    </w:p>
    <w:p w:rsidR="00033CA2" w:rsidRPr="00243463" w:rsidRDefault="00033CA2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>Расторжение контракта допускается по соглашению Сторон, по решению суда или в связи с односторонним отказом Стороны от исполнения контракта в соответствии с гражданским законодательством РФ.</w:t>
      </w:r>
    </w:p>
    <w:p w:rsidR="00033CA2" w:rsidRPr="00243463" w:rsidRDefault="00033CA2" w:rsidP="005C5A40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243463">
        <w:rPr>
          <w:b/>
          <w:bCs/>
          <w:sz w:val="26"/>
          <w:szCs w:val="26"/>
        </w:rPr>
        <w:t>Заключительные положения.</w:t>
      </w:r>
    </w:p>
    <w:p w:rsidR="00033CA2" w:rsidRPr="00243463" w:rsidRDefault="000D03E3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>Во всем</w:t>
      </w:r>
      <w:r w:rsidR="00033CA2" w:rsidRPr="00243463">
        <w:rPr>
          <w:spacing w:val="-2"/>
          <w:sz w:val="26"/>
          <w:szCs w:val="26"/>
        </w:rPr>
        <w:t>, что не предусмотрено контрактом, Стороны руководствуются законодательством РФ.</w:t>
      </w:r>
    </w:p>
    <w:p w:rsidR="00033CA2" w:rsidRPr="00243463" w:rsidRDefault="00033CA2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>В случае изменения у одной из Сторон адреса местонахождения, почтового адреса, банковских реквизитов такая Сторона обязана в течение 2 (двух) рабочих дней с момента внесения вышеуказанных изменений письменно известить об этом другую Сторону.</w:t>
      </w:r>
    </w:p>
    <w:p w:rsidR="00033CA2" w:rsidRPr="00243463" w:rsidRDefault="00464CD4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 xml:space="preserve">Внесение изменений и </w:t>
      </w:r>
      <w:r w:rsidR="00033CA2" w:rsidRPr="00243463">
        <w:rPr>
          <w:spacing w:val="-2"/>
          <w:sz w:val="26"/>
          <w:szCs w:val="26"/>
        </w:rPr>
        <w:t xml:space="preserve">дополнений, не противоречащих </w:t>
      </w:r>
      <w:r w:rsidR="000D03E3" w:rsidRPr="00243463">
        <w:rPr>
          <w:spacing w:val="-2"/>
          <w:sz w:val="26"/>
          <w:szCs w:val="26"/>
        </w:rPr>
        <w:t>законодательству РФ</w:t>
      </w:r>
      <w:r w:rsidR="00033CA2" w:rsidRPr="00243463">
        <w:rPr>
          <w:spacing w:val="-2"/>
          <w:sz w:val="26"/>
          <w:szCs w:val="26"/>
        </w:rPr>
        <w:t xml:space="preserve">, </w:t>
      </w:r>
      <w:r w:rsidR="000D03E3" w:rsidRPr="00243463">
        <w:rPr>
          <w:spacing w:val="-2"/>
          <w:sz w:val="26"/>
          <w:szCs w:val="26"/>
        </w:rPr>
        <w:t>в условия</w:t>
      </w:r>
      <w:r w:rsidR="00033CA2" w:rsidRPr="00243463">
        <w:rPr>
          <w:spacing w:val="-2"/>
          <w:sz w:val="26"/>
          <w:szCs w:val="26"/>
        </w:rPr>
        <w:t xml:space="preserve"> контракта осуществляется путем заключения Сторонами дополнительных соглашений </w:t>
      </w:r>
      <w:r w:rsidR="006A46BA" w:rsidRPr="00243463">
        <w:rPr>
          <w:spacing w:val="-2"/>
          <w:sz w:val="26"/>
          <w:szCs w:val="26"/>
        </w:rPr>
        <w:t>к контракту</w:t>
      </w:r>
      <w:r w:rsidR="00033CA2" w:rsidRPr="00243463">
        <w:rPr>
          <w:spacing w:val="-2"/>
          <w:sz w:val="26"/>
          <w:szCs w:val="26"/>
        </w:rPr>
        <w:t>, которые являются его неотъемлемой частью.</w:t>
      </w:r>
    </w:p>
    <w:p w:rsidR="00033CA2" w:rsidRPr="00243463" w:rsidRDefault="00033CA2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>Изменение условий контракта при его исполнении не допускается, за исключением случаев, предусмотренных Законом от 05.04.2013 № 44-ФЗ «О контрактной системе в сфере закупок товаров, работ, услуг для обеспечения государственных и муниципальных нужд».</w:t>
      </w:r>
    </w:p>
    <w:p w:rsidR="00033CA2" w:rsidRPr="00243463" w:rsidRDefault="00033CA2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 xml:space="preserve">При исполнении контракта не допускается перемена Поставщика, за исключением случаев, если новый Поставщик является правопреемником Поставщика </w:t>
      </w:r>
      <w:r w:rsidR="006A46BA" w:rsidRPr="00243463">
        <w:rPr>
          <w:spacing w:val="-2"/>
          <w:sz w:val="26"/>
          <w:szCs w:val="26"/>
        </w:rPr>
        <w:t>по контракту</w:t>
      </w:r>
      <w:r w:rsidRPr="00243463">
        <w:rPr>
          <w:spacing w:val="-2"/>
          <w:sz w:val="26"/>
          <w:szCs w:val="26"/>
        </w:rPr>
        <w:t xml:space="preserve"> вследствие реорганизации юридического лица в форме преобразования, слияния, присоединения.</w:t>
      </w:r>
    </w:p>
    <w:p w:rsidR="00033CA2" w:rsidRPr="00243463" w:rsidRDefault="00033CA2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>Стороны обязуются обеспечить конфиденциальность сведений, относящихся к предмету контракта и ставших им известными в ходе исполнения контракта.</w:t>
      </w:r>
    </w:p>
    <w:p w:rsidR="00033CA2" w:rsidRPr="00243463" w:rsidRDefault="00033CA2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lastRenderedPageBreak/>
        <w:t>Контракт составлен и подписан Сторонами в 2 (двух) экземплярах, обладающих равной юридической силой, один экземпляр для Поставщика, один — для Заказчика.</w:t>
      </w:r>
    </w:p>
    <w:p w:rsidR="00033CA2" w:rsidRPr="00243463" w:rsidRDefault="00033CA2" w:rsidP="005C5A40">
      <w:pPr>
        <w:pStyle w:val="affb"/>
        <w:numPr>
          <w:ilvl w:val="1"/>
          <w:numId w:val="9"/>
        </w:numPr>
        <w:ind w:left="0" w:firstLine="567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>При исполнении контракта по согласованию Заказчика с Поставщиком допускается поставка Товаров, качество, технические и функциональные характеристики (потребительские свойства) которых являются улучшенными по сравнению с качеством и соответствующими техническими и функциональными характеристиками, указанными в контракте.</w:t>
      </w:r>
    </w:p>
    <w:p w:rsidR="00033CA2" w:rsidRPr="00243463" w:rsidRDefault="00033CA2" w:rsidP="005C5A40">
      <w:pPr>
        <w:pStyle w:val="affb"/>
        <w:numPr>
          <w:ilvl w:val="0"/>
          <w:numId w:val="9"/>
        </w:numPr>
        <w:ind w:left="0" w:firstLine="567"/>
        <w:jc w:val="center"/>
        <w:outlineLvl w:val="0"/>
        <w:rPr>
          <w:spacing w:val="-2"/>
          <w:sz w:val="26"/>
          <w:szCs w:val="26"/>
        </w:rPr>
      </w:pPr>
      <w:r w:rsidRPr="00243463">
        <w:rPr>
          <w:b/>
          <w:bCs/>
          <w:sz w:val="26"/>
          <w:szCs w:val="26"/>
        </w:rPr>
        <w:t>Перечень приложений.</w:t>
      </w:r>
    </w:p>
    <w:p w:rsidR="00033CA2" w:rsidRPr="00243463" w:rsidRDefault="00033CA2" w:rsidP="00016C81">
      <w:pPr>
        <w:pStyle w:val="affb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>Неотъемлемой частью настоящего контракта являются следующие приложения:</w:t>
      </w:r>
    </w:p>
    <w:p w:rsidR="000825BB" w:rsidRPr="00243463" w:rsidRDefault="000825BB" w:rsidP="00016C81">
      <w:pPr>
        <w:pStyle w:val="affb"/>
        <w:ind w:firstLine="0"/>
        <w:outlineLvl w:val="0"/>
        <w:rPr>
          <w:spacing w:val="-2"/>
          <w:sz w:val="26"/>
          <w:szCs w:val="26"/>
        </w:rPr>
      </w:pPr>
      <w:r w:rsidRPr="00243463">
        <w:rPr>
          <w:spacing w:val="-2"/>
          <w:sz w:val="26"/>
          <w:szCs w:val="26"/>
        </w:rPr>
        <w:t xml:space="preserve">приложение № 1 – </w:t>
      </w:r>
      <w:r w:rsidR="00E07178" w:rsidRPr="00243463">
        <w:rPr>
          <w:spacing w:val="-2"/>
          <w:sz w:val="26"/>
          <w:szCs w:val="26"/>
        </w:rPr>
        <w:t>Спецификация</w:t>
      </w:r>
      <w:r w:rsidRPr="00243463">
        <w:rPr>
          <w:spacing w:val="-2"/>
          <w:sz w:val="26"/>
          <w:szCs w:val="26"/>
        </w:rPr>
        <w:t>;</w:t>
      </w:r>
    </w:p>
    <w:p w:rsidR="004A059F" w:rsidRPr="00243463" w:rsidRDefault="004A059F" w:rsidP="004A059F">
      <w:pPr>
        <w:pStyle w:val="affb"/>
        <w:ind w:firstLine="0"/>
        <w:outlineLvl w:val="0"/>
        <w:rPr>
          <w:sz w:val="26"/>
          <w:szCs w:val="26"/>
        </w:rPr>
      </w:pPr>
      <w:r w:rsidRPr="00243463">
        <w:rPr>
          <w:spacing w:val="-2"/>
          <w:sz w:val="26"/>
          <w:szCs w:val="26"/>
        </w:rPr>
        <w:t xml:space="preserve">приложение № 2 — акт приемки </w:t>
      </w:r>
      <w:r w:rsidRPr="00243463">
        <w:rPr>
          <w:sz w:val="26"/>
          <w:szCs w:val="26"/>
        </w:rPr>
        <w:t>товаров, работ, услуг по форме ОКУД 0510452</w:t>
      </w:r>
    </w:p>
    <w:p w:rsidR="00376D81" w:rsidRPr="00243463" w:rsidRDefault="004F5B07" w:rsidP="005C5A40">
      <w:pPr>
        <w:pStyle w:val="affb"/>
        <w:numPr>
          <w:ilvl w:val="0"/>
          <w:numId w:val="9"/>
        </w:numPr>
        <w:ind w:left="0" w:firstLine="567"/>
        <w:jc w:val="center"/>
        <w:outlineLvl w:val="0"/>
        <w:rPr>
          <w:bCs/>
          <w:sz w:val="26"/>
          <w:szCs w:val="26"/>
        </w:rPr>
      </w:pPr>
      <w:r w:rsidRPr="00243463">
        <w:rPr>
          <w:b/>
          <w:bCs/>
          <w:sz w:val="26"/>
          <w:szCs w:val="26"/>
        </w:rPr>
        <w:t xml:space="preserve">Юридические адреса, банковские и отгрузочные реквизиты </w:t>
      </w:r>
    </w:p>
    <w:p w:rsidR="001F26DE" w:rsidRPr="005C5A40" w:rsidRDefault="001F26DE" w:rsidP="00795509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tbl>
      <w:tblPr>
        <w:tblW w:w="961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082"/>
        <w:gridCol w:w="4536"/>
      </w:tblGrid>
      <w:tr w:rsidR="00EB20E2" w:rsidRPr="005C5A40" w:rsidTr="005C5A40">
        <w:trPr>
          <w:trHeight w:val="204"/>
        </w:trPr>
        <w:tc>
          <w:tcPr>
            <w:tcW w:w="5082" w:type="dxa"/>
            <w:shd w:val="clear" w:color="auto" w:fill="auto"/>
          </w:tcPr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  <w:b/>
              </w:rPr>
            </w:pPr>
            <w:r w:rsidRPr="005C5A40">
              <w:rPr>
                <w:rFonts w:ascii="XO Thames" w:hAnsi="XO Thames"/>
                <w:b/>
              </w:rPr>
              <w:t>Заказчик</w:t>
            </w:r>
          </w:p>
        </w:tc>
        <w:tc>
          <w:tcPr>
            <w:tcW w:w="4536" w:type="dxa"/>
          </w:tcPr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  <w:b/>
              </w:rPr>
            </w:pPr>
            <w:r w:rsidRPr="005C5A40">
              <w:rPr>
                <w:rFonts w:ascii="XO Thames" w:hAnsi="XO Thames"/>
                <w:b/>
              </w:rPr>
              <w:t>Исполнитель</w:t>
            </w:r>
          </w:p>
        </w:tc>
      </w:tr>
      <w:tr w:rsidR="00EB20E2" w:rsidRPr="005C5A40" w:rsidTr="005C5A40">
        <w:trPr>
          <w:trHeight w:val="68"/>
        </w:trPr>
        <w:tc>
          <w:tcPr>
            <w:tcW w:w="5082" w:type="dxa"/>
            <w:shd w:val="clear" w:color="auto" w:fill="auto"/>
          </w:tcPr>
          <w:p w:rsidR="00EB20E2" w:rsidRPr="005C5A40" w:rsidRDefault="00EB20E2" w:rsidP="005C5A40">
            <w:pPr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</w:rPr>
              <w:t>Главное управление Федеральной службы исполнения наказаний по Краснодарскому краю (ГУФСИН России по Краснодарскому краю)</w:t>
            </w:r>
          </w:p>
          <w:p w:rsidR="00EB20E2" w:rsidRPr="005C5A40" w:rsidRDefault="00EB20E2" w:rsidP="005C5A40">
            <w:pPr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</w:rPr>
              <w:t>Адрес юридический:</w:t>
            </w:r>
          </w:p>
          <w:p w:rsidR="00EB20E2" w:rsidRPr="005C5A40" w:rsidRDefault="00EB20E2" w:rsidP="005C5A40">
            <w:pPr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</w:rPr>
              <w:t xml:space="preserve">350000, Краснодарский край, </w:t>
            </w:r>
          </w:p>
          <w:p w:rsidR="00EB20E2" w:rsidRPr="005C5A40" w:rsidRDefault="00EB20E2" w:rsidP="005C5A40">
            <w:pPr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</w:rPr>
              <w:t>г. Краснодар, ул. им. Максима Горького, д. 76</w:t>
            </w:r>
          </w:p>
          <w:p w:rsidR="00EB20E2" w:rsidRPr="005C5A40" w:rsidRDefault="00EB20E2" w:rsidP="005C5A40">
            <w:pPr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</w:rPr>
              <w:t>Адрес почтовый:</w:t>
            </w:r>
          </w:p>
          <w:p w:rsidR="00EB20E2" w:rsidRPr="005C5A40" w:rsidRDefault="00EB20E2" w:rsidP="005C5A40">
            <w:pPr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</w:rPr>
              <w:t>350000, г. Краснодар, ул. им. Максима Горького, д. 76</w:t>
            </w:r>
          </w:p>
          <w:p w:rsidR="00EB20E2" w:rsidRPr="005C5A40" w:rsidRDefault="00EB20E2" w:rsidP="005C5A40">
            <w:pPr>
              <w:ind w:right="284"/>
              <w:contextualSpacing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</w:rPr>
              <w:t>Тел./факс: (861)259-29-00, 259-99-60</w:t>
            </w:r>
          </w:p>
          <w:p w:rsidR="00EB20E2" w:rsidRPr="005C5A40" w:rsidRDefault="00EB20E2" w:rsidP="005C5A40">
            <w:pPr>
              <w:contextualSpacing/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  <w:bCs/>
              </w:rPr>
              <w:t>Эл. почта: otokrd@mail.ru</w:t>
            </w:r>
            <w:r w:rsidRPr="005C5A40">
              <w:rPr>
                <w:rFonts w:ascii="XO Thames" w:hAnsi="XO Thames"/>
              </w:rPr>
              <w:t xml:space="preserve"> </w:t>
            </w:r>
          </w:p>
          <w:p w:rsidR="00EB20E2" w:rsidRPr="005C5A40" w:rsidRDefault="00EB20E2" w:rsidP="005C5A40">
            <w:pPr>
              <w:rPr>
                <w:rFonts w:ascii="XO Thames" w:hAnsi="XO Thames"/>
                <w:color w:val="000000"/>
              </w:rPr>
            </w:pPr>
            <w:r w:rsidRPr="005C5A40">
              <w:rPr>
                <w:rFonts w:ascii="XO Thames" w:hAnsi="XO Thames"/>
                <w:color w:val="000000"/>
              </w:rPr>
              <w:t>ИНН  2308041476   КПП  230801001</w:t>
            </w:r>
          </w:p>
          <w:p w:rsidR="00EB20E2" w:rsidRPr="005C5A40" w:rsidRDefault="00EB20E2" w:rsidP="005C5A40">
            <w:pPr>
              <w:rPr>
                <w:rFonts w:ascii="XO Thames" w:hAnsi="XO Thames"/>
                <w:color w:val="000000"/>
              </w:rPr>
            </w:pPr>
            <w:r w:rsidRPr="005C5A40">
              <w:rPr>
                <w:rFonts w:ascii="XO Thames" w:hAnsi="XO Thames"/>
                <w:color w:val="000000"/>
              </w:rPr>
              <w:t xml:space="preserve">ОКОПФ 81 ОКПО 08732398   </w:t>
            </w:r>
          </w:p>
          <w:p w:rsidR="00EB20E2" w:rsidRPr="005C5A40" w:rsidRDefault="00EB20E2" w:rsidP="005C5A40">
            <w:pPr>
              <w:rPr>
                <w:rFonts w:ascii="XO Thames" w:hAnsi="XO Thames"/>
                <w:color w:val="000000"/>
              </w:rPr>
            </w:pPr>
            <w:r w:rsidRPr="005C5A40">
              <w:rPr>
                <w:rFonts w:ascii="XO Thames" w:hAnsi="XO Thames"/>
                <w:color w:val="000000"/>
              </w:rPr>
              <w:t xml:space="preserve">ОКВЭД 75.23.4 </w:t>
            </w:r>
          </w:p>
          <w:p w:rsidR="00EB20E2" w:rsidRPr="005C5A40" w:rsidRDefault="00EB20E2" w:rsidP="005C5A40">
            <w:pPr>
              <w:ind w:right="-108"/>
              <w:rPr>
                <w:rFonts w:ascii="XO Thames" w:hAnsi="XO Thames"/>
                <w:b/>
                <w:color w:val="000000"/>
              </w:rPr>
            </w:pPr>
            <w:r w:rsidRPr="005C5A40">
              <w:rPr>
                <w:rFonts w:ascii="XO Thames" w:hAnsi="XO Thames"/>
                <w:b/>
                <w:color w:val="000000"/>
              </w:rPr>
              <w:t>Банковские реквизиты:</w:t>
            </w:r>
          </w:p>
          <w:p w:rsidR="00EB20E2" w:rsidRPr="005C5A40" w:rsidRDefault="00EB20E2" w:rsidP="005C5A40">
            <w:pPr>
              <w:ind w:right="-108"/>
              <w:rPr>
                <w:rFonts w:ascii="XO Thames" w:hAnsi="XO Thames"/>
                <w:color w:val="000000"/>
              </w:rPr>
            </w:pPr>
            <w:r w:rsidRPr="005C5A40">
              <w:rPr>
                <w:rFonts w:ascii="XO Thames" w:hAnsi="XO Thames"/>
              </w:rPr>
              <w:t xml:space="preserve">Управление  Федерального казначейства </w:t>
            </w:r>
            <w:r w:rsidRPr="005C5A40">
              <w:rPr>
                <w:rFonts w:ascii="XO Thames" w:hAnsi="XO Thames"/>
                <w:color w:val="000000"/>
              </w:rPr>
              <w:t>по Краснодарскому краю</w:t>
            </w:r>
          </w:p>
          <w:p w:rsidR="00EB20E2" w:rsidRPr="005C5A40" w:rsidRDefault="00EB20E2" w:rsidP="005C5A40">
            <w:pPr>
              <w:ind w:right="-108"/>
              <w:rPr>
                <w:rFonts w:ascii="XO Thames" w:hAnsi="XO Thames"/>
                <w:color w:val="000000"/>
              </w:rPr>
            </w:pPr>
            <w:r w:rsidRPr="005C5A40">
              <w:rPr>
                <w:rFonts w:ascii="XO Thames" w:hAnsi="XO Thames"/>
                <w:color w:val="000000"/>
              </w:rPr>
              <w:t xml:space="preserve">(ГУФСИН России по Краснодарскому краю л/с 03181496730)  </w:t>
            </w:r>
          </w:p>
          <w:p w:rsidR="00EB20E2" w:rsidRPr="005C5A40" w:rsidRDefault="00EB20E2" w:rsidP="005C5A40">
            <w:pPr>
              <w:ind w:right="-108"/>
              <w:rPr>
                <w:rFonts w:ascii="XO Thames" w:hAnsi="XO Thames"/>
                <w:color w:val="000000"/>
              </w:rPr>
            </w:pPr>
            <w:r w:rsidRPr="005C5A40">
              <w:rPr>
                <w:rFonts w:ascii="XO Thames" w:hAnsi="XO Thames"/>
                <w:color w:val="000000"/>
              </w:rPr>
              <w:t>БИК 012202102</w:t>
            </w:r>
          </w:p>
          <w:p w:rsidR="00EB20E2" w:rsidRPr="005C5A40" w:rsidRDefault="004B0209" w:rsidP="005C5A40">
            <w:pPr>
              <w:ind w:right="-108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 xml:space="preserve">ОКЦ №1 </w:t>
            </w:r>
            <w:r w:rsidR="00EB20E2" w:rsidRPr="005C5A40">
              <w:rPr>
                <w:rFonts w:ascii="XO Thames" w:hAnsi="XO Thames"/>
                <w:color w:val="000000"/>
              </w:rPr>
              <w:t>Волго-вятское ГУ банка России// УФК по Нижегородской области, г. Нижний Новгород</w:t>
            </w:r>
          </w:p>
          <w:p w:rsidR="00EB20E2" w:rsidRPr="005C5A40" w:rsidRDefault="00EB20E2" w:rsidP="005C5A40">
            <w:pPr>
              <w:ind w:right="-108"/>
              <w:rPr>
                <w:rFonts w:ascii="XO Thames" w:hAnsi="XO Thames"/>
                <w:color w:val="000000"/>
              </w:rPr>
            </w:pPr>
            <w:r w:rsidRPr="005C5A40">
              <w:rPr>
                <w:rFonts w:ascii="XO Thames" w:hAnsi="XO Thames"/>
                <w:color w:val="000000"/>
              </w:rPr>
              <w:t>Номер казначейского счета 03211643000000013241</w:t>
            </w:r>
          </w:p>
          <w:p w:rsidR="00EB20E2" w:rsidRPr="005C5A40" w:rsidRDefault="00EB20E2" w:rsidP="005C5A40">
            <w:pPr>
              <w:ind w:right="-108"/>
              <w:rPr>
                <w:rFonts w:ascii="XO Thames" w:hAnsi="XO Thames"/>
                <w:color w:val="000000"/>
              </w:rPr>
            </w:pPr>
            <w:r w:rsidRPr="005C5A40">
              <w:rPr>
                <w:rFonts w:ascii="XO Thames" w:hAnsi="XO Thames"/>
                <w:color w:val="000000"/>
              </w:rPr>
              <w:t>ЕКС 40102810745370000024</w:t>
            </w: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</w:rPr>
              <w:t>______________/________________/</w:t>
            </w: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  <w:sz w:val="18"/>
                <w:szCs w:val="18"/>
              </w:rPr>
              <w:t>М.П.</w:t>
            </w:r>
          </w:p>
        </w:tc>
        <w:tc>
          <w:tcPr>
            <w:tcW w:w="4536" w:type="dxa"/>
          </w:tcPr>
          <w:p w:rsidR="00EB20E2" w:rsidRPr="005C5A40" w:rsidRDefault="00EB20E2" w:rsidP="005C5A40">
            <w:pPr>
              <w:suppressAutoHyphens/>
              <w:jc w:val="both"/>
              <w:rPr>
                <w:rFonts w:ascii="XO Thames" w:eastAsia="Calibri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</w:p>
          <w:p w:rsidR="00EB20E2" w:rsidRPr="005C5A40" w:rsidRDefault="00EB20E2" w:rsidP="005C5A40">
            <w:pPr>
              <w:suppressAutoHyphens/>
              <w:jc w:val="both"/>
              <w:rPr>
                <w:rFonts w:ascii="XO Thames" w:hAnsi="XO Thames"/>
              </w:rPr>
            </w:pPr>
            <w:r w:rsidRPr="005C5A40">
              <w:rPr>
                <w:rFonts w:ascii="XO Thames" w:hAnsi="XO Thames"/>
              </w:rPr>
              <w:t>_______________ /______________ /</w:t>
            </w:r>
          </w:p>
          <w:p w:rsidR="00EB20E2" w:rsidRPr="005C5A40" w:rsidRDefault="00EB20E2" w:rsidP="005C5A40">
            <w:pPr>
              <w:rPr>
                <w:rFonts w:ascii="XO Thames" w:hAnsi="XO Thames"/>
              </w:rPr>
            </w:pPr>
            <w:r w:rsidRPr="005C5A40">
              <w:rPr>
                <w:rFonts w:ascii="XO Thames" w:hAnsi="XO Thames"/>
                <w:sz w:val="18"/>
                <w:szCs w:val="18"/>
              </w:rPr>
              <w:t>М.П.</w:t>
            </w:r>
          </w:p>
        </w:tc>
      </w:tr>
    </w:tbl>
    <w:p w:rsidR="001F26DE" w:rsidRPr="005C5A40" w:rsidRDefault="001F26DE" w:rsidP="00795509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p w:rsidR="00AA4642" w:rsidRDefault="00AA4642" w:rsidP="00795509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p w:rsidR="00AA4642" w:rsidRDefault="00AA4642" w:rsidP="00795509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p w:rsidR="00AA4642" w:rsidRDefault="00AA4642" w:rsidP="00795509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p w:rsidR="00AA4642" w:rsidRDefault="00AA4642" w:rsidP="00795509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p w:rsidR="00795509" w:rsidRPr="005C5A40" w:rsidRDefault="00220F73" w:rsidP="00795509">
      <w:pPr>
        <w:shd w:val="clear" w:color="auto" w:fill="FFFFFF"/>
        <w:jc w:val="right"/>
        <w:outlineLvl w:val="0"/>
        <w:rPr>
          <w:rFonts w:ascii="XO Thames" w:hAnsi="XO Thames"/>
          <w:bCs/>
        </w:rPr>
      </w:pPr>
      <w:r w:rsidRPr="005C5A40">
        <w:rPr>
          <w:rFonts w:ascii="XO Thames" w:hAnsi="XO Thames"/>
          <w:bCs/>
        </w:rPr>
        <w:lastRenderedPageBreak/>
        <w:t>Прило</w:t>
      </w:r>
      <w:r w:rsidR="00795509" w:rsidRPr="005C5A40">
        <w:rPr>
          <w:rFonts w:ascii="XO Thames" w:hAnsi="XO Thames"/>
          <w:bCs/>
        </w:rPr>
        <w:t xml:space="preserve">жение № 1 </w:t>
      </w:r>
    </w:p>
    <w:p w:rsidR="00795509" w:rsidRPr="005C5A40" w:rsidRDefault="00795509" w:rsidP="00795509">
      <w:pPr>
        <w:shd w:val="clear" w:color="auto" w:fill="FFFFFF"/>
        <w:jc w:val="right"/>
        <w:outlineLvl w:val="0"/>
        <w:rPr>
          <w:rFonts w:ascii="XO Thames" w:hAnsi="XO Thames"/>
          <w:bCs/>
        </w:rPr>
      </w:pPr>
      <w:r w:rsidRPr="005C5A40">
        <w:rPr>
          <w:rFonts w:ascii="XO Thames" w:hAnsi="XO Thames"/>
          <w:bCs/>
        </w:rPr>
        <w:t xml:space="preserve">к Государственному контракту </w:t>
      </w:r>
    </w:p>
    <w:p w:rsidR="00795509" w:rsidRPr="005C5A40" w:rsidRDefault="00795509" w:rsidP="00795509">
      <w:pPr>
        <w:jc w:val="center"/>
        <w:rPr>
          <w:rFonts w:ascii="XO Thames" w:hAnsi="XO Thames"/>
        </w:rPr>
      </w:pPr>
      <w:r w:rsidRPr="005C5A40">
        <w:rPr>
          <w:rFonts w:ascii="XO Thames" w:hAnsi="XO Thames"/>
          <w:bCs/>
        </w:rPr>
        <w:t xml:space="preserve">                                                                                   </w:t>
      </w:r>
      <w:r w:rsidR="001E6F30" w:rsidRPr="005C5A40">
        <w:rPr>
          <w:rFonts w:ascii="XO Thames" w:hAnsi="XO Thames"/>
          <w:bCs/>
        </w:rPr>
        <w:t xml:space="preserve">   </w:t>
      </w:r>
      <w:r w:rsidR="0090662B" w:rsidRPr="005C5A40">
        <w:rPr>
          <w:rFonts w:ascii="XO Thames" w:hAnsi="XO Thames"/>
          <w:bCs/>
        </w:rPr>
        <w:t xml:space="preserve"> </w:t>
      </w:r>
      <w:r w:rsidR="00D85519" w:rsidRPr="005C5A40">
        <w:rPr>
          <w:rFonts w:ascii="XO Thames" w:hAnsi="XO Thames"/>
          <w:bCs/>
        </w:rPr>
        <w:t xml:space="preserve">   </w:t>
      </w:r>
      <w:r w:rsidRPr="005C5A40">
        <w:rPr>
          <w:rFonts w:ascii="XO Thames" w:hAnsi="XO Thames"/>
          <w:bCs/>
        </w:rPr>
        <w:t xml:space="preserve">   № </w:t>
      </w:r>
      <w:r w:rsidR="00DE3DC3" w:rsidRPr="005C5A40">
        <w:rPr>
          <w:rFonts w:ascii="XO Thames" w:hAnsi="XO Thames"/>
          <w:bCs/>
        </w:rPr>
        <w:t xml:space="preserve">   </w:t>
      </w:r>
      <w:r w:rsidRPr="005C5A40">
        <w:rPr>
          <w:rFonts w:ascii="XO Thames" w:hAnsi="XO Thames"/>
          <w:bCs/>
        </w:rPr>
        <w:t xml:space="preserve"> от «    » ________ 20</w:t>
      </w:r>
      <w:r w:rsidR="00110FC0" w:rsidRPr="005C5A40">
        <w:rPr>
          <w:rFonts w:ascii="XO Thames" w:hAnsi="XO Thames"/>
          <w:bCs/>
        </w:rPr>
        <w:t>2</w:t>
      </w:r>
      <w:r w:rsidR="00CF2ABA">
        <w:rPr>
          <w:rFonts w:ascii="XO Thames" w:hAnsi="XO Thames"/>
          <w:bCs/>
        </w:rPr>
        <w:t>6</w:t>
      </w:r>
      <w:r w:rsidRPr="005C5A40">
        <w:rPr>
          <w:rFonts w:ascii="XO Thames" w:hAnsi="XO Thames"/>
          <w:bCs/>
        </w:rPr>
        <w:t xml:space="preserve"> года</w:t>
      </w:r>
    </w:p>
    <w:p w:rsidR="005C5A40" w:rsidRDefault="005C5A40" w:rsidP="0090662B">
      <w:pPr>
        <w:jc w:val="center"/>
        <w:outlineLvl w:val="0"/>
        <w:rPr>
          <w:rFonts w:ascii="XO Thames" w:hAnsi="XO Thames"/>
          <w:b/>
          <w:sz w:val="26"/>
          <w:szCs w:val="26"/>
        </w:rPr>
      </w:pPr>
    </w:p>
    <w:p w:rsidR="005C5A40" w:rsidRDefault="005C5A40" w:rsidP="0090662B">
      <w:pPr>
        <w:jc w:val="center"/>
        <w:outlineLvl w:val="0"/>
        <w:rPr>
          <w:rFonts w:ascii="XO Thames" w:hAnsi="XO Thames"/>
          <w:b/>
          <w:sz w:val="26"/>
          <w:szCs w:val="26"/>
        </w:rPr>
      </w:pPr>
    </w:p>
    <w:p w:rsidR="0090662B" w:rsidRPr="005C5A40" w:rsidRDefault="0090662B" w:rsidP="0090662B">
      <w:pPr>
        <w:jc w:val="center"/>
        <w:outlineLvl w:val="0"/>
        <w:rPr>
          <w:rFonts w:ascii="XO Thames" w:hAnsi="XO Thames"/>
          <w:b/>
          <w:sz w:val="26"/>
          <w:szCs w:val="26"/>
        </w:rPr>
      </w:pPr>
      <w:r w:rsidRPr="005C5A40">
        <w:rPr>
          <w:rFonts w:ascii="XO Thames" w:hAnsi="XO Thames"/>
          <w:b/>
          <w:sz w:val="26"/>
          <w:szCs w:val="26"/>
        </w:rPr>
        <w:t>СПЕЦИФИКАЦИЯ</w:t>
      </w:r>
    </w:p>
    <w:p w:rsidR="0090662B" w:rsidRPr="005C5A40" w:rsidRDefault="0090662B" w:rsidP="0090662B">
      <w:pPr>
        <w:pStyle w:val="15"/>
        <w:spacing w:line="240" w:lineRule="auto"/>
        <w:ind w:right="-2"/>
        <w:rPr>
          <w:rFonts w:ascii="XO Thames" w:hAnsi="XO Thames"/>
        </w:rPr>
      </w:pPr>
    </w:p>
    <w:tbl>
      <w:tblPr>
        <w:tblW w:w="10263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5697"/>
        <w:gridCol w:w="951"/>
        <w:gridCol w:w="640"/>
        <w:gridCol w:w="1179"/>
        <w:gridCol w:w="1249"/>
      </w:tblGrid>
      <w:tr w:rsidR="00E04EC0" w:rsidRPr="005C5A40" w:rsidTr="00977E7D">
        <w:trPr>
          <w:trHeight w:val="7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5C5A40">
            <w:pPr>
              <w:jc w:val="center"/>
              <w:rPr>
                <w:rFonts w:ascii="XO Thames" w:hAnsi="XO Thames"/>
                <w:b/>
                <w:sz w:val="18"/>
                <w:szCs w:val="18"/>
              </w:rPr>
            </w:pPr>
            <w:r w:rsidRPr="005C5A40">
              <w:rPr>
                <w:rFonts w:ascii="XO Thames" w:hAnsi="XO Thames"/>
                <w:b/>
                <w:sz w:val="18"/>
                <w:szCs w:val="18"/>
              </w:rPr>
              <w:t>№ п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5C5A40">
            <w:pPr>
              <w:jc w:val="center"/>
              <w:rPr>
                <w:rFonts w:ascii="XO Thames" w:hAnsi="XO Thames"/>
                <w:b/>
                <w:sz w:val="18"/>
                <w:szCs w:val="18"/>
              </w:rPr>
            </w:pPr>
            <w:r w:rsidRPr="005C5A40">
              <w:rPr>
                <w:rFonts w:ascii="XO Thames" w:hAnsi="XO Thames"/>
                <w:b/>
                <w:sz w:val="18"/>
                <w:szCs w:val="18"/>
              </w:rPr>
              <w:t xml:space="preserve">Наименование товара </w:t>
            </w:r>
          </w:p>
          <w:p w:rsidR="00E04EC0" w:rsidRPr="005C5A40" w:rsidRDefault="00E04EC0" w:rsidP="005C5A40">
            <w:pPr>
              <w:jc w:val="center"/>
              <w:rPr>
                <w:rFonts w:ascii="XO Thames" w:hAnsi="XO Thames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5C5A40">
            <w:pPr>
              <w:jc w:val="center"/>
              <w:rPr>
                <w:rFonts w:ascii="XO Thames" w:hAnsi="XO Thames"/>
                <w:b/>
                <w:sz w:val="18"/>
                <w:szCs w:val="18"/>
              </w:rPr>
            </w:pPr>
            <w:r w:rsidRPr="005C5A40">
              <w:rPr>
                <w:rFonts w:ascii="XO Thames" w:hAnsi="XO Thames"/>
                <w:b/>
                <w:sz w:val="18"/>
                <w:szCs w:val="18"/>
              </w:rPr>
              <w:t>Ед. изм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5C5A40">
            <w:pPr>
              <w:jc w:val="center"/>
              <w:rPr>
                <w:rFonts w:ascii="XO Thames" w:hAnsi="XO Thames"/>
                <w:b/>
                <w:sz w:val="18"/>
                <w:szCs w:val="18"/>
              </w:rPr>
            </w:pPr>
            <w:r w:rsidRPr="005C5A40">
              <w:rPr>
                <w:rFonts w:ascii="XO Thames" w:hAnsi="XO Thames"/>
                <w:b/>
                <w:sz w:val="18"/>
                <w:szCs w:val="18"/>
              </w:rPr>
              <w:t>Кол-во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Default="00E04EC0" w:rsidP="005C5A40">
            <w:pPr>
              <w:jc w:val="center"/>
              <w:rPr>
                <w:rFonts w:ascii="XO Thames" w:hAnsi="XO Thames"/>
                <w:b/>
                <w:sz w:val="18"/>
                <w:szCs w:val="18"/>
              </w:rPr>
            </w:pPr>
            <w:r w:rsidRPr="005C5A40">
              <w:rPr>
                <w:rFonts w:ascii="XO Thames" w:hAnsi="XO Thames"/>
                <w:b/>
                <w:sz w:val="18"/>
                <w:szCs w:val="18"/>
              </w:rPr>
              <w:t>Цена за ед., руб.</w:t>
            </w:r>
          </w:p>
          <w:p w:rsidR="00CF2ABA" w:rsidRPr="005C5A40" w:rsidRDefault="00CF2ABA" w:rsidP="005C5A40">
            <w:pPr>
              <w:jc w:val="center"/>
              <w:rPr>
                <w:rFonts w:ascii="XO Thames" w:hAnsi="XO Thames"/>
                <w:b/>
                <w:sz w:val="18"/>
                <w:szCs w:val="18"/>
              </w:rPr>
            </w:pPr>
            <w:r>
              <w:rPr>
                <w:rFonts w:ascii="XO Thames" w:hAnsi="XO Thames"/>
                <w:b/>
                <w:sz w:val="18"/>
                <w:szCs w:val="18"/>
              </w:rPr>
              <w:t>в т.ч. НД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ABA" w:rsidRDefault="00E04EC0" w:rsidP="005C5A40">
            <w:pPr>
              <w:jc w:val="center"/>
              <w:rPr>
                <w:rFonts w:ascii="XO Thames" w:hAnsi="XO Thames"/>
                <w:b/>
                <w:sz w:val="18"/>
                <w:szCs w:val="18"/>
              </w:rPr>
            </w:pPr>
            <w:r w:rsidRPr="005C5A40">
              <w:rPr>
                <w:rFonts w:ascii="XO Thames" w:hAnsi="XO Thames"/>
                <w:b/>
                <w:sz w:val="18"/>
                <w:szCs w:val="18"/>
              </w:rPr>
              <w:t>Сумма, руб</w:t>
            </w:r>
          </w:p>
          <w:p w:rsidR="00E04EC0" w:rsidRPr="005C5A40" w:rsidRDefault="00CF2ABA" w:rsidP="005C5A40">
            <w:pPr>
              <w:jc w:val="center"/>
              <w:rPr>
                <w:rFonts w:ascii="XO Thames" w:hAnsi="XO Thames"/>
                <w:b/>
                <w:sz w:val="18"/>
                <w:szCs w:val="18"/>
              </w:rPr>
            </w:pPr>
            <w:r>
              <w:rPr>
                <w:rFonts w:ascii="XO Thames" w:hAnsi="XO Thames"/>
                <w:b/>
                <w:sz w:val="18"/>
                <w:szCs w:val="18"/>
              </w:rPr>
              <w:t>в т.ч. НДС</w:t>
            </w:r>
            <w:r w:rsidR="00E04EC0" w:rsidRPr="005C5A40">
              <w:rPr>
                <w:rFonts w:ascii="XO Thames" w:hAnsi="XO Thames"/>
                <w:b/>
                <w:sz w:val="18"/>
                <w:szCs w:val="18"/>
              </w:rPr>
              <w:t>.</w:t>
            </w:r>
          </w:p>
        </w:tc>
      </w:tr>
      <w:tr w:rsidR="00E04EC0" w:rsidRPr="005C5A40" w:rsidTr="00FC48FE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904604">
            <w:pPr>
              <w:jc w:val="center"/>
              <w:rPr>
                <w:rFonts w:ascii="XO Thames" w:hAnsi="XO Thames"/>
                <w:sz w:val="18"/>
                <w:szCs w:val="18"/>
              </w:rPr>
            </w:pPr>
            <w:r w:rsidRPr="005C5A40">
              <w:rPr>
                <w:rFonts w:ascii="XO Thames" w:hAnsi="XO Thames"/>
                <w:sz w:val="18"/>
                <w:szCs w:val="18"/>
              </w:rPr>
              <w:t>1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C0" w:rsidRDefault="007174C7" w:rsidP="007174C7">
            <w:pPr>
              <w:jc w:val="both"/>
              <w:rPr>
                <w:sz w:val="20"/>
                <w:szCs w:val="20"/>
                <w:shd w:val="clear" w:color="auto" w:fill="FCF8F0"/>
              </w:rPr>
            </w:pPr>
            <w:r w:rsidRPr="007174C7">
              <w:rPr>
                <w:sz w:val="20"/>
                <w:szCs w:val="20"/>
              </w:rPr>
              <w:t>Спрей наружного применения для животных</w:t>
            </w:r>
            <w:r w:rsidRPr="00FF1CA8">
              <w:rPr>
                <w:sz w:val="20"/>
                <w:szCs w:val="20"/>
              </w:rPr>
              <w:t xml:space="preserve">. </w:t>
            </w:r>
            <w:r w:rsidRPr="00FF1CA8">
              <w:rPr>
                <w:sz w:val="20"/>
                <w:szCs w:val="20"/>
                <w:shd w:val="clear" w:color="auto" w:fill="FCF8F0"/>
              </w:rPr>
              <w:t>Действующее вещество препарат в 1,0 мл содержит хлортетрациклин (в форме хлортетрациклина гидрохлорида) — 20 мг и вспомогательные вещества: генцианвиолет, изопропиловый спирт — до 1,0 мл. Объем 335 мл. в металлическом баллоне с распылительной головкой.</w:t>
            </w:r>
          </w:p>
          <w:p w:rsidR="00FF1CA8" w:rsidRPr="00FF1CA8" w:rsidRDefault="00FF1CA8" w:rsidP="00FF1CA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F1CA8">
              <w:rPr>
                <w:rFonts w:eastAsiaTheme="minorEastAsia"/>
                <w:sz w:val="20"/>
                <w:szCs w:val="20"/>
              </w:rPr>
              <w:t xml:space="preserve">ОКПД 21.20.10.156 – </w:t>
            </w:r>
            <w:r w:rsidRPr="00FF1CA8">
              <w:rPr>
                <w:sz w:val="20"/>
                <w:szCs w:val="20"/>
              </w:rPr>
              <w:t>Препараты антибактериальные и противомикробные для лечения заболеваний кожи</w:t>
            </w:r>
          </w:p>
          <w:p w:rsidR="00FF1CA8" w:rsidRPr="007174C7" w:rsidRDefault="00FF1CA8" w:rsidP="007174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34016B" w:rsidP="007174C7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шту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CF2ABA" w:rsidP="00904604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904604">
            <w:pPr>
              <w:jc w:val="center"/>
              <w:rPr>
                <w:rFonts w:ascii="XO Thames" w:hAnsi="XO Thames"/>
                <w:sz w:val="19"/>
                <w:szCs w:val="19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904604">
            <w:pPr>
              <w:jc w:val="center"/>
              <w:rPr>
                <w:rFonts w:ascii="XO Thames" w:hAnsi="XO Thames"/>
                <w:sz w:val="19"/>
                <w:szCs w:val="19"/>
              </w:rPr>
            </w:pPr>
          </w:p>
        </w:tc>
      </w:tr>
      <w:tr w:rsidR="00E04EC0" w:rsidRPr="005C5A40" w:rsidTr="003017F3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E04EC0">
            <w:pPr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2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C0" w:rsidRPr="00FF1CA8" w:rsidRDefault="007174C7" w:rsidP="007174C7">
            <w:pPr>
              <w:jc w:val="both"/>
              <w:rPr>
                <w:sz w:val="20"/>
                <w:szCs w:val="20"/>
              </w:rPr>
            </w:pPr>
            <w:r w:rsidRPr="007174C7">
              <w:rPr>
                <w:sz w:val="20"/>
                <w:szCs w:val="20"/>
              </w:rPr>
              <w:t xml:space="preserve">Вакцина против чумы, аденовирусных инфекций, парвовирусного, коронавирусного энтеритов, лептоспироза и бешенства </w:t>
            </w:r>
            <w:r w:rsidRPr="00FF1CA8">
              <w:rPr>
                <w:sz w:val="20"/>
                <w:szCs w:val="20"/>
              </w:rPr>
              <w:t>собак. В 1 упаковке- 5 доз.</w:t>
            </w:r>
          </w:p>
          <w:p w:rsidR="00FF1CA8" w:rsidRPr="007174C7" w:rsidRDefault="00FF1CA8" w:rsidP="007174C7">
            <w:pPr>
              <w:jc w:val="both"/>
              <w:rPr>
                <w:rFonts w:ascii="XO Thames" w:hAnsi="XO Thames"/>
                <w:sz w:val="20"/>
                <w:szCs w:val="20"/>
              </w:rPr>
            </w:pPr>
            <w:r w:rsidRPr="00FF1CA8">
              <w:rPr>
                <w:bCs/>
                <w:sz w:val="20"/>
                <w:szCs w:val="20"/>
              </w:rPr>
              <w:t>ОКПД2:</w:t>
            </w:r>
            <w:r w:rsidRPr="00FF1CA8">
              <w:rPr>
                <w:bCs/>
                <w:sz w:val="20"/>
                <w:szCs w:val="20"/>
              </w:rPr>
              <w:t xml:space="preserve">21.20.21.130 - </w:t>
            </w:r>
            <w:r w:rsidRPr="00FF1CA8">
              <w:rPr>
                <w:sz w:val="20"/>
                <w:szCs w:val="20"/>
              </w:rPr>
              <w:t>Вакцины и анатоксины, применяемые в ветеринари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BD599C" w:rsidP="00BD599C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упаков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CF2ABA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</w:p>
        </w:tc>
      </w:tr>
      <w:tr w:rsidR="00E04EC0" w:rsidRPr="005C5A40" w:rsidTr="00A83FA4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4E7155">
            <w:pPr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3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C0" w:rsidRPr="007174C7" w:rsidRDefault="007174C7" w:rsidP="00CF2ABA">
            <w:pPr>
              <w:autoSpaceDE w:val="0"/>
              <w:autoSpaceDN w:val="0"/>
              <w:adjustRightInd w:val="0"/>
              <w:rPr>
                <w:rFonts w:ascii="XO Thames" w:hAnsi="XO Thames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174C7">
              <w:rPr>
                <w:sz w:val="20"/>
                <w:szCs w:val="20"/>
                <w:shd w:val="clear" w:color="auto" w:fill="FCF9F8"/>
              </w:rPr>
              <w:t xml:space="preserve">ротивопаразитарный препарат для собак комбинированного действия для лечения и профилактики паразитарных заболеваний, вызываемых блохами, клещами, вшами и гельминтами </w:t>
            </w:r>
            <w:r>
              <w:rPr>
                <w:sz w:val="20"/>
                <w:szCs w:val="20"/>
              </w:rPr>
              <w:t>.</w:t>
            </w:r>
            <w:r w:rsidRPr="007174C7">
              <w:rPr>
                <w:sz w:val="20"/>
                <w:szCs w:val="20"/>
              </w:rPr>
              <w:t xml:space="preserve"> д/собак </w:t>
            </w:r>
            <w:r w:rsidR="00CF2ABA">
              <w:rPr>
                <w:sz w:val="20"/>
                <w:szCs w:val="20"/>
              </w:rPr>
              <w:t>15</w:t>
            </w:r>
            <w:r w:rsidRPr="007174C7">
              <w:rPr>
                <w:sz w:val="20"/>
                <w:szCs w:val="20"/>
              </w:rPr>
              <w:t>-</w:t>
            </w:r>
            <w:r w:rsidR="00CF2ABA">
              <w:rPr>
                <w:sz w:val="20"/>
                <w:szCs w:val="20"/>
              </w:rPr>
              <w:t>3</w:t>
            </w:r>
            <w:r w:rsidRPr="007174C7">
              <w:rPr>
                <w:sz w:val="20"/>
                <w:szCs w:val="20"/>
              </w:rPr>
              <w:t xml:space="preserve">0 кг (2 табл/уп) </w:t>
            </w:r>
            <w:r w:rsidR="00FF1CA8" w:rsidRPr="00FF1CA8">
              <w:rPr>
                <w:sz w:val="20"/>
                <w:szCs w:val="20"/>
              </w:rPr>
              <w:t>ОКПД</w:t>
            </w:r>
            <w:r w:rsidR="00FF1CA8">
              <w:rPr>
                <w:sz w:val="20"/>
                <w:szCs w:val="20"/>
              </w:rPr>
              <w:t>2:</w:t>
            </w:r>
            <w:r w:rsidR="00FF1CA8" w:rsidRPr="00FF1CA8">
              <w:rPr>
                <w:sz w:val="20"/>
                <w:szCs w:val="20"/>
              </w:rPr>
              <w:t xml:space="preserve"> 21.20.10.240 -</w:t>
            </w:r>
            <w:r w:rsidR="00FF1CA8" w:rsidRPr="00FF1CA8">
              <w:rPr>
                <w:rFonts w:ascii="system-ui" w:hAnsi="system-ui"/>
                <w:sz w:val="20"/>
                <w:szCs w:val="20"/>
                <w:shd w:val="clear" w:color="auto" w:fill="FFFFFF"/>
              </w:rPr>
              <w:t xml:space="preserve"> </w:t>
            </w:r>
            <w:r w:rsidR="00FF1CA8" w:rsidRPr="00FF1CA8">
              <w:rPr>
                <w:sz w:val="20"/>
                <w:szCs w:val="20"/>
                <w:shd w:val="clear" w:color="auto" w:fill="FFFFFF"/>
              </w:rPr>
              <w:t>Препараты противогельминтные</w:t>
            </w:r>
            <w:r w:rsidRPr="007174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BD599C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упаков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CF2ABA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</w:p>
        </w:tc>
      </w:tr>
      <w:tr w:rsidR="00E04EC0" w:rsidRPr="005C5A40" w:rsidTr="00DE15F5">
        <w:trPr>
          <w:trHeight w:val="48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4E7155">
            <w:pPr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  <w:szCs w:val="18"/>
              </w:rPr>
              <w:t>4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CA8" w:rsidRDefault="00CF2ABA" w:rsidP="00E04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174C7">
              <w:rPr>
                <w:sz w:val="20"/>
                <w:szCs w:val="20"/>
                <w:shd w:val="clear" w:color="auto" w:fill="FCF9F8"/>
              </w:rPr>
              <w:t xml:space="preserve">ротивопаразитарный препарат для собак комбинированного действия для лечения и профилактики паразитарных заболеваний, вызываемых блохами, клещами, вшами и </w:t>
            </w:r>
            <w:r w:rsidRPr="00FF1CA8">
              <w:rPr>
                <w:sz w:val="20"/>
                <w:szCs w:val="20"/>
                <w:shd w:val="clear" w:color="auto" w:fill="FCF9F8"/>
              </w:rPr>
              <w:t xml:space="preserve">гельминтами </w:t>
            </w:r>
            <w:r w:rsidRPr="00FF1CA8">
              <w:rPr>
                <w:sz w:val="20"/>
                <w:szCs w:val="20"/>
              </w:rPr>
              <w:t xml:space="preserve"> д/собак 30-60 кг (2 табл/уп)</w:t>
            </w:r>
          </w:p>
          <w:p w:rsidR="00E04EC0" w:rsidRPr="005C5A40" w:rsidRDefault="00CF2ABA" w:rsidP="00E04EC0">
            <w:pPr>
              <w:autoSpaceDE w:val="0"/>
              <w:autoSpaceDN w:val="0"/>
              <w:adjustRightInd w:val="0"/>
              <w:rPr>
                <w:rFonts w:ascii="XO Thames" w:hAnsi="XO Thames"/>
                <w:sz w:val="20"/>
                <w:szCs w:val="19"/>
              </w:rPr>
            </w:pPr>
            <w:r w:rsidRPr="00FF1CA8">
              <w:rPr>
                <w:sz w:val="20"/>
                <w:szCs w:val="20"/>
              </w:rPr>
              <w:t xml:space="preserve"> </w:t>
            </w:r>
            <w:r w:rsidR="00FF1CA8" w:rsidRPr="00FF1CA8">
              <w:rPr>
                <w:sz w:val="20"/>
                <w:szCs w:val="20"/>
              </w:rPr>
              <w:t>ОКПД</w:t>
            </w:r>
            <w:r w:rsidR="00FF1CA8">
              <w:rPr>
                <w:sz w:val="20"/>
                <w:szCs w:val="20"/>
              </w:rPr>
              <w:t>2:</w:t>
            </w:r>
            <w:r w:rsidR="00FF1CA8" w:rsidRPr="00FF1CA8">
              <w:rPr>
                <w:sz w:val="20"/>
                <w:szCs w:val="20"/>
              </w:rPr>
              <w:t xml:space="preserve"> 21.20.10.240 -</w:t>
            </w:r>
            <w:r w:rsidR="00FF1CA8" w:rsidRPr="00FF1CA8">
              <w:rPr>
                <w:rFonts w:ascii="system-ui" w:hAnsi="system-ui"/>
                <w:sz w:val="20"/>
                <w:szCs w:val="20"/>
                <w:shd w:val="clear" w:color="auto" w:fill="FFFFFF"/>
              </w:rPr>
              <w:t xml:space="preserve"> </w:t>
            </w:r>
            <w:r w:rsidR="00FF1CA8" w:rsidRPr="00FF1CA8">
              <w:rPr>
                <w:sz w:val="20"/>
                <w:szCs w:val="20"/>
                <w:shd w:val="clear" w:color="auto" w:fill="FFFFFF"/>
              </w:rPr>
              <w:t>Препараты противогельминтные</w:t>
            </w:r>
            <w:r w:rsidRPr="007174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BD599C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упаков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CF2ABA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  <w:r>
              <w:rPr>
                <w:rFonts w:ascii="XO Thames" w:hAnsi="XO Thames"/>
                <w:sz w:val="19"/>
                <w:szCs w:val="19"/>
              </w:rPr>
              <w:t>9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</w:p>
        </w:tc>
      </w:tr>
      <w:tr w:rsidR="00E04EC0" w:rsidRPr="005C5A40" w:rsidTr="00C646D3">
        <w:trPr>
          <w:trHeight w:val="483"/>
        </w:trPr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E04EC0">
            <w:pPr>
              <w:autoSpaceDE w:val="0"/>
              <w:autoSpaceDN w:val="0"/>
              <w:adjustRightInd w:val="0"/>
              <w:rPr>
                <w:rFonts w:ascii="XO Thames" w:hAnsi="XO Thames"/>
                <w:sz w:val="20"/>
                <w:szCs w:val="19"/>
              </w:rPr>
            </w:pP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EC0" w:rsidRPr="005C5A40" w:rsidRDefault="00E04EC0" w:rsidP="004E7155">
            <w:pPr>
              <w:jc w:val="center"/>
              <w:rPr>
                <w:rFonts w:ascii="XO Thames" w:hAnsi="XO Thames"/>
                <w:sz w:val="19"/>
                <w:szCs w:val="19"/>
              </w:rPr>
            </w:pPr>
          </w:p>
        </w:tc>
      </w:tr>
    </w:tbl>
    <w:p w:rsidR="001E6F30" w:rsidRPr="005C5A40" w:rsidRDefault="001E6F30" w:rsidP="00795509">
      <w:pPr>
        <w:jc w:val="center"/>
        <w:outlineLvl w:val="0"/>
        <w:rPr>
          <w:rFonts w:ascii="XO Thames" w:hAnsi="XO Thames"/>
          <w:b/>
          <w:sz w:val="26"/>
          <w:szCs w:val="26"/>
        </w:rPr>
      </w:pPr>
    </w:p>
    <w:p w:rsidR="00CF2ABA" w:rsidRDefault="00CF2ABA" w:rsidP="00CF2ABA">
      <w:pPr>
        <w:widowControl w:val="0"/>
        <w:contextualSpacing/>
        <w:rPr>
          <w:sz w:val="22"/>
          <w:szCs w:val="22"/>
        </w:rPr>
      </w:pPr>
      <w:r w:rsidRPr="00EF02A2">
        <w:rPr>
          <w:sz w:val="22"/>
          <w:szCs w:val="22"/>
        </w:rPr>
        <w:t>Общая</w:t>
      </w:r>
      <w:r>
        <w:rPr>
          <w:sz w:val="22"/>
          <w:szCs w:val="22"/>
        </w:rPr>
        <w:t xml:space="preserve"> ц</w:t>
      </w:r>
      <w:r w:rsidRPr="004D77D6">
        <w:rPr>
          <w:sz w:val="22"/>
          <w:szCs w:val="22"/>
        </w:rPr>
        <w:t xml:space="preserve">ена настоящего Контракта составляет </w:t>
      </w:r>
      <w:r>
        <w:rPr>
          <w:b/>
          <w:sz w:val="22"/>
          <w:szCs w:val="22"/>
        </w:rPr>
        <w:t>_________________________</w:t>
      </w:r>
      <w:r w:rsidRPr="007C3AEE">
        <w:rPr>
          <w:sz w:val="22"/>
          <w:szCs w:val="22"/>
        </w:rPr>
        <w:t xml:space="preserve"> рублей</w:t>
      </w:r>
      <w:r w:rsidRPr="004D77D6">
        <w:rPr>
          <w:sz w:val="22"/>
          <w:szCs w:val="22"/>
        </w:rPr>
        <w:t xml:space="preserve"> (</w:t>
      </w:r>
      <w:r>
        <w:rPr>
          <w:sz w:val="22"/>
          <w:szCs w:val="22"/>
        </w:rPr>
        <w:t>в т.ч.</w:t>
      </w:r>
      <w:r w:rsidRPr="004D77D6">
        <w:rPr>
          <w:sz w:val="22"/>
          <w:szCs w:val="22"/>
        </w:rPr>
        <w:t xml:space="preserve">  НДС)</w:t>
      </w:r>
      <w:r>
        <w:rPr>
          <w:sz w:val="22"/>
          <w:szCs w:val="22"/>
        </w:rPr>
        <w:t>.</w:t>
      </w:r>
    </w:p>
    <w:p w:rsidR="001E6F30" w:rsidRDefault="001E6F30" w:rsidP="00795509">
      <w:pPr>
        <w:jc w:val="both"/>
        <w:outlineLvl w:val="0"/>
        <w:rPr>
          <w:rFonts w:ascii="XO Thames" w:hAnsi="XO Thames"/>
        </w:rPr>
      </w:pPr>
    </w:p>
    <w:p w:rsidR="00CF2ABA" w:rsidRDefault="00CF2ABA" w:rsidP="00795509">
      <w:pPr>
        <w:jc w:val="both"/>
        <w:outlineLvl w:val="0"/>
        <w:rPr>
          <w:rFonts w:ascii="XO Thames" w:hAnsi="XO Thames"/>
        </w:rPr>
      </w:pPr>
    </w:p>
    <w:p w:rsidR="00CF2ABA" w:rsidRPr="005C5A40" w:rsidRDefault="00CF2ABA" w:rsidP="00795509">
      <w:pPr>
        <w:jc w:val="both"/>
        <w:outlineLvl w:val="0"/>
        <w:rPr>
          <w:rFonts w:ascii="XO Thames" w:hAnsi="XO Thames"/>
        </w:rPr>
      </w:pPr>
    </w:p>
    <w:p w:rsidR="00CF2ABA" w:rsidRPr="00D94555" w:rsidRDefault="00CF2ABA" w:rsidP="00CF2ABA">
      <w:pPr>
        <w:widowControl w:val="0"/>
        <w:contextualSpacing/>
        <w:rPr>
          <w:b/>
          <w:sz w:val="22"/>
          <w:szCs w:val="22"/>
        </w:rPr>
      </w:pPr>
      <w:r w:rsidRPr="00D94555">
        <w:rPr>
          <w:b/>
          <w:sz w:val="22"/>
          <w:szCs w:val="22"/>
        </w:rPr>
        <w:t xml:space="preserve">Государственный заказчик                            </w:t>
      </w:r>
      <w:r w:rsidRPr="00D9455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Поставщик</w:t>
      </w:r>
    </w:p>
    <w:p w:rsidR="00CF2ABA" w:rsidRPr="00D94555" w:rsidRDefault="00CF2ABA" w:rsidP="00CF2ABA">
      <w:pPr>
        <w:widowControl w:val="0"/>
        <w:contextualSpacing/>
        <w:rPr>
          <w:b/>
          <w:sz w:val="22"/>
          <w:szCs w:val="22"/>
        </w:rPr>
      </w:pPr>
    </w:p>
    <w:p w:rsidR="00CF2ABA" w:rsidRPr="00D94555" w:rsidRDefault="00CF2ABA" w:rsidP="00CF2ABA">
      <w:pPr>
        <w:widowControl w:val="0"/>
        <w:contextualSpacing/>
        <w:rPr>
          <w:b/>
          <w:sz w:val="22"/>
          <w:szCs w:val="22"/>
        </w:rPr>
      </w:pPr>
      <w:r w:rsidRPr="00D94555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</w:t>
      </w:r>
      <w:r w:rsidRPr="00D94555">
        <w:rPr>
          <w:b/>
          <w:sz w:val="22"/>
          <w:szCs w:val="22"/>
        </w:rPr>
        <w:t xml:space="preserve">__________/    </w:t>
      </w:r>
      <w:r w:rsidRPr="00CE4816">
        <w:rPr>
          <w:b/>
          <w:szCs w:val="22"/>
        </w:rPr>
        <w:t>_______________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ab/>
        <w:t xml:space="preserve">        ___</w:t>
      </w:r>
      <w:r w:rsidRPr="00D94555">
        <w:rPr>
          <w:b/>
          <w:sz w:val="22"/>
          <w:szCs w:val="22"/>
        </w:rPr>
        <w:t>_______________/</w:t>
      </w:r>
      <w:r>
        <w:rPr>
          <w:b/>
          <w:snapToGrid w:val="0"/>
          <w:sz w:val="22"/>
          <w:szCs w:val="22"/>
        </w:rPr>
        <w:t>_____________</w:t>
      </w:r>
      <w:r w:rsidRPr="00D94555">
        <w:rPr>
          <w:b/>
          <w:sz w:val="22"/>
          <w:szCs w:val="22"/>
        </w:rPr>
        <w:t xml:space="preserve"> /</w:t>
      </w:r>
    </w:p>
    <w:p w:rsidR="00CF2ABA" w:rsidRDefault="00CF2ABA" w:rsidP="00CF2ABA">
      <w:pPr>
        <w:widowControl w:val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ЭЦП</w:t>
      </w:r>
      <w:r w:rsidRPr="00D94555">
        <w:rPr>
          <w:b/>
          <w:sz w:val="22"/>
          <w:szCs w:val="22"/>
        </w:rPr>
        <w:tab/>
      </w:r>
      <w:r w:rsidRPr="00D94555">
        <w:rPr>
          <w:b/>
          <w:sz w:val="22"/>
          <w:szCs w:val="22"/>
        </w:rPr>
        <w:tab/>
      </w:r>
      <w:r>
        <w:rPr>
          <w:b/>
          <w:sz w:val="22"/>
          <w:szCs w:val="22"/>
        </w:rPr>
        <w:t>ЭЦП</w:t>
      </w:r>
    </w:p>
    <w:p w:rsidR="001E6F30" w:rsidRPr="005C5A40" w:rsidRDefault="001E6F30" w:rsidP="00795509">
      <w:pPr>
        <w:jc w:val="both"/>
        <w:outlineLvl w:val="0"/>
        <w:rPr>
          <w:rFonts w:ascii="XO Thames" w:hAnsi="XO Thames"/>
        </w:rPr>
      </w:pPr>
    </w:p>
    <w:p w:rsidR="001E6F30" w:rsidRPr="005C5A40" w:rsidRDefault="001E6F30" w:rsidP="00795509">
      <w:pPr>
        <w:jc w:val="both"/>
        <w:outlineLvl w:val="0"/>
        <w:rPr>
          <w:rFonts w:ascii="XO Thames" w:hAnsi="XO Thames"/>
        </w:rPr>
      </w:pPr>
    </w:p>
    <w:p w:rsidR="001E6F30" w:rsidRPr="005C5A40" w:rsidRDefault="001E6F30" w:rsidP="00795509">
      <w:pPr>
        <w:jc w:val="both"/>
        <w:outlineLvl w:val="0"/>
        <w:rPr>
          <w:rFonts w:ascii="XO Thames" w:hAnsi="XO Thames"/>
        </w:rPr>
      </w:pPr>
    </w:p>
    <w:p w:rsidR="001E6F30" w:rsidRPr="005C5A40" w:rsidRDefault="001E6F30" w:rsidP="00795509">
      <w:pPr>
        <w:jc w:val="both"/>
        <w:outlineLvl w:val="0"/>
        <w:rPr>
          <w:rFonts w:ascii="XO Thames" w:hAnsi="XO Thames"/>
        </w:rPr>
      </w:pPr>
    </w:p>
    <w:p w:rsidR="001E6F30" w:rsidRPr="005C5A40" w:rsidRDefault="001E6F30" w:rsidP="00795509">
      <w:pPr>
        <w:jc w:val="both"/>
        <w:outlineLvl w:val="0"/>
        <w:rPr>
          <w:rFonts w:ascii="XO Thames" w:hAnsi="XO Thames"/>
        </w:rPr>
      </w:pPr>
    </w:p>
    <w:p w:rsidR="001E6F30" w:rsidRPr="005C5A40" w:rsidRDefault="001E6F30" w:rsidP="00795509">
      <w:pPr>
        <w:jc w:val="both"/>
        <w:outlineLvl w:val="0"/>
        <w:rPr>
          <w:rFonts w:ascii="XO Thames" w:hAnsi="XO Thames"/>
        </w:rPr>
      </w:pPr>
    </w:p>
    <w:p w:rsidR="001E6F30" w:rsidRPr="005C5A40" w:rsidRDefault="001E6F30" w:rsidP="00795509">
      <w:pPr>
        <w:jc w:val="both"/>
        <w:outlineLvl w:val="0"/>
        <w:rPr>
          <w:rFonts w:ascii="XO Thames" w:hAnsi="XO Thames"/>
        </w:rPr>
      </w:pPr>
    </w:p>
    <w:p w:rsidR="0090662B" w:rsidRPr="005C5A40" w:rsidRDefault="0090662B" w:rsidP="00795509">
      <w:pPr>
        <w:jc w:val="both"/>
        <w:outlineLvl w:val="0"/>
        <w:rPr>
          <w:rFonts w:ascii="XO Thames" w:hAnsi="XO Thames"/>
        </w:rPr>
      </w:pPr>
    </w:p>
    <w:p w:rsidR="0090662B" w:rsidRPr="005C5A40" w:rsidRDefault="0090662B" w:rsidP="00795509">
      <w:pPr>
        <w:jc w:val="both"/>
        <w:outlineLvl w:val="0"/>
        <w:rPr>
          <w:rFonts w:ascii="XO Thames" w:hAnsi="XO Thames"/>
        </w:rPr>
      </w:pPr>
    </w:p>
    <w:p w:rsidR="0090662B" w:rsidRPr="005C5A40" w:rsidRDefault="0090662B" w:rsidP="00795509">
      <w:pPr>
        <w:jc w:val="both"/>
        <w:outlineLvl w:val="0"/>
        <w:rPr>
          <w:rFonts w:ascii="XO Thames" w:hAnsi="XO Thames"/>
        </w:rPr>
      </w:pPr>
    </w:p>
    <w:p w:rsidR="0090662B" w:rsidRPr="005C5A40" w:rsidRDefault="0090662B" w:rsidP="00795509">
      <w:pPr>
        <w:jc w:val="both"/>
        <w:outlineLvl w:val="0"/>
        <w:rPr>
          <w:rFonts w:ascii="XO Thames" w:hAnsi="XO Thames"/>
        </w:rPr>
      </w:pPr>
    </w:p>
    <w:p w:rsidR="0090662B" w:rsidRPr="005C5A40" w:rsidRDefault="0090662B" w:rsidP="00795509">
      <w:pPr>
        <w:jc w:val="both"/>
        <w:outlineLvl w:val="0"/>
        <w:rPr>
          <w:rFonts w:ascii="XO Thames" w:hAnsi="XO Thames"/>
        </w:rPr>
      </w:pPr>
    </w:p>
    <w:p w:rsidR="0090662B" w:rsidRPr="005C5A40" w:rsidRDefault="0090662B" w:rsidP="00795509">
      <w:pPr>
        <w:jc w:val="both"/>
        <w:outlineLvl w:val="0"/>
        <w:rPr>
          <w:rFonts w:ascii="XO Thames" w:hAnsi="XO Thames"/>
        </w:rPr>
      </w:pPr>
    </w:p>
    <w:p w:rsidR="0090662B" w:rsidRPr="005C5A40" w:rsidRDefault="0090662B" w:rsidP="00795509">
      <w:pPr>
        <w:jc w:val="both"/>
        <w:outlineLvl w:val="0"/>
        <w:rPr>
          <w:rFonts w:ascii="XO Thames" w:hAnsi="XO Thames"/>
        </w:rPr>
      </w:pPr>
    </w:p>
    <w:p w:rsidR="0090662B" w:rsidRPr="005C5A40" w:rsidRDefault="0090662B" w:rsidP="00795509">
      <w:pPr>
        <w:jc w:val="both"/>
        <w:outlineLvl w:val="0"/>
        <w:rPr>
          <w:rFonts w:ascii="XO Thames" w:hAnsi="XO Thames"/>
        </w:rPr>
      </w:pPr>
    </w:p>
    <w:p w:rsidR="00F217D1" w:rsidRPr="005C5A40" w:rsidRDefault="00F217D1" w:rsidP="00795509">
      <w:pPr>
        <w:jc w:val="both"/>
        <w:outlineLvl w:val="0"/>
        <w:rPr>
          <w:rFonts w:ascii="XO Thames" w:hAnsi="XO Thames"/>
        </w:rPr>
      </w:pPr>
    </w:p>
    <w:p w:rsidR="0090662B" w:rsidRPr="005C5A40" w:rsidRDefault="0090662B" w:rsidP="00795509">
      <w:pPr>
        <w:jc w:val="both"/>
        <w:outlineLvl w:val="0"/>
        <w:rPr>
          <w:rFonts w:ascii="XO Thames" w:hAnsi="XO Thames"/>
        </w:rPr>
      </w:pPr>
    </w:p>
    <w:p w:rsidR="004B0209" w:rsidRDefault="004B0209" w:rsidP="005C5A40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p w:rsidR="004B0209" w:rsidRDefault="004B0209" w:rsidP="005C5A40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p w:rsidR="004B0209" w:rsidRDefault="004B0209" w:rsidP="005C5A40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p w:rsidR="004B0209" w:rsidRDefault="004B0209" w:rsidP="005C5A40">
      <w:pPr>
        <w:shd w:val="clear" w:color="auto" w:fill="FFFFFF"/>
        <w:jc w:val="right"/>
        <w:outlineLvl w:val="0"/>
        <w:rPr>
          <w:rFonts w:ascii="XO Thames" w:hAnsi="XO Thames"/>
          <w:bCs/>
        </w:rPr>
      </w:pPr>
    </w:p>
    <w:p w:rsidR="005C5A40" w:rsidRPr="00FB2C84" w:rsidRDefault="004A059F" w:rsidP="005C5A40">
      <w:pPr>
        <w:shd w:val="clear" w:color="auto" w:fill="FFFFFF"/>
        <w:jc w:val="right"/>
        <w:outlineLvl w:val="0"/>
        <w:rPr>
          <w:rFonts w:ascii="XO Thames" w:hAnsi="XO Thames"/>
          <w:bCs/>
        </w:rPr>
      </w:pPr>
      <w:r>
        <w:rPr>
          <w:rFonts w:ascii="XO Thames" w:hAnsi="XO Thames"/>
          <w:bCs/>
        </w:rPr>
        <w:t>Приложение № 2</w:t>
      </w:r>
      <w:r w:rsidR="005C5A40" w:rsidRPr="00FB2C84">
        <w:rPr>
          <w:rFonts w:ascii="XO Thames" w:hAnsi="XO Thames"/>
          <w:bCs/>
        </w:rPr>
        <w:t xml:space="preserve"> </w:t>
      </w:r>
    </w:p>
    <w:p w:rsidR="005C5A40" w:rsidRDefault="005C5A40" w:rsidP="005C5A40">
      <w:pPr>
        <w:shd w:val="clear" w:color="auto" w:fill="FFFFFF"/>
        <w:jc w:val="right"/>
        <w:outlineLvl w:val="0"/>
        <w:rPr>
          <w:rFonts w:ascii="XO Thames" w:hAnsi="XO Thames"/>
          <w:bCs/>
        </w:rPr>
      </w:pPr>
      <w:r w:rsidRPr="00FB2C84">
        <w:rPr>
          <w:rFonts w:ascii="XO Thames" w:hAnsi="XO Thames"/>
          <w:bCs/>
        </w:rPr>
        <w:t xml:space="preserve">к Государственному контракту </w:t>
      </w:r>
    </w:p>
    <w:p w:rsidR="005C5A40" w:rsidRPr="00FB2C84" w:rsidRDefault="005C5A40" w:rsidP="005C5A40">
      <w:pPr>
        <w:shd w:val="clear" w:color="auto" w:fill="FFFFFF"/>
        <w:jc w:val="right"/>
        <w:outlineLvl w:val="0"/>
        <w:rPr>
          <w:rFonts w:ascii="XO Thames" w:hAnsi="XO Thames"/>
          <w:bCs/>
        </w:rPr>
      </w:pPr>
      <w:r w:rsidRPr="00FB2C84">
        <w:rPr>
          <w:rFonts w:ascii="XO Thames" w:hAnsi="XO Thames"/>
          <w:bCs/>
        </w:rPr>
        <w:t xml:space="preserve">№ </w:t>
      </w:r>
      <w:r w:rsidR="004A059F">
        <w:rPr>
          <w:rFonts w:ascii="XO Thames" w:hAnsi="XO Thames"/>
          <w:bCs/>
        </w:rPr>
        <w:t xml:space="preserve">   </w:t>
      </w:r>
      <w:r w:rsidRPr="00FB2C84">
        <w:rPr>
          <w:rFonts w:ascii="XO Thames" w:hAnsi="XO Thames"/>
          <w:bCs/>
        </w:rPr>
        <w:t xml:space="preserve">    от «    » ________ 202</w:t>
      </w:r>
      <w:r w:rsidR="00CF2ABA">
        <w:rPr>
          <w:rFonts w:ascii="XO Thames" w:hAnsi="XO Thames"/>
          <w:bCs/>
        </w:rPr>
        <w:t>6</w:t>
      </w:r>
      <w:r w:rsidRPr="00FB2C84">
        <w:rPr>
          <w:rFonts w:ascii="XO Thames" w:hAnsi="XO Thames"/>
          <w:bCs/>
        </w:rPr>
        <w:t xml:space="preserve"> года</w:t>
      </w:r>
    </w:p>
    <w:p w:rsidR="005C5A40" w:rsidRPr="00FB2C84" w:rsidRDefault="005C5A40" w:rsidP="005C5A40">
      <w:pPr>
        <w:jc w:val="right"/>
        <w:rPr>
          <w:rFonts w:ascii="XO Thames" w:hAnsi="XO Thames"/>
        </w:rPr>
      </w:pPr>
      <w:r w:rsidRPr="005C5A40">
        <w:rPr>
          <w:rFonts w:ascii="XO Thames" w:hAnsi="XO Thames"/>
          <w:bCs/>
          <w:noProof/>
        </w:rPr>
        <w:drawing>
          <wp:inline distT="0" distB="0" distL="0" distR="0">
            <wp:extent cx="5939790" cy="6482367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40" w:rsidRPr="005C5A40" w:rsidRDefault="005C5A40" w:rsidP="00795509">
      <w:pPr>
        <w:jc w:val="both"/>
        <w:outlineLvl w:val="0"/>
        <w:rPr>
          <w:rFonts w:ascii="XO Thames" w:hAnsi="XO Thames"/>
        </w:rPr>
      </w:pPr>
      <w:r w:rsidRPr="005C5A40">
        <w:rPr>
          <w:rFonts w:ascii="XO Thames" w:hAnsi="XO Thames"/>
          <w:noProof/>
        </w:rPr>
        <w:lastRenderedPageBreak/>
        <w:drawing>
          <wp:inline distT="0" distB="0" distL="0" distR="0">
            <wp:extent cx="5939790" cy="6082573"/>
            <wp:effectExtent l="19050" t="0" r="381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A40">
        <w:rPr>
          <w:rFonts w:ascii="XO Thames" w:hAnsi="XO Thames"/>
          <w:noProof/>
        </w:rPr>
        <w:lastRenderedPageBreak/>
        <w:drawing>
          <wp:inline distT="0" distB="0" distL="0" distR="0">
            <wp:extent cx="5939790" cy="7719823"/>
            <wp:effectExtent l="1905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A40" w:rsidRPr="005C5A40" w:rsidSect="0079550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35" w:rsidRDefault="00081B35" w:rsidP="00485743">
      <w:r>
        <w:separator/>
      </w:r>
    </w:p>
  </w:endnote>
  <w:endnote w:type="continuationSeparator" w:id="0">
    <w:p w:rsidR="00081B35" w:rsidRDefault="00081B35" w:rsidP="0048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35" w:rsidRDefault="00081B35" w:rsidP="00485743">
      <w:r>
        <w:separator/>
      </w:r>
    </w:p>
  </w:footnote>
  <w:footnote w:type="continuationSeparator" w:id="0">
    <w:p w:rsidR="00081B35" w:rsidRDefault="00081B35" w:rsidP="0048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289333"/>
    </w:sdtPr>
    <w:sdtEndPr/>
    <w:sdtContent>
      <w:p w:rsidR="005C5A40" w:rsidRDefault="00081B35">
        <w:pPr>
          <w:pStyle w:val="1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44D7">
          <w:rPr>
            <w:noProof/>
          </w:rPr>
          <w:t>2</w:t>
        </w:r>
        <w:r>
          <w:rPr>
            <w:noProof/>
          </w:rPr>
          <w:fldChar w:fldCharType="end"/>
        </w:r>
      </w:p>
      <w:p w:rsidR="005C5A40" w:rsidRDefault="00081B35">
        <w:pPr>
          <w:pStyle w:val="1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A45CE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F32C6"/>
    <w:multiLevelType w:val="hybridMultilevel"/>
    <w:tmpl w:val="9A7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0D9"/>
    <w:multiLevelType w:val="multilevel"/>
    <w:tmpl w:val="6FA803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4920FC"/>
    <w:multiLevelType w:val="multilevel"/>
    <w:tmpl w:val="6ED8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 w15:restartNumberingAfterBreak="0">
    <w:nsid w:val="444A09D5"/>
    <w:multiLevelType w:val="hybridMultilevel"/>
    <w:tmpl w:val="A5CCF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965F50"/>
    <w:multiLevelType w:val="multilevel"/>
    <w:tmpl w:val="F6F48BB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353F1E"/>
    <w:multiLevelType w:val="hybridMultilevel"/>
    <w:tmpl w:val="17F20406"/>
    <w:lvl w:ilvl="0" w:tplc="D332C2FA">
      <w:start w:val="1000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3A5EA6"/>
    <w:multiLevelType w:val="multilevel"/>
    <w:tmpl w:val="513A5EA6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9A73567"/>
    <w:multiLevelType w:val="multilevel"/>
    <w:tmpl w:val="F32EB76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B07"/>
    <w:rsid w:val="00001FE1"/>
    <w:rsid w:val="000033C0"/>
    <w:rsid w:val="00004B76"/>
    <w:rsid w:val="0000580B"/>
    <w:rsid w:val="0000598B"/>
    <w:rsid w:val="00005E7E"/>
    <w:rsid w:val="00006F41"/>
    <w:rsid w:val="00007E7F"/>
    <w:rsid w:val="00013835"/>
    <w:rsid w:val="0001399E"/>
    <w:rsid w:val="00013FD4"/>
    <w:rsid w:val="00015D0A"/>
    <w:rsid w:val="0001664B"/>
    <w:rsid w:val="00016C81"/>
    <w:rsid w:val="00017EC6"/>
    <w:rsid w:val="00024388"/>
    <w:rsid w:val="00024508"/>
    <w:rsid w:val="00024B82"/>
    <w:rsid w:val="00025B34"/>
    <w:rsid w:val="00025F0E"/>
    <w:rsid w:val="00026DB0"/>
    <w:rsid w:val="00027C1E"/>
    <w:rsid w:val="00031BEA"/>
    <w:rsid w:val="0003334A"/>
    <w:rsid w:val="000338A0"/>
    <w:rsid w:val="00033C64"/>
    <w:rsid w:val="00033CA2"/>
    <w:rsid w:val="0003685C"/>
    <w:rsid w:val="000378AC"/>
    <w:rsid w:val="0004068E"/>
    <w:rsid w:val="00040991"/>
    <w:rsid w:val="00040FB0"/>
    <w:rsid w:val="0004250F"/>
    <w:rsid w:val="00044000"/>
    <w:rsid w:val="0004742A"/>
    <w:rsid w:val="000538C9"/>
    <w:rsid w:val="0005625E"/>
    <w:rsid w:val="00056C08"/>
    <w:rsid w:val="00060AC3"/>
    <w:rsid w:val="00061D7E"/>
    <w:rsid w:val="00061F11"/>
    <w:rsid w:val="00063BDA"/>
    <w:rsid w:val="000644CF"/>
    <w:rsid w:val="00066ED3"/>
    <w:rsid w:val="00067705"/>
    <w:rsid w:val="00067C89"/>
    <w:rsid w:val="00073957"/>
    <w:rsid w:val="00075D46"/>
    <w:rsid w:val="00081B35"/>
    <w:rsid w:val="000825BB"/>
    <w:rsid w:val="00087E82"/>
    <w:rsid w:val="0009062B"/>
    <w:rsid w:val="00090B02"/>
    <w:rsid w:val="000928D2"/>
    <w:rsid w:val="00094D6E"/>
    <w:rsid w:val="00095C82"/>
    <w:rsid w:val="00096734"/>
    <w:rsid w:val="000A2301"/>
    <w:rsid w:val="000A2507"/>
    <w:rsid w:val="000A36BD"/>
    <w:rsid w:val="000A51C6"/>
    <w:rsid w:val="000A5F0F"/>
    <w:rsid w:val="000A75A5"/>
    <w:rsid w:val="000B18DB"/>
    <w:rsid w:val="000B202A"/>
    <w:rsid w:val="000B3A70"/>
    <w:rsid w:val="000B485E"/>
    <w:rsid w:val="000B59C0"/>
    <w:rsid w:val="000B5D59"/>
    <w:rsid w:val="000B6B0C"/>
    <w:rsid w:val="000B7480"/>
    <w:rsid w:val="000C1762"/>
    <w:rsid w:val="000C2CB7"/>
    <w:rsid w:val="000C316F"/>
    <w:rsid w:val="000C4CE6"/>
    <w:rsid w:val="000D03E3"/>
    <w:rsid w:val="000D165E"/>
    <w:rsid w:val="000D2E26"/>
    <w:rsid w:val="000D33D0"/>
    <w:rsid w:val="000D6AC9"/>
    <w:rsid w:val="000E00EC"/>
    <w:rsid w:val="000E0DAF"/>
    <w:rsid w:val="000E2CE7"/>
    <w:rsid w:val="000E3790"/>
    <w:rsid w:val="000E4E74"/>
    <w:rsid w:val="000F2710"/>
    <w:rsid w:val="000F4D77"/>
    <w:rsid w:val="000F551F"/>
    <w:rsid w:val="000F5E70"/>
    <w:rsid w:val="000F5FE5"/>
    <w:rsid w:val="000F6952"/>
    <w:rsid w:val="001006A1"/>
    <w:rsid w:val="0010272F"/>
    <w:rsid w:val="001032F5"/>
    <w:rsid w:val="00103978"/>
    <w:rsid w:val="00103D8E"/>
    <w:rsid w:val="001059DF"/>
    <w:rsid w:val="0010759B"/>
    <w:rsid w:val="001107A2"/>
    <w:rsid w:val="00110FC0"/>
    <w:rsid w:val="001138E3"/>
    <w:rsid w:val="00113ED3"/>
    <w:rsid w:val="0012113F"/>
    <w:rsid w:val="001215AD"/>
    <w:rsid w:val="001218D5"/>
    <w:rsid w:val="00122B94"/>
    <w:rsid w:val="00122E5E"/>
    <w:rsid w:val="001266F2"/>
    <w:rsid w:val="00127195"/>
    <w:rsid w:val="001303D8"/>
    <w:rsid w:val="00131C40"/>
    <w:rsid w:val="001331E8"/>
    <w:rsid w:val="00133EE4"/>
    <w:rsid w:val="0013766E"/>
    <w:rsid w:val="00142B77"/>
    <w:rsid w:val="00144A74"/>
    <w:rsid w:val="0014512B"/>
    <w:rsid w:val="00145EB7"/>
    <w:rsid w:val="0014750B"/>
    <w:rsid w:val="001506C9"/>
    <w:rsid w:val="001510F8"/>
    <w:rsid w:val="00156030"/>
    <w:rsid w:val="001601A0"/>
    <w:rsid w:val="00160262"/>
    <w:rsid w:val="00161FE7"/>
    <w:rsid w:val="00162E7D"/>
    <w:rsid w:val="0016498E"/>
    <w:rsid w:val="001655F0"/>
    <w:rsid w:val="001662E6"/>
    <w:rsid w:val="00167FB1"/>
    <w:rsid w:val="00170369"/>
    <w:rsid w:val="00170DC3"/>
    <w:rsid w:val="0017132D"/>
    <w:rsid w:val="00174331"/>
    <w:rsid w:val="001762DB"/>
    <w:rsid w:val="00180560"/>
    <w:rsid w:val="0018288B"/>
    <w:rsid w:val="00183B4D"/>
    <w:rsid w:val="001842DD"/>
    <w:rsid w:val="0018646F"/>
    <w:rsid w:val="00190F03"/>
    <w:rsid w:val="001910BE"/>
    <w:rsid w:val="001913A1"/>
    <w:rsid w:val="001A065F"/>
    <w:rsid w:val="001A132A"/>
    <w:rsid w:val="001A15FB"/>
    <w:rsid w:val="001A2B50"/>
    <w:rsid w:val="001A2C60"/>
    <w:rsid w:val="001A7DF8"/>
    <w:rsid w:val="001B0EF1"/>
    <w:rsid w:val="001B14C0"/>
    <w:rsid w:val="001B23CA"/>
    <w:rsid w:val="001C2AE6"/>
    <w:rsid w:val="001D016D"/>
    <w:rsid w:val="001D1CBD"/>
    <w:rsid w:val="001D29A8"/>
    <w:rsid w:val="001D29DA"/>
    <w:rsid w:val="001D42B3"/>
    <w:rsid w:val="001D4A07"/>
    <w:rsid w:val="001D676A"/>
    <w:rsid w:val="001D6E90"/>
    <w:rsid w:val="001D799A"/>
    <w:rsid w:val="001D7E0B"/>
    <w:rsid w:val="001E2E50"/>
    <w:rsid w:val="001E6F30"/>
    <w:rsid w:val="001E7C0D"/>
    <w:rsid w:val="001F26DE"/>
    <w:rsid w:val="001F46AB"/>
    <w:rsid w:val="001F6154"/>
    <w:rsid w:val="002024E0"/>
    <w:rsid w:val="00203116"/>
    <w:rsid w:val="00203445"/>
    <w:rsid w:val="00204E51"/>
    <w:rsid w:val="00205DBD"/>
    <w:rsid w:val="00210D20"/>
    <w:rsid w:val="00210EBD"/>
    <w:rsid w:val="00212061"/>
    <w:rsid w:val="002120FF"/>
    <w:rsid w:val="00214A2F"/>
    <w:rsid w:val="00214A49"/>
    <w:rsid w:val="00214F06"/>
    <w:rsid w:val="002162AE"/>
    <w:rsid w:val="00216F6A"/>
    <w:rsid w:val="002174B2"/>
    <w:rsid w:val="00220F73"/>
    <w:rsid w:val="00221266"/>
    <w:rsid w:val="00221C9D"/>
    <w:rsid w:val="0022339C"/>
    <w:rsid w:val="00223CF7"/>
    <w:rsid w:val="002253F8"/>
    <w:rsid w:val="00226310"/>
    <w:rsid w:val="00231662"/>
    <w:rsid w:val="00232F4E"/>
    <w:rsid w:val="00234567"/>
    <w:rsid w:val="00234C43"/>
    <w:rsid w:val="00235071"/>
    <w:rsid w:val="002366B7"/>
    <w:rsid w:val="0023685E"/>
    <w:rsid w:val="00237C13"/>
    <w:rsid w:val="00241D21"/>
    <w:rsid w:val="002433C1"/>
    <w:rsid w:val="00243463"/>
    <w:rsid w:val="002464C9"/>
    <w:rsid w:val="0024772B"/>
    <w:rsid w:val="00247B34"/>
    <w:rsid w:val="0025050D"/>
    <w:rsid w:val="00252DAC"/>
    <w:rsid w:val="00254794"/>
    <w:rsid w:val="00256E4D"/>
    <w:rsid w:val="00262F76"/>
    <w:rsid w:val="00266E95"/>
    <w:rsid w:val="00267645"/>
    <w:rsid w:val="00267A5B"/>
    <w:rsid w:val="002700D8"/>
    <w:rsid w:val="00272684"/>
    <w:rsid w:val="002748DB"/>
    <w:rsid w:val="00275DA4"/>
    <w:rsid w:val="002800AD"/>
    <w:rsid w:val="0028077C"/>
    <w:rsid w:val="0029584C"/>
    <w:rsid w:val="00297210"/>
    <w:rsid w:val="00297BCC"/>
    <w:rsid w:val="002A0EEB"/>
    <w:rsid w:val="002A16DA"/>
    <w:rsid w:val="002A31A0"/>
    <w:rsid w:val="002A3A7F"/>
    <w:rsid w:val="002A79DC"/>
    <w:rsid w:val="002B1B7D"/>
    <w:rsid w:val="002B2353"/>
    <w:rsid w:val="002B2BB0"/>
    <w:rsid w:val="002B2D8C"/>
    <w:rsid w:val="002B37FA"/>
    <w:rsid w:val="002B5332"/>
    <w:rsid w:val="002B7441"/>
    <w:rsid w:val="002B79D9"/>
    <w:rsid w:val="002C24FD"/>
    <w:rsid w:val="002C71CE"/>
    <w:rsid w:val="002C7387"/>
    <w:rsid w:val="002C79A8"/>
    <w:rsid w:val="002D21AC"/>
    <w:rsid w:val="002D491D"/>
    <w:rsid w:val="002D4E70"/>
    <w:rsid w:val="002D5DB6"/>
    <w:rsid w:val="002E0157"/>
    <w:rsid w:val="002E1408"/>
    <w:rsid w:val="002E3399"/>
    <w:rsid w:val="002E60D4"/>
    <w:rsid w:val="002E7639"/>
    <w:rsid w:val="002F3401"/>
    <w:rsid w:val="002F6103"/>
    <w:rsid w:val="002F61B5"/>
    <w:rsid w:val="002F6EEC"/>
    <w:rsid w:val="002F7AF4"/>
    <w:rsid w:val="002F7C39"/>
    <w:rsid w:val="00300998"/>
    <w:rsid w:val="00301556"/>
    <w:rsid w:val="00302CAF"/>
    <w:rsid w:val="003030A2"/>
    <w:rsid w:val="003035C2"/>
    <w:rsid w:val="003042C2"/>
    <w:rsid w:val="00304F5D"/>
    <w:rsid w:val="003052A4"/>
    <w:rsid w:val="00305E59"/>
    <w:rsid w:val="00306953"/>
    <w:rsid w:val="003104E8"/>
    <w:rsid w:val="00311BD3"/>
    <w:rsid w:val="00312A4C"/>
    <w:rsid w:val="00313CC0"/>
    <w:rsid w:val="00313CDB"/>
    <w:rsid w:val="00314A2A"/>
    <w:rsid w:val="00315E69"/>
    <w:rsid w:val="003167AB"/>
    <w:rsid w:val="00322BE5"/>
    <w:rsid w:val="003238A8"/>
    <w:rsid w:val="00324A75"/>
    <w:rsid w:val="00330FE7"/>
    <w:rsid w:val="00334880"/>
    <w:rsid w:val="003365C0"/>
    <w:rsid w:val="00336AE7"/>
    <w:rsid w:val="00336CD4"/>
    <w:rsid w:val="00340123"/>
    <w:rsid w:val="0034016B"/>
    <w:rsid w:val="003419A3"/>
    <w:rsid w:val="00341AF1"/>
    <w:rsid w:val="00343E83"/>
    <w:rsid w:val="00344739"/>
    <w:rsid w:val="00345026"/>
    <w:rsid w:val="0034527C"/>
    <w:rsid w:val="0034666E"/>
    <w:rsid w:val="00347CD6"/>
    <w:rsid w:val="00350C67"/>
    <w:rsid w:val="00351053"/>
    <w:rsid w:val="0035380D"/>
    <w:rsid w:val="00362329"/>
    <w:rsid w:val="00363A15"/>
    <w:rsid w:val="0036418B"/>
    <w:rsid w:val="0036442C"/>
    <w:rsid w:val="00365B67"/>
    <w:rsid w:val="003759EC"/>
    <w:rsid w:val="00376D81"/>
    <w:rsid w:val="00377AE6"/>
    <w:rsid w:val="003802C3"/>
    <w:rsid w:val="00380481"/>
    <w:rsid w:val="00380E53"/>
    <w:rsid w:val="00381ADD"/>
    <w:rsid w:val="0038259D"/>
    <w:rsid w:val="00383375"/>
    <w:rsid w:val="003863CF"/>
    <w:rsid w:val="00386CB0"/>
    <w:rsid w:val="00394994"/>
    <w:rsid w:val="00396903"/>
    <w:rsid w:val="00397560"/>
    <w:rsid w:val="003A01CE"/>
    <w:rsid w:val="003A06F3"/>
    <w:rsid w:val="003A09C1"/>
    <w:rsid w:val="003A5C07"/>
    <w:rsid w:val="003A6648"/>
    <w:rsid w:val="003B0E1B"/>
    <w:rsid w:val="003B1EF3"/>
    <w:rsid w:val="003B3016"/>
    <w:rsid w:val="003B44EB"/>
    <w:rsid w:val="003B4AEF"/>
    <w:rsid w:val="003B53F9"/>
    <w:rsid w:val="003B5943"/>
    <w:rsid w:val="003B5A03"/>
    <w:rsid w:val="003B760D"/>
    <w:rsid w:val="003C0598"/>
    <w:rsid w:val="003C0760"/>
    <w:rsid w:val="003C2A41"/>
    <w:rsid w:val="003C2B35"/>
    <w:rsid w:val="003D1279"/>
    <w:rsid w:val="003D3FFD"/>
    <w:rsid w:val="003D4DDC"/>
    <w:rsid w:val="003E30E4"/>
    <w:rsid w:val="003E4586"/>
    <w:rsid w:val="003F1B93"/>
    <w:rsid w:val="003F1F19"/>
    <w:rsid w:val="003F4B27"/>
    <w:rsid w:val="003F5349"/>
    <w:rsid w:val="003F6FDB"/>
    <w:rsid w:val="00400FB0"/>
    <w:rsid w:val="00401999"/>
    <w:rsid w:val="00402E46"/>
    <w:rsid w:val="00405125"/>
    <w:rsid w:val="00405530"/>
    <w:rsid w:val="00405D35"/>
    <w:rsid w:val="00407663"/>
    <w:rsid w:val="00410774"/>
    <w:rsid w:val="004108C4"/>
    <w:rsid w:val="00411656"/>
    <w:rsid w:val="0041197B"/>
    <w:rsid w:val="0041367F"/>
    <w:rsid w:val="00417463"/>
    <w:rsid w:val="00417EFC"/>
    <w:rsid w:val="00425B88"/>
    <w:rsid w:val="00426BF6"/>
    <w:rsid w:val="00427A69"/>
    <w:rsid w:val="0043230C"/>
    <w:rsid w:val="004336AF"/>
    <w:rsid w:val="00433F60"/>
    <w:rsid w:val="00436153"/>
    <w:rsid w:val="00436A38"/>
    <w:rsid w:val="00436C59"/>
    <w:rsid w:val="004408A6"/>
    <w:rsid w:val="00442A7F"/>
    <w:rsid w:val="00442EB7"/>
    <w:rsid w:val="00443FF0"/>
    <w:rsid w:val="0044400E"/>
    <w:rsid w:val="00444530"/>
    <w:rsid w:val="0044617D"/>
    <w:rsid w:val="00446A09"/>
    <w:rsid w:val="00450A2D"/>
    <w:rsid w:val="00450F91"/>
    <w:rsid w:val="00451260"/>
    <w:rsid w:val="00453F0A"/>
    <w:rsid w:val="004540A9"/>
    <w:rsid w:val="00455093"/>
    <w:rsid w:val="00457C04"/>
    <w:rsid w:val="0046112B"/>
    <w:rsid w:val="0046245C"/>
    <w:rsid w:val="00464CD4"/>
    <w:rsid w:val="00464FE4"/>
    <w:rsid w:val="004674F9"/>
    <w:rsid w:val="00467629"/>
    <w:rsid w:val="00467A98"/>
    <w:rsid w:val="004741D7"/>
    <w:rsid w:val="004805F5"/>
    <w:rsid w:val="00481A55"/>
    <w:rsid w:val="00481B49"/>
    <w:rsid w:val="00481F83"/>
    <w:rsid w:val="00482009"/>
    <w:rsid w:val="00483188"/>
    <w:rsid w:val="00483D77"/>
    <w:rsid w:val="00485743"/>
    <w:rsid w:val="00486DCE"/>
    <w:rsid w:val="004925B4"/>
    <w:rsid w:val="00497232"/>
    <w:rsid w:val="0049735F"/>
    <w:rsid w:val="00497442"/>
    <w:rsid w:val="004978E4"/>
    <w:rsid w:val="004A059F"/>
    <w:rsid w:val="004A19E6"/>
    <w:rsid w:val="004A1C24"/>
    <w:rsid w:val="004A2F8B"/>
    <w:rsid w:val="004B0209"/>
    <w:rsid w:val="004B08E1"/>
    <w:rsid w:val="004B1EA2"/>
    <w:rsid w:val="004B31A0"/>
    <w:rsid w:val="004B31A1"/>
    <w:rsid w:val="004B3509"/>
    <w:rsid w:val="004B4082"/>
    <w:rsid w:val="004C01D7"/>
    <w:rsid w:val="004C0AEB"/>
    <w:rsid w:val="004C4E05"/>
    <w:rsid w:val="004C5982"/>
    <w:rsid w:val="004C7F67"/>
    <w:rsid w:val="004D1C10"/>
    <w:rsid w:val="004D3C47"/>
    <w:rsid w:val="004D5938"/>
    <w:rsid w:val="004D7895"/>
    <w:rsid w:val="004D7CFA"/>
    <w:rsid w:val="004E1269"/>
    <w:rsid w:val="004E3BB8"/>
    <w:rsid w:val="004E3FF3"/>
    <w:rsid w:val="004E424B"/>
    <w:rsid w:val="004E49F3"/>
    <w:rsid w:val="004E4A04"/>
    <w:rsid w:val="004E50AB"/>
    <w:rsid w:val="004E612A"/>
    <w:rsid w:val="004F2A66"/>
    <w:rsid w:val="004F5862"/>
    <w:rsid w:val="004F5B07"/>
    <w:rsid w:val="004F5E42"/>
    <w:rsid w:val="004F6E64"/>
    <w:rsid w:val="004F71A5"/>
    <w:rsid w:val="00500E53"/>
    <w:rsid w:val="00507AA1"/>
    <w:rsid w:val="005161DA"/>
    <w:rsid w:val="005205C8"/>
    <w:rsid w:val="00521ADE"/>
    <w:rsid w:val="005227EC"/>
    <w:rsid w:val="00524361"/>
    <w:rsid w:val="00524466"/>
    <w:rsid w:val="0052512A"/>
    <w:rsid w:val="00525813"/>
    <w:rsid w:val="005261E3"/>
    <w:rsid w:val="005269A2"/>
    <w:rsid w:val="00527DC6"/>
    <w:rsid w:val="0053063E"/>
    <w:rsid w:val="00530B56"/>
    <w:rsid w:val="00532D8E"/>
    <w:rsid w:val="00534EED"/>
    <w:rsid w:val="005378A2"/>
    <w:rsid w:val="00540E74"/>
    <w:rsid w:val="0054293B"/>
    <w:rsid w:val="00543989"/>
    <w:rsid w:val="0054445A"/>
    <w:rsid w:val="00547753"/>
    <w:rsid w:val="005514EF"/>
    <w:rsid w:val="00552788"/>
    <w:rsid w:val="005534C6"/>
    <w:rsid w:val="00553EF5"/>
    <w:rsid w:val="0055519D"/>
    <w:rsid w:val="00561D78"/>
    <w:rsid w:val="00561EAC"/>
    <w:rsid w:val="005636F2"/>
    <w:rsid w:val="005643B8"/>
    <w:rsid w:val="005643B9"/>
    <w:rsid w:val="00570735"/>
    <w:rsid w:val="005724F8"/>
    <w:rsid w:val="00572F7B"/>
    <w:rsid w:val="00575165"/>
    <w:rsid w:val="00575564"/>
    <w:rsid w:val="005764F4"/>
    <w:rsid w:val="00580744"/>
    <w:rsid w:val="00581160"/>
    <w:rsid w:val="00584B1E"/>
    <w:rsid w:val="00585162"/>
    <w:rsid w:val="005925C8"/>
    <w:rsid w:val="005947A2"/>
    <w:rsid w:val="00594CBC"/>
    <w:rsid w:val="00594FB4"/>
    <w:rsid w:val="00595DF4"/>
    <w:rsid w:val="00595FD7"/>
    <w:rsid w:val="005971F7"/>
    <w:rsid w:val="00597580"/>
    <w:rsid w:val="005A2B2B"/>
    <w:rsid w:val="005A4DA5"/>
    <w:rsid w:val="005A4E71"/>
    <w:rsid w:val="005A5158"/>
    <w:rsid w:val="005A5C6D"/>
    <w:rsid w:val="005A7F21"/>
    <w:rsid w:val="005B5A2C"/>
    <w:rsid w:val="005C302B"/>
    <w:rsid w:val="005C346C"/>
    <w:rsid w:val="005C5A40"/>
    <w:rsid w:val="005C5DB2"/>
    <w:rsid w:val="005C5FAF"/>
    <w:rsid w:val="005C6306"/>
    <w:rsid w:val="005D2C95"/>
    <w:rsid w:val="005D30EF"/>
    <w:rsid w:val="005D3F18"/>
    <w:rsid w:val="005D5A37"/>
    <w:rsid w:val="005D62B7"/>
    <w:rsid w:val="005D66EB"/>
    <w:rsid w:val="005E1B7D"/>
    <w:rsid w:val="005E1E24"/>
    <w:rsid w:val="005E256D"/>
    <w:rsid w:val="005E302E"/>
    <w:rsid w:val="005E491D"/>
    <w:rsid w:val="005E50BE"/>
    <w:rsid w:val="005E6968"/>
    <w:rsid w:val="005F2E85"/>
    <w:rsid w:val="005F461C"/>
    <w:rsid w:val="005F47CF"/>
    <w:rsid w:val="005F54CF"/>
    <w:rsid w:val="005F6D14"/>
    <w:rsid w:val="00601CEA"/>
    <w:rsid w:val="00602961"/>
    <w:rsid w:val="00603365"/>
    <w:rsid w:val="00603F36"/>
    <w:rsid w:val="00606CCF"/>
    <w:rsid w:val="006119AB"/>
    <w:rsid w:val="00611D9D"/>
    <w:rsid w:val="00612C0D"/>
    <w:rsid w:val="006145AB"/>
    <w:rsid w:val="006149B8"/>
    <w:rsid w:val="00616971"/>
    <w:rsid w:val="006175AC"/>
    <w:rsid w:val="00622833"/>
    <w:rsid w:val="00625938"/>
    <w:rsid w:val="00625CCE"/>
    <w:rsid w:val="00627603"/>
    <w:rsid w:val="0063459A"/>
    <w:rsid w:val="00635272"/>
    <w:rsid w:val="00640FF4"/>
    <w:rsid w:val="006427FC"/>
    <w:rsid w:val="0064343F"/>
    <w:rsid w:val="00644441"/>
    <w:rsid w:val="00644DB4"/>
    <w:rsid w:val="00645B72"/>
    <w:rsid w:val="00646667"/>
    <w:rsid w:val="00646913"/>
    <w:rsid w:val="00647A6D"/>
    <w:rsid w:val="006506F5"/>
    <w:rsid w:val="006522B6"/>
    <w:rsid w:val="006527F8"/>
    <w:rsid w:val="00652D66"/>
    <w:rsid w:val="00653FE4"/>
    <w:rsid w:val="006541F6"/>
    <w:rsid w:val="006554A5"/>
    <w:rsid w:val="00656A1C"/>
    <w:rsid w:val="00657C43"/>
    <w:rsid w:val="00660752"/>
    <w:rsid w:val="006611E6"/>
    <w:rsid w:val="00662D08"/>
    <w:rsid w:val="006649A5"/>
    <w:rsid w:val="00664E27"/>
    <w:rsid w:val="00667ED2"/>
    <w:rsid w:val="00676479"/>
    <w:rsid w:val="0068090D"/>
    <w:rsid w:val="00680BBC"/>
    <w:rsid w:val="006815FC"/>
    <w:rsid w:val="006872B9"/>
    <w:rsid w:val="006921D7"/>
    <w:rsid w:val="006928F3"/>
    <w:rsid w:val="00692A60"/>
    <w:rsid w:val="00693EB5"/>
    <w:rsid w:val="00695BF1"/>
    <w:rsid w:val="0069632E"/>
    <w:rsid w:val="006A04E5"/>
    <w:rsid w:val="006A2D32"/>
    <w:rsid w:val="006A3690"/>
    <w:rsid w:val="006A411F"/>
    <w:rsid w:val="006A46BA"/>
    <w:rsid w:val="006A5CCC"/>
    <w:rsid w:val="006A6D10"/>
    <w:rsid w:val="006A7B8C"/>
    <w:rsid w:val="006B0442"/>
    <w:rsid w:val="006B04FB"/>
    <w:rsid w:val="006B070A"/>
    <w:rsid w:val="006B2745"/>
    <w:rsid w:val="006B4AC1"/>
    <w:rsid w:val="006C0D29"/>
    <w:rsid w:val="006C16BF"/>
    <w:rsid w:val="006C254B"/>
    <w:rsid w:val="006C376B"/>
    <w:rsid w:val="006C4754"/>
    <w:rsid w:val="006C7561"/>
    <w:rsid w:val="006D3E4A"/>
    <w:rsid w:val="006D5945"/>
    <w:rsid w:val="006D70AE"/>
    <w:rsid w:val="006E09F0"/>
    <w:rsid w:val="006E2FD0"/>
    <w:rsid w:val="006E343C"/>
    <w:rsid w:val="006E3CED"/>
    <w:rsid w:val="006E4791"/>
    <w:rsid w:val="006E53CB"/>
    <w:rsid w:val="006E55F2"/>
    <w:rsid w:val="006E6AD4"/>
    <w:rsid w:val="006F2AF5"/>
    <w:rsid w:val="006F4D8B"/>
    <w:rsid w:val="006F53DE"/>
    <w:rsid w:val="007012AB"/>
    <w:rsid w:val="00702BB4"/>
    <w:rsid w:val="0070498B"/>
    <w:rsid w:val="007060EA"/>
    <w:rsid w:val="007144D7"/>
    <w:rsid w:val="00714E03"/>
    <w:rsid w:val="007159C1"/>
    <w:rsid w:val="00715B11"/>
    <w:rsid w:val="00716A7C"/>
    <w:rsid w:val="007174C7"/>
    <w:rsid w:val="00720159"/>
    <w:rsid w:val="007202A0"/>
    <w:rsid w:val="007209B3"/>
    <w:rsid w:val="0072187E"/>
    <w:rsid w:val="00721A8F"/>
    <w:rsid w:val="00722CDF"/>
    <w:rsid w:val="00724132"/>
    <w:rsid w:val="00726390"/>
    <w:rsid w:val="00726F3A"/>
    <w:rsid w:val="00730798"/>
    <w:rsid w:val="0073094F"/>
    <w:rsid w:val="007310DE"/>
    <w:rsid w:val="007328A6"/>
    <w:rsid w:val="00733036"/>
    <w:rsid w:val="00733BE1"/>
    <w:rsid w:val="00740C3E"/>
    <w:rsid w:val="00741C8D"/>
    <w:rsid w:val="00742DD0"/>
    <w:rsid w:val="007432CC"/>
    <w:rsid w:val="007433FC"/>
    <w:rsid w:val="00743763"/>
    <w:rsid w:val="00743BE7"/>
    <w:rsid w:val="0074646F"/>
    <w:rsid w:val="00747232"/>
    <w:rsid w:val="007509B3"/>
    <w:rsid w:val="00750F65"/>
    <w:rsid w:val="0075458C"/>
    <w:rsid w:val="00755093"/>
    <w:rsid w:val="00761301"/>
    <w:rsid w:val="00761A58"/>
    <w:rsid w:val="00762908"/>
    <w:rsid w:val="00764209"/>
    <w:rsid w:val="0076537C"/>
    <w:rsid w:val="00766BB7"/>
    <w:rsid w:val="0076714D"/>
    <w:rsid w:val="00775B66"/>
    <w:rsid w:val="00775F04"/>
    <w:rsid w:val="0078153A"/>
    <w:rsid w:val="00782C3D"/>
    <w:rsid w:val="007832CD"/>
    <w:rsid w:val="0079041E"/>
    <w:rsid w:val="00791CA1"/>
    <w:rsid w:val="00792C72"/>
    <w:rsid w:val="0079396B"/>
    <w:rsid w:val="00795509"/>
    <w:rsid w:val="00796093"/>
    <w:rsid w:val="00796941"/>
    <w:rsid w:val="0079779F"/>
    <w:rsid w:val="00797CD2"/>
    <w:rsid w:val="007A1B83"/>
    <w:rsid w:val="007A3C9E"/>
    <w:rsid w:val="007A42DF"/>
    <w:rsid w:val="007A5DFD"/>
    <w:rsid w:val="007B1F86"/>
    <w:rsid w:val="007B28E9"/>
    <w:rsid w:val="007B3282"/>
    <w:rsid w:val="007B406C"/>
    <w:rsid w:val="007B498B"/>
    <w:rsid w:val="007B59C7"/>
    <w:rsid w:val="007C0CC7"/>
    <w:rsid w:val="007C1338"/>
    <w:rsid w:val="007C1616"/>
    <w:rsid w:val="007C769C"/>
    <w:rsid w:val="007D2741"/>
    <w:rsid w:val="007D3426"/>
    <w:rsid w:val="007D346C"/>
    <w:rsid w:val="007D48F0"/>
    <w:rsid w:val="007D5E37"/>
    <w:rsid w:val="007D68F2"/>
    <w:rsid w:val="007E1829"/>
    <w:rsid w:val="007E24DD"/>
    <w:rsid w:val="007E29C7"/>
    <w:rsid w:val="007E4A93"/>
    <w:rsid w:val="007E5843"/>
    <w:rsid w:val="007F049F"/>
    <w:rsid w:val="007F0908"/>
    <w:rsid w:val="007F247D"/>
    <w:rsid w:val="007F4502"/>
    <w:rsid w:val="00800AE7"/>
    <w:rsid w:val="00800F09"/>
    <w:rsid w:val="00801A72"/>
    <w:rsid w:val="00801DF6"/>
    <w:rsid w:val="00802801"/>
    <w:rsid w:val="00811743"/>
    <w:rsid w:val="008138AA"/>
    <w:rsid w:val="00815D62"/>
    <w:rsid w:val="008168E3"/>
    <w:rsid w:val="0081748F"/>
    <w:rsid w:val="008219C8"/>
    <w:rsid w:val="00823B3E"/>
    <w:rsid w:val="00825739"/>
    <w:rsid w:val="00830792"/>
    <w:rsid w:val="00831012"/>
    <w:rsid w:val="00833993"/>
    <w:rsid w:val="00834E3F"/>
    <w:rsid w:val="00841AE8"/>
    <w:rsid w:val="00846168"/>
    <w:rsid w:val="0085109E"/>
    <w:rsid w:val="008511B2"/>
    <w:rsid w:val="00853030"/>
    <w:rsid w:val="00853ADD"/>
    <w:rsid w:val="0085661C"/>
    <w:rsid w:val="008572BD"/>
    <w:rsid w:val="00862652"/>
    <w:rsid w:val="00863FB7"/>
    <w:rsid w:val="00865151"/>
    <w:rsid w:val="0086639D"/>
    <w:rsid w:val="0086674D"/>
    <w:rsid w:val="008709E7"/>
    <w:rsid w:val="00872382"/>
    <w:rsid w:val="008802D4"/>
    <w:rsid w:val="00882068"/>
    <w:rsid w:val="008844C3"/>
    <w:rsid w:val="0088451E"/>
    <w:rsid w:val="00884D85"/>
    <w:rsid w:val="008852FC"/>
    <w:rsid w:val="008856B6"/>
    <w:rsid w:val="00886F10"/>
    <w:rsid w:val="00894587"/>
    <w:rsid w:val="008949D9"/>
    <w:rsid w:val="008A4A16"/>
    <w:rsid w:val="008A5F08"/>
    <w:rsid w:val="008B188D"/>
    <w:rsid w:val="008B3EBC"/>
    <w:rsid w:val="008B4C31"/>
    <w:rsid w:val="008B59AA"/>
    <w:rsid w:val="008B7DB8"/>
    <w:rsid w:val="008C47B0"/>
    <w:rsid w:val="008C49C4"/>
    <w:rsid w:val="008C7FE9"/>
    <w:rsid w:val="008D0E54"/>
    <w:rsid w:val="008D13DF"/>
    <w:rsid w:val="008D3E02"/>
    <w:rsid w:val="008D6020"/>
    <w:rsid w:val="008D702E"/>
    <w:rsid w:val="008D7A52"/>
    <w:rsid w:val="008D7FD6"/>
    <w:rsid w:val="008E1E4F"/>
    <w:rsid w:val="008E2D0C"/>
    <w:rsid w:val="008E4056"/>
    <w:rsid w:val="008E592A"/>
    <w:rsid w:val="008E678B"/>
    <w:rsid w:val="008E74B4"/>
    <w:rsid w:val="008E7679"/>
    <w:rsid w:val="008E7763"/>
    <w:rsid w:val="008F0422"/>
    <w:rsid w:val="008F09CD"/>
    <w:rsid w:val="008F0E08"/>
    <w:rsid w:val="008F25C2"/>
    <w:rsid w:val="008F272F"/>
    <w:rsid w:val="008F3EA1"/>
    <w:rsid w:val="008F4AA4"/>
    <w:rsid w:val="008F5081"/>
    <w:rsid w:val="008F5126"/>
    <w:rsid w:val="008F568A"/>
    <w:rsid w:val="008F6E26"/>
    <w:rsid w:val="008F768A"/>
    <w:rsid w:val="009004AB"/>
    <w:rsid w:val="009017C3"/>
    <w:rsid w:val="009036E1"/>
    <w:rsid w:val="00903C6A"/>
    <w:rsid w:val="009041EF"/>
    <w:rsid w:val="00904604"/>
    <w:rsid w:val="0090662B"/>
    <w:rsid w:val="00907D11"/>
    <w:rsid w:val="00911673"/>
    <w:rsid w:val="009124AD"/>
    <w:rsid w:val="00913540"/>
    <w:rsid w:val="0092018C"/>
    <w:rsid w:val="009209D3"/>
    <w:rsid w:val="00924853"/>
    <w:rsid w:val="00924F90"/>
    <w:rsid w:val="0092560D"/>
    <w:rsid w:val="009274CA"/>
    <w:rsid w:val="0093065B"/>
    <w:rsid w:val="00930C62"/>
    <w:rsid w:val="00930E22"/>
    <w:rsid w:val="009316E7"/>
    <w:rsid w:val="00932662"/>
    <w:rsid w:val="0093269F"/>
    <w:rsid w:val="0094072D"/>
    <w:rsid w:val="009408F4"/>
    <w:rsid w:val="00940D78"/>
    <w:rsid w:val="009531D0"/>
    <w:rsid w:val="00954D32"/>
    <w:rsid w:val="00961A6D"/>
    <w:rsid w:val="00962039"/>
    <w:rsid w:val="00965638"/>
    <w:rsid w:val="009665C5"/>
    <w:rsid w:val="00966A51"/>
    <w:rsid w:val="00967BDE"/>
    <w:rsid w:val="009755A9"/>
    <w:rsid w:val="00980284"/>
    <w:rsid w:val="00981E7B"/>
    <w:rsid w:val="009824A4"/>
    <w:rsid w:val="00984A1D"/>
    <w:rsid w:val="00986B5E"/>
    <w:rsid w:val="00987819"/>
    <w:rsid w:val="009913F0"/>
    <w:rsid w:val="00996053"/>
    <w:rsid w:val="009A2687"/>
    <w:rsid w:val="009A2CA1"/>
    <w:rsid w:val="009A48C6"/>
    <w:rsid w:val="009A7B7E"/>
    <w:rsid w:val="009B046D"/>
    <w:rsid w:val="009B302F"/>
    <w:rsid w:val="009B39F7"/>
    <w:rsid w:val="009B462D"/>
    <w:rsid w:val="009B566A"/>
    <w:rsid w:val="009B5C73"/>
    <w:rsid w:val="009C082A"/>
    <w:rsid w:val="009C477A"/>
    <w:rsid w:val="009C5396"/>
    <w:rsid w:val="009C79C4"/>
    <w:rsid w:val="009D0EE2"/>
    <w:rsid w:val="009D1B73"/>
    <w:rsid w:val="009D269D"/>
    <w:rsid w:val="009D2E19"/>
    <w:rsid w:val="009D2ECD"/>
    <w:rsid w:val="009E3803"/>
    <w:rsid w:val="009E50F6"/>
    <w:rsid w:val="009E5848"/>
    <w:rsid w:val="009E66C4"/>
    <w:rsid w:val="009E6833"/>
    <w:rsid w:val="009F19CD"/>
    <w:rsid w:val="009F3810"/>
    <w:rsid w:val="009F4E17"/>
    <w:rsid w:val="009F6799"/>
    <w:rsid w:val="00A017B4"/>
    <w:rsid w:val="00A01FC2"/>
    <w:rsid w:val="00A02B04"/>
    <w:rsid w:val="00A04CE9"/>
    <w:rsid w:val="00A0528B"/>
    <w:rsid w:val="00A05993"/>
    <w:rsid w:val="00A1441F"/>
    <w:rsid w:val="00A175D8"/>
    <w:rsid w:val="00A207FD"/>
    <w:rsid w:val="00A20E2D"/>
    <w:rsid w:val="00A24990"/>
    <w:rsid w:val="00A25CDD"/>
    <w:rsid w:val="00A26B44"/>
    <w:rsid w:val="00A27122"/>
    <w:rsid w:val="00A303F4"/>
    <w:rsid w:val="00A30C01"/>
    <w:rsid w:val="00A32A36"/>
    <w:rsid w:val="00A33A1F"/>
    <w:rsid w:val="00A358E8"/>
    <w:rsid w:val="00A366E0"/>
    <w:rsid w:val="00A4049D"/>
    <w:rsid w:val="00A40BD1"/>
    <w:rsid w:val="00A42589"/>
    <w:rsid w:val="00A43554"/>
    <w:rsid w:val="00A509F6"/>
    <w:rsid w:val="00A51068"/>
    <w:rsid w:val="00A52A01"/>
    <w:rsid w:val="00A52B19"/>
    <w:rsid w:val="00A537DF"/>
    <w:rsid w:val="00A54248"/>
    <w:rsid w:val="00A54545"/>
    <w:rsid w:val="00A55BBA"/>
    <w:rsid w:val="00A56968"/>
    <w:rsid w:val="00A60D6E"/>
    <w:rsid w:val="00A6482F"/>
    <w:rsid w:val="00A64CC2"/>
    <w:rsid w:val="00A65568"/>
    <w:rsid w:val="00A65E59"/>
    <w:rsid w:val="00A710D6"/>
    <w:rsid w:val="00A7168C"/>
    <w:rsid w:val="00A821E7"/>
    <w:rsid w:val="00A823B8"/>
    <w:rsid w:val="00A83A4F"/>
    <w:rsid w:val="00A865BC"/>
    <w:rsid w:val="00A86E9A"/>
    <w:rsid w:val="00A90CCB"/>
    <w:rsid w:val="00A944BF"/>
    <w:rsid w:val="00A94542"/>
    <w:rsid w:val="00A966DA"/>
    <w:rsid w:val="00A96BF2"/>
    <w:rsid w:val="00A97345"/>
    <w:rsid w:val="00AA340A"/>
    <w:rsid w:val="00AA4481"/>
    <w:rsid w:val="00AA459E"/>
    <w:rsid w:val="00AA4642"/>
    <w:rsid w:val="00AA6C2D"/>
    <w:rsid w:val="00AA6FE5"/>
    <w:rsid w:val="00AB14DF"/>
    <w:rsid w:val="00AB48F1"/>
    <w:rsid w:val="00AB4E68"/>
    <w:rsid w:val="00AB7272"/>
    <w:rsid w:val="00AB7871"/>
    <w:rsid w:val="00AC2021"/>
    <w:rsid w:val="00AC419D"/>
    <w:rsid w:val="00AC5F0D"/>
    <w:rsid w:val="00AD1392"/>
    <w:rsid w:val="00AD493B"/>
    <w:rsid w:val="00AD5A81"/>
    <w:rsid w:val="00AD6D1A"/>
    <w:rsid w:val="00AE0B6D"/>
    <w:rsid w:val="00AE4D95"/>
    <w:rsid w:val="00AE69E0"/>
    <w:rsid w:val="00AE7C7C"/>
    <w:rsid w:val="00AF26F7"/>
    <w:rsid w:val="00AF66D2"/>
    <w:rsid w:val="00B0122A"/>
    <w:rsid w:val="00B0493E"/>
    <w:rsid w:val="00B052F8"/>
    <w:rsid w:val="00B06B02"/>
    <w:rsid w:val="00B1080D"/>
    <w:rsid w:val="00B144C3"/>
    <w:rsid w:val="00B1537F"/>
    <w:rsid w:val="00B15B72"/>
    <w:rsid w:val="00B16CE4"/>
    <w:rsid w:val="00B172BC"/>
    <w:rsid w:val="00B20D42"/>
    <w:rsid w:val="00B226F8"/>
    <w:rsid w:val="00B22ACB"/>
    <w:rsid w:val="00B233AB"/>
    <w:rsid w:val="00B27F44"/>
    <w:rsid w:val="00B301DE"/>
    <w:rsid w:val="00B33190"/>
    <w:rsid w:val="00B34CBD"/>
    <w:rsid w:val="00B36618"/>
    <w:rsid w:val="00B37D34"/>
    <w:rsid w:val="00B414D5"/>
    <w:rsid w:val="00B41C8B"/>
    <w:rsid w:val="00B42C8B"/>
    <w:rsid w:val="00B43E8A"/>
    <w:rsid w:val="00B45A2A"/>
    <w:rsid w:val="00B45BEE"/>
    <w:rsid w:val="00B46BD8"/>
    <w:rsid w:val="00B479C9"/>
    <w:rsid w:val="00B514D1"/>
    <w:rsid w:val="00B554F8"/>
    <w:rsid w:val="00B608D2"/>
    <w:rsid w:val="00B618BD"/>
    <w:rsid w:val="00B61C36"/>
    <w:rsid w:val="00B6278D"/>
    <w:rsid w:val="00B63532"/>
    <w:rsid w:val="00B6388D"/>
    <w:rsid w:val="00B63B45"/>
    <w:rsid w:val="00B646D5"/>
    <w:rsid w:val="00B64E9E"/>
    <w:rsid w:val="00B658DC"/>
    <w:rsid w:val="00B65AC0"/>
    <w:rsid w:val="00B67983"/>
    <w:rsid w:val="00B70572"/>
    <w:rsid w:val="00B75B02"/>
    <w:rsid w:val="00B76417"/>
    <w:rsid w:val="00B77443"/>
    <w:rsid w:val="00B80710"/>
    <w:rsid w:val="00B8095C"/>
    <w:rsid w:val="00B856F4"/>
    <w:rsid w:val="00B87176"/>
    <w:rsid w:val="00B8752E"/>
    <w:rsid w:val="00B87D98"/>
    <w:rsid w:val="00B90096"/>
    <w:rsid w:val="00B9229E"/>
    <w:rsid w:val="00B9392B"/>
    <w:rsid w:val="00B93A75"/>
    <w:rsid w:val="00B96B3C"/>
    <w:rsid w:val="00BA0658"/>
    <w:rsid w:val="00BA4FE7"/>
    <w:rsid w:val="00BA5C45"/>
    <w:rsid w:val="00BB1B3E"/>
    <w:rsid w:val="00BB6F4E"/>
    <w:rsid w:val="00BC095A"/>
    <w:rsid w:val="00BC0AD1"/>
    <w:rsid w:val="00BC24C5"/>
    <w:rsid w:val="00BC60C9"/>
    <w:rsid w:val="00BC7857"/>
    <w:rsid w:val="00BC79B8"/>
    <w:rsid w:val="00BD07E3"/>
    <w:rsid w:val="00BD2CB0"/>
    <w:rsid w:val="00BD32FA"/>
    <w:rsid w:val="00BD599C"/>
    <w:rsid w:val="00BD6B47"/>
    <w:rsid w:val="00BE291F"/>
    <w:rsid w:val="00BE3B8E"/>
    <w:rsid w:val="00BE434F"/>
    <w:rsid w:val="00BE720C"/>
    <w:rsid w:val="00BF03A8"/>
    <w:rsid w:val="00BF1B74"/>
    <w:rsid w:val="00BF3E70"/>
    <w:rsid w:val="00BF4498"/>
    <w:rsid w:val="00C0181A"/>
    <w:rsid w:val="00C01F16"/>
    <w:rsid w:val="00C0264D"/>
    <w:rsid w:val="00C02736"/>
    <w:rsid w:val="00C03FF3"/>
    <w:rsid w:val="00C05302"/>
    <w:rsid w:val="00C05433"/>
    <w:rsid w:val="00C05A36"/>
    <w:rsid w:val="00C05EF8"/>
    <w:rsid w:val="00C1402D"/>
    <w:rsid w:val="00C146FD"/>
    <w:rsid w:val="00C167AB"/>
    <w:rsid w:val="00C173EF"/>
    <w:rsid w:val="00C23CB8"/>
    <w:rsid w:val="00C24C84"/>
    <w:rsid w:val="00C301EA"/>
    <w:rsid w:val="00C30792"/>
    <w:rsid w:val="00C3115C"/>
    <w:rsid w:val="00C333FE"/>
    <w:rsid w:val="00C34DA7"/>
    <w:rsid w:val="00C350CB"/>
    <w:rsid w:val="00C35482"/>
    <w:rsid w:val="00C35DC2"/>
    <w:rsid w:val="00C3712D"/>
    <w:rsid w:val="00C41760"/>
    <w:rsid w:val="00C43CC3"/>
    <w:rsid w:val="00C4669D"/>
    <w:rsid w:val="00C50FC7"/>
    <w:rsid w:val="00C514B4"/>
    <w:rsid w:val="00C5151D"/>
    <w:rsid w:val="00C53AE3"/>
    <w:rsid w:val="00C53FEF"/>
    <w:rsid w:val="00C54697"/>
    <w:rsid w:val="00C55551"/>
    <w:rsid w:val="00C56B86"/>
    <w:rsid w:val="00C603D2"/>
    <w:rsid w:val="00C61D9A"/>
    <w:rsid w:val="00C61E43"/>
    <w:rsid w:val="00C634DA"/>
    <w:rsid w:val="00C65C9F"/>
    <w:rsid w:val="00C6625C"/>
    <w:rsid w:val="00C67FA7"/>
    <w:rsid w:val="00C73CBA"/>
    <w:rsid w:val="00C74198"/>
    <w:rsid w:val="00C74ED1"/>
    <w:rsid w:val="00C757D6"/>
    <w:rsid w:val="00C77B43"/>
    <w:rsid w:val="00C801B7"/>
    <w:rsid w:val="00C80937"/>
    <w:rsid w:val="00C84BCB"/>
    <w:rsid w:val="00C86BFA"/>
    <w:rsid w:val="00C87D0C"/>
    <w:rsid w:val="00C91329"/>
    <w:rsid w:val="00C91696"/>
    <w:rsid w:val="00C93544"/>
    <w:rsid w:val="00C93902"/>
    <w:rsid w:val="00C95152"/>
    <w:rsid w:val="00C97371"/>
    <w:rsid w:val="00CA0A10"/>
    <w:rsid w:val="00CA30B2"/>
    <w:rsid w:val="00CA62A4"/>
    <w:rsid w:val="00CA7629"/>
    <w:rsid w:val="00CA7635"/>
    <w:rsid w:val="00CB39D4"/>
    <w:rsid w:val="00CB3D2C"/>
    <w:rsid w:val="00CB3F40"/>
    <w:rsid w:val="00CB52D6"/>
    <w:rsid w:val="00CB54D0"/>
    <w:rsid w:val="00CC6424"/>
    <w:rsid w:val="00CD7002"/>
    <w:rsid w:val="00CE0BB4"/>
    <w:rsid w:val="00CE1B21"/>
    <w:rsid w:val="00CE4654"/>
    <w:rsid w:val="00CF007C"/>
    <w:rsid w:val="00CF1C01"/>
    <w:rsid w:val="00CF28E2"/>
    <w:rsid w:val="00CF2ABA"/>
    <w:rsid w:val="00CF38F3"/>
    <w:rsid w:val="00D00DD2"/>
    <w:rsid w:val="00D01471"/>
    <w:rsid w:val="00D0290A"/>
    <w:rsid w:val="00D05163"/>
    <w:rsid w:val="00D060E2"/>
    <w:rsid w:val="00D10589"/>
    <w:rsid w:val="00D111D5"/>
    <w:rsid w:val="00D11530"/>
    <w:rsid w:val="00D14BB4"/>
    <w:rsid w:val="00D15D1B"/>
    <w:rsid w:val="00D203A0"/>
    <w:rsid w:val="00D20A79"/>
    <w:rsid w:val="00D248DF"/>
    <w:rsid w:val="00D318AE"/>
    <w:rsid w:val="00D32545"/>
    <w:rsid w:val="00D33265"/>
    <w:rsid w:val="00D33965"/>
    <w:rsid w:val="00D3737D"/>
    <w:rsid w:val="00D37835"/>
    <w:rsid w:val="00D428D6"/>
    <w:rsid w:val="00D43BC4"/>
    <w:rsid w:val="00D445CD"/>
    <w:rsid w:val="00D446CB"/>
    <w:rsid w:val="00D4566C"/>
    <w:rsid w:val="00D4666B"/>
    <w:rsid w:val="00D46BB8"/>
    <w:rsid w:val="00D47320"/>
    <w:rsid w:val="00D53041"/>
    <w:rsid w:val="00D56E6E"/>
    <w:rsid w:val="00D5752F"/>
    <w:rsid w:val="00D5777B"/>
    <w:rsid w:val="00D63B86"/>
    <w:rsid w:val="00D64566"/>
    <w:rsid w:val="00D64C71"/>
    <w:rsid w:val="00D67C19"/>
    <w:rsid w:val="00D70746"/>
    <w:rsid w:val="00D70EA7"/>
    <w:rsid w:val="00D76579"/>
    <w:rsid w:val="00D76D83"/>
    <w:rsid w:val="00D807B5"/>
    <w:rsid w:val="00D80E8B"/>
    <w:rsid w:val="00D833CC"/>
    <w:rsid w:val="00D83F42"/>
    <w:rsid w:val="00D83F6F"/>
    <w:rsid w:val="00D85519"/>
    <w:rsid w:val="00D87691"/>
    <w:rsid w:val="00D90023"/>
    <w:rsid w:val="00D90E54"/>
    <w:rsid w:val="00D91F47"/>
    <w:rsid w:val="00D927C0"/>
    <w:rsid w:val="00D9309F"/>
    <w:rsid w:val="00D937A0"/>
    <w:rsid w:val="00D94F2B"/>
    <w:rsid w:val="00D95360"/>
    <w:rsid w:val="00D95F60"/>
    <w:rsid w:val="00DA1DD6"/>
    <w:rsid w:val="00DA59C7"/>
    <w:rsid w:val="00DA5D19"/>
    <w:rsid w:val="00DA70EC"/>
    <w:rsid w:val="00DA7910"/>
    <w:rsid w:val="00DB0D07"/>
    <w:rsid w:val="00DB29D5"/>
    <w:rsid w:val="00DB45DD"/>
    <w:rsid w:val="00DB4946"/>
    <w:rsid w:val="00DB569D"/>
    <w:rsid w:val="00DC1065"/>
    <w:rsid w:val="00DC14E9"/>
    <w:rsid w:val="00DC4B4E"/>
    <w:rsid w:val="00DC59F5"/>
    <w:rsid w:val="00DC6630"/>
    <w:rsid w:val="00DC73F8"/>
    <w:rsid w:val="00DD0856"/>
    <w:rsid w:val="00DD4825"/>
    <w:rsid w:val="00DD6759"/>
    <w:rsid w:val="00DE2728"/>
    <w:rsid w:val="00DE32D7"/>
    <w:rsid w:val="00DE3DC3"/>
    <w:rsid w:val="00DE46AC"/>
    <w:rsid w:val="00DE624E"/>
    <w:rsid w:val="00DF1F7D"/>
    <w:rsid w:val="00DF2DD2"/>
    <w:rsid w:val="00DF42B7"/>
    <w:rsid w:val="00DF4D88"/>
    <w:rsid w:val="00DF52ED"/>
    <w:rsid w:val="00DF750F"/>
    <w:rsid w:val="00DF7AB4"/>
    <w:rsid w:val="00DF7F9C"/>
    <w:rsid w:val="00E01650"/>
    <w:rsid w:val="00E01F19"/>
    <w:rsid w:val="00E03F9F"/>
    <w:rsid w:val="00E0471E"/>
    <w:rsid w:val="00E04EC0"/>
    <w:rsid w:val="00E0712C"/>
    <w:rsid w:val="00E07178"/>
    <w:rsid w:val="00E07A04"/>
    <w:rsid w:val="00E1052E"/>
    <w:rsid w:val="00E107F6"/>
    <w:rsid w:val="00E10EAD"/>
    <w:rsid w:val="00E111DD"/>
    <w:rsid w:val="00E11E14"/>
    <w:rsid w:val="00E143DA"/>
    <w:rsid w:val="00E14EFA"/>
    <w:rsid w:val="00E23047"/>
    <w:rsid w:val="00E23DAE"/>
    <w:rsid w:val="00E25AC7"/>
    <w:rsid w:val="00E27ADD"/>
    <w:rsid w:val="00E3083F"/>
    <w:rsid w:val="00E309AE"/>
    <w:rsid w:val="00E3151C"/>
    <w:rsid w:val="00E33371"/>
    <w:rsid w:val="00E3559E"/>
    <w:rsid w:val="00E370D4"/>
    <w:rsid w:val="00E414EF"/>
    <w:rsid w:val="00E417C9"/>
    <w:rsid w:val="00E51135"/>
    <w:rsid w:val="00E53672"/>
    <w:rsid w:val="00E53E66"/>
    <w:rsid w:val="00E55DE2"/>
    <w:rsid w:val="00E55FD3"/>
    <w:rsid w:val="00E56198"/>
    <w:rsid w:val="00E56450"/>
    <w:rsid w:val="00E63129"/>
    <w:rsid w:val="00E63914"/>
    <w:rsid w:val="00E63D3A"/>
    <w:rsid w:val="00E6680F"/>
    <w:rsid w:val="00E6785B"/>
    <w:rsid w:val="00E67DAF"/>
    <w:rsid w:val="00E70EF0"/>
    <w:rsid w:val="00E77155"/>
    <w:rsid w:val="00E8160C"/>
    <w:rsid w:val="00E81DE3"/>
    <w:rsid w:val="00E837A0"/>
    <w:rsid w:val="00E86135"/>
    <w:rsid w:val="00E86263"/>
    <w:rsid w:val="00E90BFB"/>
    <w:rsid w:val="00E923B6"/>
    <w:rsid w:val="00E93DB0"/>
    <w:rsid w:val="00E9738B"/>
    <w:rsid w:val="00E979E1"/>
    <w:rsid w:val="00EA006C"/>
    <w:rsid w:val="00EA07AB"/>
    <w:rsid w:val="00EA1B86"/>
    <w:rsid w:val="00EA1F44"/>
    <w:rsid w:val="00EA4906"/>
    <w:rsid w:val="00EA5A69"/>
    <w:rsid w:val="00EB20E2"/>
    <w:rsid w:val="00EB2504"/>
    <w:rsid w:val="00EB2A3D"/>
    <w:rsid w:val="00EB4065"/>
    <w:rsid w:val="00EB4399"/>
    <w:rsid w:val="00EB58A3"/>
    <w:rsid w:val="00EB6715"/>
    <w:rsid w:val="00EB6F9D"/>
    <w:rsid w:val="00EC05FA"/>
    <w:rsid w:val="00EC25FD"/>
    <w:rsid w:val="00EC3929"/>
    <w:rsid w:val="00EC55A5"/>
    <w:rsid w:val="00EC5826"/>
    <w:rsid w:val="00EC6668"/>
    <w:rsid w:val="00ED07BC"/>
    <w:rsid w:val="00ED1457"/>
    <w:rsid w:val="00ED38DD"/>
    <w:rsid w:val="00ED7446"/>
    <w:rsid w:val="00EE0486"/>
    <w:rsid w:val="00EE1241"/>
    <w:rsid w:val="00EE2D87"/>
    <w:rsid w:val="00EE35B0"/>
    <w:rsid w:val="00EE3B0E"/>
    <w:rsid w:val="00EE4341"/>
    <w:rsid w:val="00EF3440"/>
    <w:rsid w:val="00EF3C7F"/>
    <w:rsid w:val="00EF75C1"/>
    <w:rsid w:val="00EF7D60"/>
    <w:rsid w:val="00F01821"/>
    <w:rsid w:val="00F03091"/>
    <w:rsid w:val="00F04297"/>
    <w:rsid w:val="00F05190"/>
    <w:rsid w:val="00F0618B"/>
    <w:rsid w:val="00F078B0"/>
    <w:rsid w:val="00F104C5"/>
    <w:rsid w:val="00F1172C"/>
    <w:rsid w:val="00F11C97"/>
    <w:rsid w:val="00F11E41"/>
    <w:rsid w:val="00F13406"/>
    <w:rsid w:val="00F1344E"/>
    <w:rsid w:val="00F13BC4"/>
    <w:rsid w:val="00F13E2F"/>
    <w:rsid w:val="00F20E68"/>
    <w:rsid w:val="00F217D1"/>
    <w:rsid w:val="00F22DF5"/>
    <w:rsid w:val="00F24CEB"/>
    <w:rsid w:val="00F26DCB"/>
    <w:rsid w:val="00F3104A"/>
    <w:rsid w:val="00F31AE7"/>
    <w:rsid w:val="00F334E1"/>
    <w:rsid w:val="00F337D7"/>
    <w:rsid w:val="00F34D6E"/>
    <w:rsid w:val="00F355C8"/>
    <w:rsid w:val="00F40301"/>
    <w:rsid w:val="00F40580"/>
    <w:rsid w:val="00F41E5F"/>
    <w:rsid w:val="00F42CE9"/>
    <w:rsid w:val="00F43199"/>
    <w:rsid w:val="00F43A66"/>
    <w:rsid w:val="00F45868"/>
    <w:rsid w:val="00F45B33"/>
    <w:rsid w:val="00F46C81"/>
    <w:rsid w:val="00F46DC2"/>
    <w:rsid w:val="00F51000"/>
    <w:rsid w:val="00F5795D"/>
    <w:rsid w:val="00F620D9"/>
    <w:rsid w:val="00F62596"/>
    <w:rsid w:val="00F630F3"/>
    <w:rsid w:val="00F66D67"/>
    <w:rsid w:val="00F707F4"/>
    <w:rsid w:val="00F72321"/>
    <w:rsid w:val="00F72678"/>
    <w:rsid w:val="00F75F58"/>
    <w:rsid w:val="00F766BC"/>
    <w:rsid w:val="00F81989"/>
    <w:rsid w:val="00F8385C"/>
    <w:rsid w:val="00F86972"/>
    <w:rsid w:val="00F86FC9"/>
    <w:rsid w:val="00F87BD5"/>
    <w:rsid w:val="00F87CEE"/>
    <w:rsid w:val="00F91842"/>
    <w:rsid w:val="00F93A6B"/>
    <w:rsid w:val="00F93CE0"/>
    <w:rsid w:val="00F94943"/>
    <w:rsid w:val="00F95E46"/>
    <w:rsid w:val="00F97429"/>
    <w:rsid w:val="00FA0A67"/>
    <w:rsid w:val="00FA0A75"/>
    <w:rsid w:val="00FA3605"/>
    <w:rsid w:val="00FA54BD"/>
    <w:rsid w:val="00FB124F"/>
    <w:rsid w:val="00FB154B"/>
    <w:rsid w:val="00FB2C97"/>
    <w:rsid w:val="00FB3094"/>
    <w:rsid w:val="00FB391A"/>
    <w:rsid w:val="00FB759E"/>
    <w:rsid w:val="00FC0910"/>
    <w:rsid w:val="00FC2E95"/>
    <w:rsid w:val="00FC6C19"/>
    <w:rsid w:val="00FC7461"/>
    <w:rsid w:val="00FC7A8A"/>
    <w:rsid w:val="00FD058F"/>
    <w:rsid w:val="00FD1FB8"/>
    <w:rsid w:val="00FE04CF"/>
    <w:rsid w:val="00FE243B"/>
    <w:rsid w:val="00FE24CD"/>
    <w:rsid w:val="00FE350A"/>
    <w:rsid w:val="00FE3897"/>
    <w:rsid w:val="00FE4795"/>
    <w:rsid w:val="00FE7962"/>
    <w:rsid w:val="00FF0411"/>
    <w:rsid w:val="00FF0F1B"/>
    <w:rsid w:val="00FF129F"/>
    <w:rsid w:val="00FF1CA8"/>
    <w:rsid w:val="00FF30EC"/>
    <w:rsid w:val="00FF37F0"/>
    <w:rsid w:val="00FF73E1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5968B"/>
  <w15:docId w15:val="{40168E5C-8921-4364-ACD1-94DD68F9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F5B0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F5B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F5B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1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F5B07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F5B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5B0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F5B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5B0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3">
    <w:name w:val="Hyperlink"/>
    <w:rsid w:val="004F5B07"/>
    <w:rPr>
      <w:color w:val="0000FF"/>
      <w:u w:val="single"/>
    </w:rPr>
  </w:style>
  <w:style w:type="paragraph" w:styleId="a4">
    <w:name w:val="header"/>
    <w:aliases w:val="Linie,header"/>
    <w:basedOn w:val="a"/>
    <w:link w:val="a5"/>
    <w:uiPriority w:val="99"/>
    <w:rsid w:val="004F5B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basedOn w:val="a0"/>
    <w:link w:val="a4"/>
    <w:uiPriority w:val="99"/>
    <w:rsid w:val="004F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F5B07"/>
  </w:style>
  <w:style w:type="paragraph" w:customStyle="1" w:styleId="a7">
    <w:name w:val="Таблицы (моноширинный)"/>
    <w:basedOn w:val="a"/>
    <w:next w:val="a"/>
    <w:rsid w:val="004F5B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F5B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5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8">
    <w:name w:val="Мой"/>
    <w:basedOn w:val="a"/>
    <w:rsid w:val="004F5B07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9">
    <w:name w:val="footer"/>
    <w:basedOn w:val="a"/>
    <w:link w:val="aa"/>
    <w:uiPriority w:val="99"/>
    <w:rsid w:val="004F5B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5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F5B0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Iacaaiea">
    <w:name w:val="Iacaaiea"/>
    <w:basedOn w:val="a"/>
    <w:rsid w:val="004F5B07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4F5B0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rsid w:val="004F5B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F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Основной текст с отступом Знак1,Основной текст с отступом Знак Знак,Знак7 Знак Знак,Знак7 Знак1,текст,Основной текст с отступом Знак1 Знак Знак Знак,Основной текст с отступом Знак Знак Знак Знак Знак Знак Знак"/>
    <w:basedOn w:val="a"/>
    <w:link w:val="ac"/>
    <w:rsid w:val="004F5B07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с отступом Знак1 Знак,Основной текст с отступом Знак Знак Знак,Знак7 Знак Знак Знак,Знак7 Знак1 Знак,текст Знак,Основной текст с отступом Знак1 Знак Знак Знак Знак"/>
    <w:basedOn w:val="a0"/>
    <w:link w:val="ab"/>
    <w:rsid w:val="004F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4F5B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5B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F5B0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4F5B07"/>
    <w:pPr>
      <w:spacing w:before="150" w:after="150"/>
      <w:ind w:left="150" w:right="150"/>
    </w:pPr>
  </w:style>
  <w:style w:type="paragraph" w:customStyle="1" w:styleId="12">
    <w:name w:val="заголовок 1"/>
    <w:basedOn w:val="a"/>
    <w:next w:val="a"/>
    <w:rsid w:val="004F5B07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d">
    <w:name w:val="Body Text"/>
    <w:basedOn w:val="a"/>
    <w:link w:val="ae"/>
    <w:rsid w:val="004F5B07"/>
    <w:pPr>
      <w:spacing w:after="120"/>
    </w:pPr>
  </w:style>
  <w:style w:type="character" w:customStyle="1" w:styleId="ae">
    <w:name w:val="Основной текст Знак"/>
    <w:basedOn w:val="a0"/>
    <w:link w:val="ad"/>
    <w:rsid w:val="004F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"/>
    <w:next w:val="a"/>
    <w:rsid w:val="004F5B07"/>
    <w:pPr>
      <w:keepNext/>
      <w:spacing w:before="120"/>
      <w:jc w:val="center"/>
    </w:pPr>
    <w:rPr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F5B07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"/>
    <w:next w:val="a"/>
    <w:autoRedefine/>
    <w:uiPriority w:val="39"/>
    <w:rsid w:val="004F5B07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character" w:customStyle="1" w:styleId="af">
    <w:name w:val="Текст сноски Знак"/>
    <w:basedOn w:val="a0"/>
    <w:link w:val="af0"/>
    <w:rsid w:val="004F5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rsid w:val="004F5B07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4F5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4F5B0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F5B07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TOC Heading"/>
    <w:basedOn w:val="10"/>
    <w:next w:val="a"/>
    <w:uiPriority w:val="39"/>
    <w:qFormat/>
    <w:rsid w:val="004F5B0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5">
    <w:name w:val="Body Text 3"/>
    <w:basedOn w:val="a"/>
    <w:link w:val="36"/>
    <w:rsid w:val="004F5B0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4F5B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4F5B07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6">
    <w:name w:val="Стиль2"/>
    <w:basedOn w:val="27"/>
    <w:rsid w:val="004F5B07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styleId="27">
    <w:name w:val="List Number 2"/>
    <w:basedOn w:val="a"/>
    <w:rsid w:val="004F5B07"/>
    <w:pPr>
      <w:tabs>
        <w:tab w:val="num" w:pos="432"/>
      </w:tabs>
      <w:ind w:left="432" w:hanging="432"/>
      <w:contextualSpacing/>
    </w:pPr>
  </w:style>
  <w:style w:type="paragraph" w:customStyle="1" w:styleId="3">
    <w:name w:val="Стиль3 Знак"/>
    <w:basedOn w:val="21"/>
    <w:rsid w:val="004F5B07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1"/>
    <w:link w:val="38"/>
    <w:rsid w:val="004F5B07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character" w:customStyle="1" w:styleId="38">
    <w:name w:val="Стиль3 Знак Знак Знак"/>
    <w:link w:val="37"/>
    <w:rsid w:val="004F5B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.1"/>
    <w:basedOn w:val="10"/>
    <w:rsid w:val="004F5B07"/>
    <w:pPr>
      <w:keepNext/>
      <w:keepLines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1"/>
      <w:sz w:val="26"/>
      <w:szCs w:val="28"/>
      <w:lang w:eastAsia="ar-SA"/>
    </w:rPr>
  </w:style>
  <w:style w:type="paragraph" w:customStyle="1" w:styleId="3h3Gliederung3H3MapLevel3TopicHeadingH31MinorH32H33H34H35H36H37H38H39H310H311H312H313H3143Level1-1h31h32h33h34h35h36h37h38h39h310h311h321h331h341h351h361h371h381h312h322h332h342h352h362h372">
    <w:name w:val="Заголовок 3.h3.Gliederung3.H3.Map.Level 3 Topic Heading.H31.Minor.H32.H33.H34.H35.H36.H37.H38.H39.H310.H311.H312.H313.H314.3.Level 1 - 1.h31.h32.h33.h34.h35.h36.h37.h38.h39.h310.h311.h321.h331.h341.h351.h361.h371.h381.h312.h322.h332.h342.h352.h362.h372"/>
    <w:basedOn w:val="a"/>
    <w:rsid w:val="004F5B07"/>
    <w:pPr>
      <w:keepNext/>
      <w:keepLines/>
      <w:suppressAutoHyphens/>
      <w:spacing w:before="120" w:after="120"/>
      <w:jc w:val="both"/>
    </w:pPr>
    <w:rPr>
      <w:sz w:val="28"/>
      <w:lang w:eastAsia="ar-SA"/>
    </w:rPr>
  </w:style>
  <w:style w:type="paragraph" w:customStyle="1" w:styleId="Normal1">
    <w:name w:val="Normal1"/>
    <w:rsid w:val="004F5B07"/>
    <w:pPr>
      <w:widowControl w:val="0"/>
      <w:suppressAutoHyphens/>
      <w:spacing w:after="0" w:line="300" w:lineRule="auto"/>
      <w:ind w:firstLine="720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Vor2">
    <w:name w:val="Vor2"/>
    <w:basedOn w:val="a"/>
    <w:rsid w:val="004F5B07"/>
    <w:pPr>
      <w:suppressAutoHyphens/>
      <w:spacing w:before="120"/>
      <w:jc w:val="both"/>
      <w:outlineLvl w:val="1"/>
    </w:pPr>
    <w:rPr>
      <w:b/>
      <w:lang w:eastAsia="ar-SA"/>
    </w:rPr>
  </w:style>
  <w:style w:type="paragraph" w:customStyle="1" w:styleId="af4">
    <w:name w:val="Знак Знак Знак Знак Знак Знак Знак"/>
    <w:basedOn w:val="a"/>
    <w:rsid w:val="004F5B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F5B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5B07"/>
    <w:rPr>
      <w:rFonts w:ascii="Calibri" w:eastAsia="Times New Roman" w:hAnsi="Calibri" w:cs="Times New Roman"/>
      <w:lang w:eastAsia="ru-RU"/>
    </w:rPr>
  </w:style>
  <w:style w:type="paragraph" w:customStyle="1" w:styleId="15">
    <w:name w:val="Обычный1"/>
    <w:link w:val="CharChar"/>
    <w:uiPriority w:val="99"/>
    <w:qFormat/>
    <w:rsid w:val="004F5B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harChar">
    <w:name w:val="Обычный Char Char"/>
    <w:link w:val="15"/>
    <w:qFormat/>
    <w:locked/>
    <w:rsid w:val="004F5B0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List Paragraph"/>
    <w:aliases w:val="Bullet List,FooterText,numbered,Цветной список - Акцент 11,Список нумерованный цифры,-Абзац списка"/>
    <w:basedOn w:val="a"/>
    <w:link w:val="af8"/>
    <w:uiPriority w:val="34"/>
    <w:qFormat/>
    <w:rsid w:val="004F5B07"/>
    <w:pPr>
      <w:ind w:left="708"/>
    </w:pPr>
  </w:style>
  <w:style w:type="paragraph" w:customStyle="1" w:styleId="110">
    <w:name w:val="заголовок 11"/>
    <w:basedOn w:val="a"/>
    <w:next w:val="a"/>
    <w:rsid w:val="004F5B07"/>
    <w:pPr>
      <w:keepNext/>
      <w:jc w:val="center"/>
    </w:pPr>
    <w:rPr>
      <w:szCs w:val="20"/>
    </w:rPr>
  </w:style>
  <w:style w:type="paragraph" w:customStyle="1" w:styleId="FR10">
    <w:name w:val="FR1"/>
    <w:qFormat/>
    <w:rsid w:val="004F5B07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-">
    <w:name w:val="Контракт-раздел"/>
    <w:basedOn w:val="a"/>
    <w:next w:val="-0"/>
    <w:uiPriority w:val="99"/>
    <w:rsid w:val="004F5B07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4F5B07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uiPriority w:val="99"/>
    <w:rsid w:val="004F5B07"/>
    <w:pPr>
      <w:numPr>
        <w:ilvl w:val="2"/>
        <w:numId w:val="2"/>
      </w:numPr>
      <w:jc w:val="both"/>
    </w:pPr>
  </w:style>
  <w:style w:type="paragraph" w:customStyle="1" w:styleId="-2">
    <w:name w:val="Контракт-подподпункт"/>
    <w:basedOn w:val="a"/>
    <w:uiPriority w:val="99"/>
    <w:rsid w:val="004F5B07"/>
    <w:pPr>
      <w:numPr>
        <w:ilvl w:val="3"/>
        <w:numId w:val="2"/>
      </w:numPr>
      <w:jc w:val="both"/>
    </w:pPr>
  </w:style>
  <w:style w:type="paragraph" w:styleId="af9">
    <w:name w:val="Normal (Web)"/>
    <w:basedOn w:val="a"/>
    <w:uiPriority w:val="99"/>
    <w:rsid w:val="004F5B07"/>
    <w:pPr>
      <w:spacing w:before="100" w:beforeAutospacing="1" w:after="100" w:afterAutospacing="1"/>
    </w:pPr>
    <w:rPr>
      <w:color w:val="000000"/>
    </w:rPr>
  </w:style>
  <w:style w:type="character" w:customStyle="1" w:styleId="afa">
    <w:name w:val="Схема документа Знак"/>
    <w:basedOn w:val="a0"/>
    <w:link w:val="afb"/>
    <w:semiHidden/>
    <w:rsid w:val="004F5B0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4F5B0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4F5B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8">
    <w:name w:val="Обычный2"/>
    <w:rsid w:val="004F5B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4F5B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Без интервала1"/>
    <w:qFormat/>
    <w:rsid w:val="004F5B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locked/>
    <w:rsid w:val="004F5B07"/>
    <w:rPr>
      <w:rFonts w:cs="Times New Roman"/>
      <w:sz w:val="24"/>
      <w:szCs w:val="24"/>
    </w:rPr>
  </w:style>
  <w:style w:type="paragraph" w:customStyle="1" w:styleId="29">
    <w:name w:val="Без интервала2"/>
    <w:uiPriority w:val="99"/>
    <w:rsid w:val="004F5B0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Subtitle"/>
    <w:basedOn w:val="a"/>
    <w:next w:val="a"/>
    <w:link w:val="afd"/>
    <w:qFormat/>
    <w:rsid w:val="004F5B07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rsid w:val="004F5B0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locked/>
    <w:rsid w:val="004F5B07"/>
    <w:rPr>
      <w:b/>
      <w:bCs/>
      <w:sz w:val="17"/>
      <w:szCs w:val="17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4F5B07"/>
    <w:pPr>
      <w:widowControl w:val="0"/>
      <w:shd w:val="clear" w:color="auto" w:fill="FFFFFF"/>
      <w:spacing w:line="240" w:lineRule="atLeast"/>
      <w:ind w:hanging="340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normalcxspmiddle">
    <w:name w:val="normalcxspmiddle"/>
    <w:basedOn w:val="a"/>
    <w:rsid w:val="004F5B07"/>
    <w:pPr>
      <w:spacing w:before="100" w:beforeAutospacing="1" w:after="100" w:afterAutospacing="1"/>
    </w:pPr>
  </w:style>
  <w:style w:type="paragraph" w:customStyle="1" w:styleId="normalcxspmiddlecxspmiddle">
    <w:name w:val="normalcxspmiddlecxspmiddle"/>
    <w:basedOn w:val="a"/>
    <w:rsid w:val="004F5B07"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4F5B07"/>
    <w:rPr>
      <w:b/>
      <w:bCs/>
      <w:color w:val="106BBE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4F5B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4F5B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bullet2gif">
    <w:name w:val="msonormalbullet2.gif"/>
    <w:basedOn w:val="a"/>
    <w:rsid w:val="004F5B07"/>
    <w:pPr>
      <w:spacing w:before="100" w:beforeAutospacing="1" w:after="100" w:afterAutospacing="1"/>
    </w:pPr>
  </w:style>
  <w:style w:type="character" w:customStyle="1" w:styleId="oldprice">
    <w:name w:val="oldprice"/>
    <w:basedOn w:val="a0"/>
    <w:rsid w:val="004F5B07"/>
  </w:style>
  <w:style w:type="paragraph" w:customStyle="1" w:styleId="39">
    <w:name w:val="Обычный3"/>
    <w:basedOn w:val="a"/>
    <w:rsid w:val="004F5B07"/>
    <w:pPr>
      <w:spacing w:before="100" w:beforeAutospacing="1" w:after="100" w:afterAutospacing="1"/>
    </w:pPr>
  </w:style>
  <w:style w:type="paragraph" w:customStyle="1" w:styleId="tztxt">
    <w:name w:val="tz_txt"/>
    <w:basedOn w:val="a"/>
    <w:link w:val="tztxt0"/>
    <w:qFormat/>
    <w:rsid w:val="004F5B07"/>
    <w:pPr>
      <w:spacing w:after="120"/>
      <w:ind w:firstLine="709"/>
      <w:jc w:val="both"/>
    </w:pPr>
  </w:style>
  <w:style w:type="character" w:customStyle="1" w:styleId="tztxt0">
    <w:name w:val="tz_txt Знак"/>
    <w:link w:val="tztxt"/>
    <w:locked/>
    <w:rsid w:val="004F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бычный4"/>
    <w:basedOn w:val="a"/>
    <w:rsid w:val="004F5B07"/>
    <w:pPr>
      <w:spacing w:before="100" w:beforeAutospacing="1" w:after="100" w:afterAutospacing="1"/>
    </w:pPr>
  </w:style>
  <w:style w:type="character" w:customStyle="1" w:styleId="aff1">
    <w:name w:val="Цветовое выделение"/>
    <w:uiPriority w:val="99"/>
    <w:rsid w:val="004F5B07"/>
    <w:rPr>
      <w:b/>
      <w:bCs/>
      <w:color w:val="26282F"/>
    </w:rPr>
  </w:style>
  <w:style w:type="paragraph" w:customStyle="1" w:styleId="s13">
    <w:name w:val="s_13"/>
    <w:basedOn w:val="a"/>
    <w:rsid w:val="004F5B07"/>
    <w:pPr>
      <w:suppressAutoHyphens/>
      <w:ind w:firstLine="720"/>
    </w:pPr>
    <w:rPr>
      <w:lang w:eastAsia="ar-SA"/>
    </w:rPr>
  </w:style>
  <w:style w:type="character" w:customStyle="1" w:styleId="aff2">
    <w:name w:val="Основной текст_"/>
    <w:link w:val="2c"/>
    <w:uiPriority w:val="99"/>
    <w:rsid w:val="004F5B07"/>
    <w:rPr>
      <w:sz w:val="25"/>
      <w:szCs w:val="25"/>
      <w:shd w:val="clear" w:color="auto" w:fill="FFFFFF"/>
    </w:rPr>
  </w:style>
  <w:style w:type="paragraph" w:customStyle="1" w:styleId="2c">
    <w:name w:val="Основной текст2"/>
    <w:basedOn w:val="a"/>
    <w:link w:val="aff2"/>
    <w:uiPriority w:val="99"/>
    <w:rsid w:val="004F5B07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211">
    <w:name w:val="Основной текст 21"/>
    <w:basedOn w:val="a"/>
    <w:rsid w:val="004F5B07"/>
    <w:pPr>
      <w:ind w:hanging="349"/>
      <w:jc w:val="both"/>
    </w:pPr>
    <w:rPr>
      <w:sz w:val="28"/>
      <w:szCs w:val="20"/>
    </w:rPr>
  </w:style>
  <w:style w:type="paragraph" w:customStyle="1" w:styleId="j0e">
    <w:name w:val="j0eбычный"/>
    <w:rsid w:val="004F5B0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5B07"/>
  </w:style>
  <w:style w:type="paragraph" w:customStyle="1" w:styleId="ConsNormal">
    <w:name w:val="ConsNormal"/>
    <w:link w:val="ConsNormal0"/>
    <w:rsid w:val="004F5B0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F5B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5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42">
    <w:name w:val="Обычный4"/>
    <w:uiPriority w:val="99"/>
    <w:qFormat/>
    <w:rsid w:val="004F5B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j">
    <w:name w:val="pj"/>
    <w:basedOn w:val="a"/>
    <w:rsid w:val="004F5B07"/>
    <w:pPr>
      <w:spacing w:before="100" w:beforeAutospacing="1" w:after="100" w:afterAutospacing="1"/>
    </w:pPr>
  </w:style>
  <w:style w:type="character" w:customStyle="1" w:styleId="blk">
    <w:name w:val="blk"/>
    <w:basedOn w:val="a0"/>
    <w:qFormat/>
    <w:rsid w:val="004F5B07"/>
  </w:style>
  <w:style w:type="character" w:styleId="aff3">
    <w:name w:val="Strong"/>
    <w:basedOn w:val="a0"/>
    <w:uiPriority w:val="22"/>
    <w:qFormat/>
    <w:rsid w:val="004F5B07"/>
    <w:rPr>
      <w:b/>
      <w:bCs/>
    </w:rPr>
  </w:style>
  <w:style w:type="character" w:styleId="aff4">
    <w:name w:val="Emphasis"/>
    <w:basedOn w:val="a0"/>
    <w:uiPriority w:val="20"/>
    <w:qFormat/>
    <w:rsid w:val="004F5B07"/>
    <w:rPr>
      <w:i/>
      <w:iCs/>
    </w:rPr>
  </w:style>
  <w:style w:type="paragraph" w:styleId="aff5">
    <w:name w:val="Block Text"/>
    <w:basedOn w:val="a"/>
    <w:uiPriority w:val="99"/>
    <w:rsid w:val="004F5B07"/>
    <w:pPr>
      <w:widowControl w:val="0"/>
      <w:autoSpaceDE w:val="0"/>
      <w:autoSpaceDN w:val="0"/>
      <w:adjustRightInd w:val="0"/>
      <w:ind w:left="2080" w:right="1400"/>
      <w:jc w:val="center"/>
    </w:pPr>
    <w:rPr>
      <w:b/>
      <w:bCs/>
    </w:rPr>
  </w:style>
  <w:style w:type="paragraph" w:customStyle="1" w:styleId="aff6">
    <w:name w:val="Текст б/н"/>
    <w:basedOn w:val="a"/>
    <w:qFormat/>
    <w:rsid w:val="004F5B07"/>
    <w:pPr>
      <w:ind w:firstLine="709"/>
      <w:jc w:val="both"/>
    </w:pPr>
    <w:rPr>
      <w:sz w:val="28"/>
      <w:szCs w:val="20"/>
    </w:rPr>
  </w:style>
  <w:style w:type="paragraph" w:customStyle="1" w:styleId="18">
    <w:name w:val="Абзац списка1"/>
    <w:basedOn w:val="a"/>
    <w:rsid w:val="004F5B07"/>
    <w:pPr>
      <w:ind w:left="720"/>
      <w:contextualSpacing/>
    </w:pPr>
  </w:style>
  <w:style w:type="character" w:customStyle="1" w:styleId="af8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f7"/>
    <w:uiPriority w:val="34"/>
    <w:locked/>
    <w:rsid w:val="004F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itle"/>
    <w:basedOn w:val="a"/>
    <w:link w:val="aff8"/>
    <w:qFormat/>
    <w:rsid w:val="004F5B07"/>
    <w:pPr>
      <w:jc w:val="center"/>
    </w:pPr>
    <w:rPr>
      <w:b/>
      <w:szCs w:val="20"/>
    </w:rPr>
  </w:style>
  <w:style w:type="character" w:customStyle="1" w:styleId="aff8">
    <w:name w:val="Заголовок Знак"/>
    <w:basedOn w:val="a0"/>
    <w:link w:val="aff7"/>
    <w:rsid w:val="004F5B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9">
    <w:name w:val="Договор текст"/>
    <w:basedOn w:val="a"/>
    <w:rsid w:val="004F5B07"/>
    <w:pPr>
      <w:ind w:firstLine="567"/>
      <w:jc w:val="both"/>
    </w:pPr>
  </w:style>
  <w:style w:type="paragraph" w:customStyle="1" w:styleId="120">
    <w:name w:val="Обычный12"/>
    <w:qFormat/>
    <w:rsid w:val="004F5B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4F5B07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402E46"/>
    <w:pPr>
      <w:spacing w:before="100" w:beforeAutospacing="1" w:after="100" w:afterAutospacing="1"/>
    </w:pPr>
  </w:style>
  <w:style w:type="character" w:styleId="affa">
    <w:name w:val="footnote reference"/>
    <w:rsid w:val="00D11530"/>
    <w:rPr>
      <w:vertAlign w:val="superscript"/>
    </w:rPr>
  </w:style>
  <w:style w:type="paragraph" w:customStyle="1" w:styleId="affb">
    <w:name w:val="_АБЗАЦ_"/>
    <w:basedOn w:val="a"/>
    <w:rsid w:val="00350C67"/>
    <w:pPr>
      <w:suppressAutoHyphens/>
      <w:ind w:firstLine="567"/>
      <w:jc w:val="both"/>
    </w:pPr>
    <w:rPr>
      <w:szCs w:val="20"/>
      <w:lang w:eastAsia="ar-SA"/>
    </w:rPr>
  </w:style>
  <w:style w:type="paragraph" w:customStyle="1" w:styleId="Style7">
    <w:name w:val="Style7"/>
    <w:basedOn w:val="a"/>
    <w:rsid w:val="0076537C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Calibri" w:hAnsi="Calibri"/>
    </w:rPr>
  </w:style>
  <w:style w:type="paragraph" w:customStyle="1" w:styleId="Default">
    <w:name w:val="Default"/>
    <w:rsid w:val="00D9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D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1B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Основной шрифт абзаца1"/>
    <w:rsid w:val="004A2F8B"/>
    <w:rPr>
      <w:sz w:val="24"/>
    </w:rPr>
  </w:style>
  <w:style w:type="paragraph" w:customStyle="1" w:styleId="61">
    <w:name w:val="Обычный6"/>
    <w:qFormat/>
    <w:rsid w:val="00F20E6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F13E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fc">
    <w:name w:val="Table Grid"/>
    <w:basedOn w:val="a1"/>
    <w:uiPriority w:val="59"/>
    <w:rsid w:val="006A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fc"/>
    <w:uiPriority w:val="59"/>
    <w:rsid w:val="006A6D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3">
    <w:name w:val="Интернет-ссылка"/>
    <w:uiPriority w:val="99"/>
    <w:rsid w:val="00D70746"/>
    <w:rPr>
      <w:color w:val="0000FF"/>
      <w:u w:val="single"/>
    </w:rPr>
  </w:style>
  <w:style w:type="character" w:customStyle="1" w:styleId="ListLabel56">
    <w:name w:val="ListLabel 56"/>
    <w:qFormat/>
    <w:rsid w:val="00F45B33"/>
    <w:rPr>
      <w:rFonts w:eastAsia="Calibri"/>
    </w:rPr>
  </w:style>
  <w:style w:type="character" w:customStyle="1" w:styleId="ListLabel37">
    <w:name w:val="ListLabel 37"/>
    <w:qFormat/>
    <w:rsid w:val="00F45B33"/>
    <w:rPr>
      <w:rFonts w:cs="Courier New"/>
    </w:rPr>
  </w:style>
  <w:style w:type="character" w:customStyle="1" w:styleId="affd">
    <w:name w:val="Привязка сноски"/>
    <w:rsid w:val="00795509"/>
    <w:rPr>
      <w:vertAlign w:val="superscript"/>
    </w:rPr>
  </w:style>
  <w:style w:type="character" w:customStyle="1" w:styleId="affe">
    <w:name w:val="Символ сноски"/>
    <w:qFormat/>
    <w:rsid w:val="00795509"/>
  </w:style>
  <w:style w:type="paragraph" w:customStyle="1" w:styleId="1b">
    <w:name w:val="Верхний колонтитул1"/>
    <w:basedOn w:val="a"/>
    <w:uiPriority w:val="99"/>
    <w:rsid w:val="00795509"/>
    <w:pPr>
      <w:tabs>
        <w:tab w:val="center" w:pos="4677"/>
        <w:tab w:val="right" w:pos="9355"/>
      </w:tabs>
    </w:pPr>
  </w:style>
  <w:style w:type="paragraph" w:customStyle="1" w:styleId="1c">
    <w:name w:val="Текст сноски1"/>
    <w:basedOn w:val="a"/>
    <w:rsid w:val="00795509"/>
    <w:rPr>
      <w:sz w:val="20"/>
      <w:szCs w:val="20"/>
    </w:rPr>
  </w:style>
  <w:style w:type="paragraph" w:customStyle="1" w:styleId="3a">
    <w:name w:val="Без интервала3"/>
    <w:rsid w:val="00F86972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ListLabel57">
    <w:name w:val="ListLabel 57"/>
    <w:qFormat/>
    <w:rsid w:val="00113ED3"/>
    <w:rPr>
      <w:szCs w:val="22"/>
    </w:rPr>
  </w:style>
  <w:style w:type="character" w:customStyle="1" w:styleId="ListLabel53">
    <w:name w:val="ListLabel 53"/>
    <w:qFormat/>
    <w:rsid w:val="00411656"/>
  </w:style>
  <w:style w:type="paragraph" w:customStyle="1" w:styleId="410">
    <w:name w:val="Заголовок 41"/>
    <w:basedOn w:val="a"/>
    <w:next w:val="a"/>
    <w:uiPriority w:val="9"/>
    <w:unhideWhenUsed/>
    <w:qFormat/>
    <w:rsid w:val="00815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f">
    <w:name w:val="Plain Text"/>
    <w:basedOn w:val="a"/>
    <w:link w:val="afff0"/>
    <w:uiPriority w:val="99"/>
    <w:rsid w:val="00FF0411"/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basedOn w:val="a0"/>
    <w:link w:val="afff"/>
    <w:uiPriority w:val="99"/>
    <w:rsid w:val="00FF0411"/>
    <w:rPr>
      <w:rFonts w:ascii="Courier New" w:eastAsia="Calibri" w:hAnsi="Courier New" w:cs="Courier New"/>
      <w:sz w:val="20"/>
      <w:szCs w:val="20"/>
      <w:lang w:eastAsia="ru-RU"/>
    </w:rPr>
  </w:style>
  <w:style w:type="character" w:styleId="afff1">
    <w:name w:val="FollowedHyperlink"/>
    <w:basedOn w:val="a0"/>
    <w:uiPriority w:val="99"/>
    <w:semiHidden/>
    <w:unhideWhenUsed/>
    <w:rsid w:val="00024B82"/>
    <w:rPr>
      <w:color w:val="800080" w:themeColor="followedHyperlink"/>
      <w:u w:val="single"/>
    </w:rPr>
  </w:style>
  <w:style w:type="character" w:customStyle="1" w:styleId="3b">
    <w:name w:val="Заголовок №3_"/>
    <w:basedOn w:val="a0"/>
    <w:link w:val="3c"/>
    <w:rsid w:val="008A5F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c">
    <w:name w:val="Заголовок №3"/>
    <w:basedOn w:val="a"/>
    <w:link w:val="3b"/>
    <w:rsid w:val="008A5F08"/>
    <w:pPr>
      <w:widowControl w:val="0"/>
      <w:shd w:val="clear" w:color="auto" w:fill="FFFFFF"/>
      <w:spacing w:after="240"/>
      <w:jc w:val="center"/>
      <w:outlineLvl w:val="2"/>
    </w:pPr>
    <w:rPr>
      <w:b/>
      <w:bCs/>
      <w:sz w:val="22"/>
      <w:szCs w:val="22"/>
      <w:lang w:eastAsia="en-US"/>
    </w:rPr>
  </w:style>
  <w:style w:type="character" w:styleId="afff2">
    <w:name w:val="annotation reference"/>
    <w:basedOn w:val="a0"/>
    <w:uiPriority w:val="99"/>
    <w:semiHidden/>
    <w:unhideWhenUsed/>
    <w:rsid w:val="00DD482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DD4825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DD4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D482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D48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0498B"/>
    <w:rPr>
      <w:color w:val="605E5C"/>
      <w:shd w:val="clear" w:color="auto" w:fill="E1DFDD"/>
    </w:rPr>
  </w:style>
  <w:style w:type="paragraph" w:customStyle="1" w:styleId="afff7">
    <w:name w:val="_Обычный"/>
    <w:basedOn w:val="a"/>
    <w:uiPriority w:val="99"/>
    <w:rsid w:val="004D7895"/>
    <w:pPr>
      <w:spacing w:after="120"/>
      <w:ind w:firstLine="720"/>
      <w:jc w:val="both"/>
    </w:pPr>
  </w:style>
  <w:style w:type="character" w:customStyle="1" w:styleId="chars-valuevalue-text-desc">
    <w:name w:val="chars-value__value-text-desc"/>
    <w:basedOn w:val="a0"/>
    <w:rsid w:val="008219C8"/>
  </w:style>
  <w:style w:type="paragraph" w:customStyle="1" w:styleId="copyright-info">
    <w:name w:val="copyright-info"/>
    <w:basedOn w:val="a"/>
    <w:rsid w:val="009041EF"/>
    <w:pPr>
      <w:spacing w:before="100" w:beforeAutospacing="1" w:after="100" w:afterAutospacing="1"/>
    </w:pPr>
  </w:style>
  <w:style w:type="character" w:customStyle="1" w:styleId="docinlinefill7w1pl">
    <w:name w:val="docinline_fill__7w1pl"/>
    <w:basedOn w:val="a0"/>
    <w:rsid w:val="009041EF"/>
  </w:style>
  <w:style w:type="character" w:customStyle="1" w:styleId="dochighlightcontainerleo6d">
    <w:name w:val="dochighlight_container__leo6d"/>
    <w:basedOn w:val="a0"/>
    <w:rsid w:val="006D5945"/>
  </w:style>
  <w:style w:type="character" w:customStyle="1" w:styleId="docinline118filli5q5w">
    <w:name w:val="docinline118_fill__i5q5w"/>
    <w:basedOn w:val="a0"/>
    <w:rsid w:val="0040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46DA-1AB1-4049-AFEA-E68FE0ED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ГОЗиГЗ</dc:creator>
  <cp:lastModifiedBy>Екатерина Безладная С.</cp:lastModifiedBy>
  <cp:revision>36</cp:revision>
  <cp:lastPrinted>2026-05-26T11:59:00Z</cp:lastPrinted>
  <dcterms:created xsi:type="dcterms:W3CDTF">2025-09-22T08:37:00Z</dcterms:created>
  <dcterms:modified xsi:type="dcterms:W3CDTF">2026-05-27T09:34:00Z</dcterms:modified>
</cp:coreProperties>
</file>